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7"/>
        <w:gridCol w:w="3478"/>
        <w:gridCol w:w="3478"/>
      </w:tblGrid>
      <w:tr w:rsidR="008F7506" w14:paraId="2B050D8B" w14:textId="77777777" w:rsidTr="00866FB9">
        <w:tc>
          <w:tcPr>
            <w:tcW w:w="3477" w:type="dxa"/>
          </w:tcPr>
          <w:p w14:paraId="50830880" w14:textId="77777777" w:rsidR="008F7506" w:rsidRPr="00654DD1" w:rsidRDefault="008F7506" w:rsidP="00866FB9">
            <w:pPr>
              <w:jc w:val="center"/>
              <w:rPr>
                <w:rtl/>
                <w:lang w:bidi="ar-EG"/>
              </w:rPr>
            </w:pPr>
            <w:r w:rsidRPr="00654DD1">
              <w:rPr>
                <w:rFonts w:hint="cs"/>
                <w:rtl/>
                <w:lang w:bidi="ar-EG"/>
              </w:rPr>
              <w:t>وزارة الدفاع</w:t>
            </w:r>
          </w:p>
          <w:p w14:paraId="4DE9EA7E" w14:textId="77777777" w:rsidR="008F7506" w:rsidRDefault="008F7506" w:rsidP="00866FB9">
            <w:pPr>
              <w:jc w:val="center"/>
              <w:rPr>
                <w:rtl/>
                <w:lang w:bidi="ar-EG"/>
              </w:rPr>
            </w:pPr>
            <w:r w:rsidRPr="00654DD1">
              <w:rPr>
                <w:rFonts w:hint="cs"/>
                <w:rtl/>
                <w:lang w:bidi="ar-EG"/>
              </w:rPr>
              <w:t>جهاز مستقبل مصر للتنمية المستدامة</w:t>
            </w:r>
          </w:p>
          <w:p w14:paraId="5A64ED32" w14:textId="318A8CEC" w:rsidR="0046789F" w:rsidRPr="00654DD1" w:rsidRDefault="0046789F" w:rsidP="00866FB9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قطاع الضبعة</w:t>
            </w:r>
          </w:p>
          <w:sdt>
            <w:sdtPr>
              <w:rPr>
                <w:u w:val="single"/>
                <w:rtl/>
                <w:lang w:bidi="ar-EG"/>
              </w:rPr>
              <w:alias w:val="dept_Name"/>
              <w:tag w:val="text"/>
              <w:id w:val="5120000"/>
              <w:placeholder>
                <w:docPart w:val="DefaultPlaceholder_-1854013440"/>
              </w:placeholder>
            </w:sdtPr>
            <w:sdtContent>
              <w:p w14:paraId="21D5D55E" w14:textId="06A3031C" w:rsidR="008F7506" w:rsidRPr="00654DD1" w:rsidRDefault="008F7506" w:rsidP="00866FB9">
                <w:pPr>
                  <w:jc w:val="center"/>
                  <w:rPr>
                    <w:u w:val="single"/>
                    <w:rtl/>
                    <w:lang w:bidi="ar-EG"/>
                  </w:rPr>
                </w:pPr>
                <w:r>
                  <w:rPr>
                    <w:u w:val="single"/>
                    <w:lang w:bidi="ar-EG"/>
                  </w:rPr>
                  <w:t>مكتب السيد/ مدير الجهاز</w:t>
                </w:r>
              </w:p>
            </w:sdtContent>
          </w:sdt>
          <w:p w14:paraId="236738B6" w14:textId="77777777" w:rsidR="008F7506" w:rsidRPr="001E3EA6" w:rsidRDefault="008F7506" w:rsidP="00866FB9">
            <w:pPr>
              <w:jc w:val="center"/>
              <w:rPr>
                <w:sz w:val="10"/>
                <w:szCs w:val="10"/>
                <w:rtl/>
                <w:lang w:bidi="ar-EG"/>
              </w:rPr>
            </w:pPr>
          </w:p>
          <w:p w14:paraId="45C9CD86" w14:textId="7BC6F479" w:rsidR="0046789F" w:rsidRDefault="0046789F" w:rsidP="00866FB9">
            <w:pPr>
              <w:jc w:val="center"/>
              <w:rPr>
                <w:u w:val="single"/>
                <w:lang w:bidi="ar-EG"/>
              </w:rPr>
            </w:pPr>
            <w:r>
              <w:rPr>
                <w:rFonts w:hint="cs"/>
                <w:u w:val="single"/>
                <w:rtl/>
                <w:lang w:bidi="ar-EG"/>
              </w:rPr>
              <w:t xml:space="preserve">رقم القيد: تحركات / </w:t>
            </w:r>
            <w:sdt>
              <w:sdtPr>
                <w:rPr>
                  <w:rFonts w:hint="cs"/>
                  <w:u w:val="single"/>
                  <w:rtl/>
                  <w:lang w:bidi="ar-EG"/>
                </w:rPr>
                <w:alias w:val="id"/>
                <w:tag w:val="text"/>
                <w:id w:val="5120001"/>
                <w:placeholder>
                  <w:docPart w:val="DefaultPlaceholder_-1854013440"/>
                </w:placeholder>
              </w:sdtPr>
              <w:sdtContent>
                <w:r>
                  <w:rPr>
                    <w:u w:val="single"/>
                    <w:lang w:bidi="ar-EG"/>
                  </w:rPr>
                  <w:t>٤</w:t>
                </w:r>
              </w:sdtContent>
            </w:sdt>
            <w:r>
              <w:rPr>
                <w:rFonts w:hint="cs"/>
                <w:u w:val="single"/>
                <w:rtl/>
                <w:lang w:bidi="ar-EG"/>
              </w:rPr>
              <w:t xml:space="preserve"> / </w:t>
            </w:r>
            <w:sdt>
              <w:sdtPr>
                <w:rPr>
                  <w:rFonts w:hint="cs"/>
                  <w:u w:val="single"/>
                  <w:rtl/>
                  <w:lang w:bidi="ar-EG"/>
                </w:rPr>
                <w:alias w:val="year"/>
                <w:tag w:val="text"/>
                <w:id w:val="5120002"/>
                <w:placeholder>
                  <w:docPart w:val="DefaultPlaceholder_-1854013440"/>
                </w:placeholder>
              </w:sdtPr>
              <w:sdtContent>
                <w:r>
                  <w:rPr>
                    <w:u w:val="single"/>
                    <w:lang w:bidi="ar-EG"/>
                  </w:rPr>
                  <w:t>٢٠٢٤</w:t>
                </w:r>
              </w:sdtContent>
            </w:sdt>
          </w:p>
          <w:p w14:paraId="49F7757C" w14:textId="2B4D0BC8" w:rsidR="008F7506" w:rsidRPr="00654DD1" w:rsidRDefault="008F7506" w:rsidP="00866FB9">
            <w:pPr>
              <w:jc w:val="center"/>
            </w:pPr>
            <w:r w:rsidRPr="00654DD1">
              <w:rPr>
                <w:rFonts w:hint="cs"/>
                <w:u w:val="single"/>
                <w:rtl/>
                <w:lang w:bidi="ar-EG"/>
              </w:rPr>
              <w:t>التاريخ</w:t>
            </w:r>
            <w:r>
              <w:rPr>
                <w:rFonts w:hint="cs"/>
                <w:u w:val="single"/>
                <w:rtl/>
                <w:lang w:bidi="ar-EG"/>
              </w:rPr>
              <w:t>:</w:t>
            </w:r>
            <w:r w:rsidRPr="00654DD1">
              <w:rPr>
                <w:rFonts w:hint="cs"/>
                <w:u w:val="single"/>
                <w:rtl/>
                <w:lang w:bidi="ar-EG"/>
              </w:rPr>
              <w:t xml:space="preserve"> </w:t>
            </w:r>
            <w:sdt>
              <w:sdtPr>
                <w:rPr>
                  <w:rFonts w:hint="cs"/>
                  <w:u w:val="single"/>
                  <w:rtl/>
                  <w:lang w:bidi="ar-EG"/>
                </w:rPr>
                <w:alias w:val="currentDate"/>
                <w:tag w:val="text"/>
                <w:id w:val="5120003"/>
                <w:placeholder>
                  <w:docPart w:val="DefaultPlaceholder_-1854013440"/>
                </w:placeholder>
              </w:sdtPr>
              <w:sdtEndPr>
                <w:rPr>
                  <w:rFonts w:hint="default"/>
                </w:rPr>
              </w:sdtEndPr>
              <w:sdtContent>
                <w:r w:rsidR="00BC38ED">
                  <w:rPr>
                    <w:u w:val="single"/>
                    <w:lang w:bidi="ar-EG"/>
                  </w:rPr>
                  <w:t>٢٠٢٤/١٢/٢٩</w:t>
                </w:r>
              </w:sdtContent>
            </w:sdt>
          </w:p>
          <w:p w14:paraId="3562E7F2" w14:textId="77777777" w:rsidR="008F7506" w:rsidRDefault="008F7506" w:rsidP="00866FB9">
            <w:pPr>
              <w:pStyle w:val="Header"/>
              <w:rPr>
                <w:rtl/>
              </w:rPr>
            </w:pPr>
          </w:p>
        </w:tc>
        <w:tc>
          <w:tcPr>
            <w:tcW w:w="3478" w:type="dxa"/>
          </w:tcPr>
          <w:p w14:paraId="2E68F6D9" w14:textId="5E3DA19D" w:rsidR="008F7506" w:rsidRPr="001A4CD4" w:rsidRDefault="001A4CD4" w:rsidP="001A4CD4">
            <w:pPr>
              <w:jc w:val="center"/>
              <w:rPr>
                <w:rFonts w:eastAsia="MingLiU_HKSCS-ExtB" w:cstheme="minorHAnsi"/>
                <w:b/>
                <w:bCs/>
                <w:sz w:val="36"/>
                <w:szCs w:val="36"/>
              </w:rPr>
            </w:pPr>
            <w:r>
              <w:rPr>
                <w:rFonts w:eastAsia="MingLiU_HKSCS-ExtB" w:cs="Times New Roman"/>
                <w:b/>
                <w:bCs/>
                <w:sz w:val="36"/>
                <w:szCs w:val="36"/>
              </w:rPr>
              <w:br/>
            </w:r>
          </w:p>
        </w:tc>
        <w:tc>
          <w:tcPr>
            <w:tcW w:w="3478" w:type="dxa"/>
          </w:tcPr>
          <w:p w14:paraId="0BD2A4B3" w14:textId="13F55EE1" w:rsidR="008F7506" w:rsidRDefault="0080763B" w:rsidP="001A0B2D">
            <w:pPr>
              <w:pStyle w:val="Header"/>
              <w:bidi w:val="0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36A0CF26" wp14:editId="25A77238">
                  <wp:extent cx="1905000" cy="911678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911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20378B" w14:textId="77777777" w:rsidR="000A4AB1" w:rsidRDefault="000A4AB1" w:rsidP="000A4AB1">
      <w:pPr>
        <w:spacing w:before="240" w:after="0"/>
        <w:rPr>
          <w:rFonts w:ascii="Simplified Arabic" w:hAnsi="Simplified Arabic" w:cs="Simplified Arabic"/>
          <w:b/>
          <w:bCs/>
          <w:sz w:val="8"/>
          <w:szCs w:val="8"/>
          <w:u w:val="single"/>
        </w:rPr>
      </w:pPr>
    </w:p>
    <w:p w14:paraId="0A101A0A" w14:textId="77777777" w:rsidR="00B9348C" w:rsidRPr="00305DD3" w:rsidRDefault="00B9348C" w:rsidP="000A4AB1">
      <w:pPr>
        <w:spacing w:before="240" w:after="0"/>
        <w:rPr>
          <w:rFonts w:ascii="Simplified Arabic" w:hAnsi="Simplified Arabic" w:cs="Simplified Arabic"/>
          <w:b/>
          <w:bCs/>
          <w:sz w:val="8"/>
          <w:szCs w:val="8"/>
          <w:u w:val="single"/>
          <w:rtl/>
        </w:rPr>
      </w:pPr>
    </w:p>
    <w:p w14:paraId="3FD7B792" w14:textId="1B13DEFC" w:rsidR="006C4641" w:rsidRPr="00145020" w:rsidRDefault="00D81E3D" w:rsidP="00DA36C4">
      <w:pPr>
        <w:spacing w:after="0"/>
        <w:jc w:val="center"/>
        <w:rPr>
          <w:rFonts w:ascii="Simplified Arabic" w:hAnsi="Simplified Arabic" w:cs="Simplified Arabic"/>
          <w:b/>
          <w:bCs/>
          <w:sz w:val="12"/>
          <w:szCs w:val="12"/>
          <w:u w:val="single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 xml:space="preserve">يومية </w:t>
      </w:r>
      <w:sdt>
        <w:sdtPr>
          <w:rPr>
            <w:rFonts w:ascii="Simplified Arabic" w:hAnsi="Simplified Arabic" w:cs="Simplified Arabic"/>
            <w:b/>
            <w:bCs/>
            <w:sz w:val="40"/>
            <w:szCs w:val="40"/>
            <w:u w:val="single"/>
            <w:rtl/>
            <w:lang w:bidi="ar-EG"/>
          </w:rPr>
          <w:alias w:val="doc_Typ"/>
          <w:tag w:val="text"/>
          <w:id w:val="5120004"/>
          <w:placeholder>
            <w:docPart w:val="59876CCDBBE54EC4886B97B1DDC4C829"/>
          </w:placeholder>
        </w:sdtPr>
        <w:sdtContent>
          <w:r w:rsidR="00FA3AF8">
            <w:rPr>
              <w:rFonts w:ascii="Simplified Arabic" w:hAnsi="Simplified Arabic" w:cs="Simplified Arabic" w:hint="cs"/>
              <w:b/>
              <w:bCs/>
              <w:sz w:val="40"/>
              <w:szCs w:val="40"/>
              <w:u w:val="single"/>
              <w:rtl/>
              <w:lang w:bidi="ar-EG"/>
            </w:rPr>
            <w:t>تحركات</w:t>
          </w:r>
        </w:sdtContent>
      </w:sdt>
      <w:r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 xml:space="preserve"> </w:t>
      </w:r>
      <w:r w:rsidR="00D20AF4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>عن يوم (</w:t>
      </w:r>
      <w:sdt>
        <w:sdtPr>
          <w:rPr>
            <w:rFonts w:ascii="Simplified Arabic" w:hAnsi="Simplified Arabic" w:cs="Simplified Arabic" w:hint="cs"/>
            <w:b/>
            <w:bCs/>
            <w:sz w:val="40"/>
            <w:szCs w:val="40"/>
            <w:u w:val="single"/>
            <w:rtl/>
            <w:lang w:bidi="ar-EG"/>
          </w:rPr>
          <w:alias w:val="day"/>
          <w:tag w:val="text"/>
          <w:id w:val="5120005"/>
          <w:placeholder>
            <w:docPart w:val="DefaultPlaceholder_-1854013440"/>
          </w:placeholder>
        </w:sdtPr>
        <w:sdtEndPr>
          <w:rPr>
            <w:rFonts w:hint="default"/>
          </w:rPr>
        </w:sdtEndPr>
        <w:sdtContent>
          <w:r w:rsidR="00BC38ED">
            <w:rPr>
              <w:rFonts w:ascii="Simplified Arabic" w:hAnsi="Simplified Arabic" w:cs="Simplified Arabic"/>
              <w:b/>
              <w:bCs/>
              <w:sz w:val="40"/>
              <w:szCs w:val="40"/>
              <w:u w:val="single"/>
              <w:lang w:bidi="ar-EG"/>
            </w:rPr>
            <w:t>الإثنين</w:t>
          </w:r>
        </w:sdtContent>
      </w:sdt>
      <w:r w:rsidR="00D20AF4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 xml:space="preserve">) الموافق </w:t>
      </w:r>
      <w:sdt>
        <w:sdtPr>
          <w:rPr>
            <w:rFonts w:ascii="Simplified Arabic" w:hAnsi="Simplified Arabic" w:cs="Simplified Arabic" w:hint="cs"/>
            <w:b/>
            <w:bCs/>
            <w:sz w:val="40"/>
            <w:szCs w:val="40"/>
            <w:u w:val="single"/>
            <w:rtl/>
            <w:lang w:bidi="ar-EG"/>
          </w:rPr>
          <w:alias w:val="date"/>
          <w:tag w:val="text"/>
          <w:id w:val="5120006"/>
          <w:placeholder>
            <w:docPart w:val="DefaultPlaceholder_-1854013440"/>
          </w:placeholder>
        </w:sdtPr>
        <w:sdtEndPr>
          <w:rPr>
            <w:rFonts w:hint="default"/>
          </w:rPr>
        </w:sdtEndPr>
        <w:sdtContent>
          <w:r w:rsidR="00BC38ED">
            <w:rPr>
              <w:rFonts w:ascii="Simplified Arabic" w:hAnsi="Simplified Arabic" w:cs="Simplified Arabic"/>
              <w:b/>
              <w:bCs/>
              <w:sz w:val="40"/>
              <w:szCs w:val="40"/>
              <w:u w:val="single"/>
              <w:lang w:bidi="ar-EG"/>
            </w:rPr>
            <w:t>٢٠٢٤/١٢/٣٠</w:t>
          </w:r>
        </w:sdtContent>
      </w:sdt>
    </w:p>
    <w:tbl>
      <w:tblPr>
        <w:tblStyle w:val="TableGrid"/>
        <w:tblpPr w:leftFromText="180" w:rightFromText="180" w:vertAnchor="text" w:horzAnchor="margin" w:tblpY="116"/>
        <w:bidiVisual/>
        <w:tblW w:w="10611" w:type="dxa"/>
        <w:tblLayout w:type="fixed"/>
        <w:tblLook w:val="04A0" w:firstRow="1" w:lastRow="0" w:firstColumn="1" w:lastColumn="0" w:noHBand="0" w:noVBand="1"/>
      </w:tblPr>
      <w:tblGrid>
        <w:gridCol w:w="712"/>
        <w:gridCol w:w="721"/>
        <w:gridCol w:w="3420"/>
        <w:gridCol w:w="1800"/>
        <w:gridCol w:w="1890"/>
        <w:gridCol w:w="2068"/>
      </w:tblGrid>
      <w:tr w:rsidR="0046789F" w14:paraId="603FFA71" w14:textId="77777777" w:rsidTr="00A60B82"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F3499E" w14:textId="77777777" w:rsidR="0046789F" w:rsidRPr="00A60B82" w:rsidRDefault="0046789F" w:rsidP="0046789F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A60B8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5C244A" w14:textId="5C851FA1" w:rsidR="0046789F" w:rsidRPr="00A60B82" w:rsidRDefault="0046789F" w:rsidP="0046789F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A60B8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درجة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E90852" w14:textId="78F445DF" w:rsidR="0046789F" w:rsidRPr="00A60B82" w:rsidRDefault="0046789F" w:rsidP="0046789F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A60B8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إســــــــــــــــــــــــــــــم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F0F8AD" w14:textId="77777777" w:rsidR="0046789F" w:rsidRPr="00A60B82" w:rsidRDefault="0046789F" w:rsidP="0046789F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A60B8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مــــــــــــــــــــــــــــدة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80B1E1" w14:textId="77777777" w:rsidR="0046789F" w:rsidRPr="00A60B82" w:rsidRDefault="0046789F" w:rsidP="0046789F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A60B8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لاحظات</w:t>
            </w:r>
          </w:p>
          <w:p w14:paraId="3834E4F2" w14:textId="77777777" w:rsidR="0046789F" w:rsidRPr="00A60B82" w:rsidRDefault="0046789F" w:rsidP="0046789F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46789F" w14:paraId="35AA5636" w14:textId="77777777" w:rsidTr="00A60B82">
        <w:trPr>
          <w:trHeight w:val="286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BBC9" w14:textId="77777777" w:rsidR="0046789F" w:rsidRDefault="0046789F" w:rsidP="0046789F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D5BA" w14:textId="77777777" w:rsidR="0046789F" w:rsidRDefault="0046789F" w:rsidP="0046789F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13E3" w14:textId="77777777" w:rsidR="0046789F" w:rsidRDefault="0046789F" w:rsidP="0046789F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4EEB12" w14:textId="77777777" w:rsidR="0046789F" w:rsidRDefault="0046789F" w:rsidP="0046789F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 w:rsidRPr="00A60B8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ــــــــــــــن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9CD1E8" w14:textId="77777777" w:rsidR="0046789F" w:rsidRDefault="0046789F" w:rsidP="0046789F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 w:rsidRPr="00A60B8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إلــــــــــــــي</w:t>
            </w: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2D65E2" w14:textId="77777777" w:rsidR="0046789F" w:rsidRDefault="0046789F" w:rsidP="0046789F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</w:p>
        </w:tc>
      </w:tr>
      <w:tr w:rsidR="0046789F" w14:paraId="1B7E4968" w14:textId="77777777" w:rsidTr="00A60B82">
        <w:trPr>
          <w:trHeight w:val="56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/>
                <w:bCs/>
                <w:sz w:val="24"/>
                <w:szCs w:val="24"/>
                <w:lang w:bidi="ar-EG"/>
              </w:rPr>
              <w:alias w:val="num"/>
              <w:tag w:val="text"/>
              <w:id w:val="5120007"/>
              <w:placeholder>
                <w:docPart w:val="950EB844F58E43AEA60B0D48F588AEB0"/>
              </w:placeholder>
            </w:sdtPr>
            <w:sdtEndPr>
              <w:rPr>
                <w:rtl/>
              </w:rPr>
            </w:sdtEndPr>
            <w:sdtContent>
              <w:p w14:paraId="62BA178D" w14:textId="77777777" w:rsidR="0046789F" w:rsidRPr="00A60B82" w:rsidRDefault="0046789F" w:rsidP="00A60B82">
                <w:pPr>
                  <w:jc w:val="center"/>
                  <w:rPr>
                    <w:b/>
                    <w:bCs/>
                    <w:sz w:val="24"/>
                    <w:szCs w:val="24"/>
                    <w:rtl/>
                    <w:lang w:bidi="ar-EG"/>
                  </w:rPr>
                </w:pPr>
                <w:r w:rsidRPr="00A60B82">
                  <w:rPr>
                    <w:b/>
                    <w:bCs/>
                    <w:sz w:val="24"/>
                    <w:szCs w:val="24"/>
                    <w:lang w:bidi="ar-EG"/>
                  </w:rPr>
                  <w:t>١</w:t>
                </w:r>
              </w:p>
            </w:sdtContent>
          </w:sdt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/>
                <w:bCs/>
                <w:sz w:val="24"/>
                <w:szCs w:val="24"/>
                <w:rtl/>
                <w:lang w:bidi="ar-EG"/>
              </w:rPr>
              <w:alias w:val="level"/>
              <w:tag w:val="text"/>
              <w:id w:val="5120008"/>
              <w:placeholder>
                <w:docPart w:val="950EB844F58E43AEA60B0D48F588AEB0"/>
              </w:placeholder>
            </w:sdtPr>
            <w:sdtContent>
              <w:p w14:paraId="1826766F" w14:textId="56C53F37" w:rsidR="0046789F" w:rsidRPr="00A60B82" w:rsidRDefault="00A60B82" w:rsidP="00A60B82">
                <w:pPr>
                  <w:jc w:val="center"/>
                  <w:rPr>
                    <w:sz w:val="24"/>
                    <w:szCs w:val="24"/>
                  </w:rPr>
                </w:pPr>
                <w:r w:rsidRPr="00A60B82">
                  <w:rPr>
                    <w:rFonts w:hint="cs"/>
                    <w:b/>
                    <w:bCs/>
                    <w:sz w:val="24"/>
                    <w:szCs w:val="24"/>
                    <w:rtl/>
                    <w:lang w:bidi="ar-EG"/>
                  </w:rPr>
                  <w:t>جندى</w:t>
                </w:r>
              </w:p>
            </w:sdtContent>
          </w:sdt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sz w:val="24"/>
                <w:szCs w:val="24"/>
                <w:rtl/>
              </w:rPr>
              <w:alias w:val="name"/>
              <w:tag w:val="text"/>
              <w:id w:val="5120009"/>
              <w:placeholder>
                <w:docPart w:val="950EB844F58E43AEA60B0D48F588AEB0"/>
              </w:placeholder>
            </w:sdtPr>
            <w:sdtContent>
              <w:p w14:paraId="169A3D9E" w14:textId="77777777" w:rsidR="0046789F" w:rsidRPr="00A60B82" w:rsidRDefault="0046789F" w:rsidP="00A60B82">
                <w:pPr>
                  <w:pStyle w:val="StrongParSmall"/>
                  <w:rPr>
                    <w:sz w:val="24"/>
                    <w:szCs w:val="24"/>
                    <w:rtl/>
                  </w:rPr>
                </w:pPr>
                <w:r w:rsidRPr="00A60B82">
                  <w:rPr>
                    <w:sz w:val="24"/>
                    <w:szCs w:val="24"/>
                  </w:rPr>
                  <w:t>زياد عزت</w:t>
                </w:r>
              </w:p>
            </w:sdtContent>
          </w:sdt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sz w:val="24"/>
                <w:szCs w:val="24"/>
                <w:rtl/>
              </w:rPr>
              <w:alias w:val="fromDate"/>
              <w:tag w:val="text"/>
              <w:id w:val="5120010"/>
              <w:placeholder>
                <w:docPart w:val="950EB844F58E43AEA60B0D48F588AEB0"/>
              </w:placeholder>
            </w:sdtPr>
            <w:sdtContent>
              <w:p w14:paraId="363AA034" w14:textId="77777777" w:rsidR="0046789F" w:rsidRPr="00A60B82" w:rsidRDefault="0046789F" w:rsidP="00A60B82">
                <w:pPr>
                  <w:pStyle w:val="StrongPar"/>
                  <w:rPr>
                    <w:sz w:val="24"/>
                    <w:szCs w:val="24"/>
                  </w:rPr>
                </w:pPr>
                <w:r w:rsidRPr="00A60B82">
                  <w:rPr>
                    <w:sz w:val="24"/>
                    <w:szCs w:val="24"/>
                  </w:rPr>
                  <w:t>٢٠٢٤/١٢/٢٩</w:t>
                </w:r>
              </w:p>
            </w:sdtContent>
          </w:sdt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sz w:val="24"/>
                <w:szCs w:val="24"/>
                <w:rtl/>
              </w:rPr>
              <w:alias w:val="toDate"/>
              <w:tag w:val="text"/>
              <w:id w:val="5120011"/>
              <w:placeholder>
                <w:docPart w:val="CD8F12F1B32E46569E76D131C71F2D93"/>
              </w:placeholder>
            </w:sdtPr>
            <w:sdtContent>
              <w:p w14:paraId="0220C183" w14:textId="77777777" w:rsidR="0046789F" w:rsidRPr="00A60B82" w:rsidRDefault="0046789F" w:rsidP="00A60B82">
                <w:pPr>
                  <w:pStyle w:val="StrongPar"/>
                  <w:rPr>
                    <w:sz w:val="24"/>
                    <w:szCs w:val="24"/>
                    <w:rtl/>
                  </w:rPr>
                </w:pPr>
                <w:r w:rsidRPr="00A60B82">
                  <w:rPr>
                    <w:sz w:val="24"/>
                    <w:szCs w:val="24"/>
                  </w:rPr>
                  <w:t>٢٠٢٥/٠١/٠٥</w:t>
                </w:r>
              </w:p>
            </w:sdtContent>
          </w:sdt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b/>
                <w:bCs/>
                <w:noProof/>
                <w:sz w:val="24"/>
                <w:szCs w:val="24"/>
              </w:rPr>
              <w:alias w:val="feedback"/>
              <w:tag w:val="text"/>
              <w:id w:val="5120012"/>
              <w:placeholder>
                <w:docPart w:val="950EB844F58E43AEA60B0D48F588AEB0"/>
              </w:placeholder>
            </w:sdtPr>
            <w:sdtContent>
              <w:p w14:paraId="3DAC712B" w14:textId="77777777" w:rsidR="0046789F" w:rsidRPr="00A60B82" w:rsidRDefault="0046789F" w:rsidP="00A60B82">
                <w:pPr>
                  <w:bidi w:val="0"/>
                  <w:jc w:val="center"/>
                  <w:rPr>
                    <w:b/>
                    <w:bCs/>
                    <w:noProof/>
                    <w:sz w:val="24"/>
                    <w:szCs w:val="24"/>
                    <w:rtl/>
                  </w:rPr>
                </w:pPr>
                <w:r w:rsidRPr="00A60B82">
                  <w:rPr>
                    <w:b/>
                    <w:bCs/>
                    <w:noProof/>
                    <w:sz w:val="24"/>
                    <w:szCs w:val="24"/>
                  </w:rPr>
                  <w:t>تمام</w:t>
                </w:r>
              </w:p>
            </w:sdtContent>
          </w:sdt>
        </w:tc>
      </w:tr>
      <w:tr w:rsidR="0046789F" w14:paraId="1B7E4968" w14:textId="77777777" w:rsidTr="00A60B82">
        <w:trPr>
          <w:trHeight w:val="56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/>
                <w:bCs/>
                <w:sz w:val="24"/>
                <w:szCs w:val="24"/>
                <w:lang w:bidi="ar-EG"/>
              </w:rPr>
              <w:alias w:val="num"/>
              <w:tag w:val="text"/>
              <w:id w:val="5120013"/>
              <w:placeholder>
                <w:docPart w:val="950EB844F58E43AEA60B0D48F588AEB0"/>
              </w:placeholder>
            </w:sdtPr>
            <w:sdtEndPr>
              <w:rPr>
                <w:rtl/>
              </w:rPr>
            </w:sdtEndPr>
            <w:sdtContent>
              <w:p w14:paraId="62BA178D" w14:textId="77777777" w:rsidR="0046789F" w:rsidRPr="00A60B82" w:rsidRDefault="0046789F" w:rsidP="00A60B82">
                <w:pPr>
                  <w:jc w:val="center"/>
                  <w:rPr>
                    <w:b/>
                    <w:bCs/>
                    <w:sz w:val="24"/>
                    <w:szCs w:val="24"/>
                    <w:rtl/>
                    <w:lang w:bidi="ar-EG"/>
                  </w:rPr>
                </w:pPr>
                <w:r w:rsidRPr="00A60B82">
                  <w:rPr>
                    <w:b/>
                    <w:bCs/>
                    <w:sz w:val="24"/>
                    <w:szCs w:val="24"/>
                    <w:lang w:bidi="ar-EG"/>
                  </w:rPr>
                  <w:t>٢</w:t>
                </w:r>
              </w:p>
            </w:sdtContent>
          </w:sdt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/>
                <w:bCs/>
                <w:sz w:val="24"/>
                <w:szCs w:val="24"/>
                <w:rtl/>
                <w:lang w:bidi="ar-EG"/>
              </w:rPr>
              <w:alias w:val="level"/>
              <w:tag w:val="text"/>
              <w:id w:val="5120014"/>
              <w:placeholder>
                <w:docPart w:val="950EB844F58E43AEA60B0D48F588AEB0"/>
              </w:placeholder>
            </w:sdtPr>
            <w:sdtContent>
              <w:p w14:paraId="1826766F" w14:textId="56C53F37" w:rsidR="0046789F" w:rsidRPr="00A60B82" w:rsidRDefault="00A60B82" w:rsidP="00A60B82">
                <w:pPr>
                  <w:jc w:val="center"/>
                  <w:rPr>
                    <w:sz w:val="24"/>
                    <w:szCs w:val="24"/>
                  </w:rPr>
                </w:pPr>
                <w:r w:rsidRPr="00A60B82">
                  <w:rPr>
                    <w:rFonts w:hint="cs"/>
                    <w:b/>
                    <w:bCs/>
                    <w:sz w:val="24"/>
                    <w:szCs w:val="24"/>
                    <w:rtl/>
                    <w:lang w:bidi="ar-EG"/>
                  </w:rPr>
                  <w:t>جندى</w:t>
                </w:r>
              </w:p>
            </w:sdtContent>
          </w:sdt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sz w:val="24"/>
                <w:szCs w:val="24"/>
                <w:rtl/>
              </w:rPr>
              <w:alias w:val="name"/>
              <w:tag w:val="text"/>
              <w:id w:val="5120015"/>
              <w:placeholder>
                <w:docPart w:val="950EB844F58E43AEA60B0D48F588AEB0"/>
              </w:placeholder>
            </w:sdtPr>
            <w:sdtContent>
              <w:p w14:paraId="169A3D9E" w14:textId="77777777" w:rsidR="0046789F" w:rsidRPr="00A60B82" w:rsidRDefault="0046789F" w:rsidP="00A60B82">
                <w:pPr>
                  <w:pStyle w:val="StrongParSmall"/>
                  <w:rPr>
                    <w:sz w:val="24"/>
                    <w:szCs w:val="24"/>
                    <w:rtl/>
                  </w:rPr>
                </w:pPr>
                <w:r w:rsidRPr="00A60B82">
                  <w:rPr>
                    <w:sz w:val="24"/>
                    <w:szCs w:val="24"/>
                  </w:rPr>
                  <w:t>اندرو عزيز</w:t>
                </w:r>
              </w:p>
            </w:sdtContent>
          </w:sdt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sz w:val="24"/>
                <w:szCs w:val="24"/>
                <w:rtl/>
              </w:rPr>
              <w:alias w:val="fromDate"/>
              <w:tag w:val="text"/>
              <w:id w:val="5120016"/>
              <w:placeholder>
                <w:docPart w:val="950EB844F58E43AEA60B0D48F588AEB0"/>
              </w:placeholder>
            </w:sdtPr>
            <w:sdtContent>
              <w:p w14:paraId="363AA034" w14:textId="77777777" w:rsidR="0046789F" w:rsidRPr="00A60B82" w:rsidRDefault="0046789F" w:rsidP="00A60B82">
                <w:pPr>
                  <w:pStyle w:val="StrongPar"/>
                  <w:rPr>
                    <w:sz w:val="24"/>
                    <w:szCs w:val="24"/>
                  </w:rPr>
                </w:pPr>
                <w:r w:rsidRPr="00A60B82">
                  <w:rPr>
                    <w:sz w:val="24"/>
                    <w:szCs w:val="24"/>
                  </w:rPr>
                  <w:t>٢٠٢٤/١٢/٢٩</w:t>
                </w:r>
              </w:p>
            </w:sdtContent>
          </w:sdt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sz w:val="24"/>
                <w:szCs w:val="24"/>
                <w:rtl/>
              </w:rPr>
              <w:alias w:val="toDate"/>
              <w:tag w:val="text"/>
              <w:id w:val="5120017"/>
              <w:placeholder>
                <w:docPart w:val="CD8F12F1B32E46569E76D131C71F2D93"/>
              </w:placeholder>
            </w:sdtPr>
            <w:sdtContent>
              <w:p w14:paraId="0220C183" w14:textId="77777777" w:rsidR="0046789F" w:rsidRPr="00A60B82" w:rsidRDefault="0046789F" w:rsidP="00A60B82">
                <w:pPr>
                  <w:pStyle w:val="StrongPar"/>
                  <w:rPr>
                    <w:sz w:val="24"/>
                    <w:szCs w:val="24"/>
                    <w:rtl/>
                  </w:rPr>
                </w:pPr>
                <w:r w:rsidRPr="00A60B82">
                  <w:rPr>
                    <w:sz w:val="24"/>
                    <w:szCs w:val="24"/>
                  </w:rPr>
                  <w:t>٢٠٢٥/٠١/٠٥</w:t>
                </w:r>
              </w:p>
            </w:sdtContent>
          </w:sdt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b/>
                <w:bCs/>
                <w:noProof/>
                <w:sz w:val="24"/>
                <w:szCs w:val="24"/>
              </w:rPr>
              <w:alias w:val="feedback"/>
              <w:tag w:val="text"/>
              <w:id w:val="5120018"/>
              <w:placeholder>
                <w:docPart w:val="950EB844F58E43AEA60B0D48F588AEB0"/>
              </w:placeholder>
            </w:sdtPr>
            <w:sdtContent>
              <w:p w14:paraId="3DAC712B" w14:textId="77777777" w:rsidR="0046789F" w:rsidRPr="00A60B82" w:rsidRDefault="0046789F" w:rsidP="00A60B82">
                <w:pPr>
                  <w:bidi w:val="0"/>
                  <w:jc w:val="center"/>
                  <w:rPr>
                    <w:b/>
                    <w:bCs/>
                    <w:noProof/>
                    <w:sz w:val="24"/>
                    <w:szCs w:val="24"/>
                    <w:rtl/>
                  </w:rPr>
                </w:pPr>
                <w:r w:rsidRPr="00A60B82">
                  <w:rPr>
                    <w:b/>
                    <w:bCs/>
                    <w:noProof/>
                    <w:sz w:val="24"/>
                    <w:szCs w:val="24"/>
                  </w:rPr>
                  <w:t>تمام</w:t>
                </w:r>
              </w:p>
            </w:sdtContent>
          </w:sdt>
        </w:tc>
      </w:tr>
    </w:tbl>
    <w:sdt>
      <w:sdtPr>
        <w:rPr>
          <w:noProof/>
          <w:rtl/>
          <w:lang w:val="en-GB" w:bidi="ar-EG"/>
        </w:rPr>
        <w:alias w:val="space"/>
        <w:tag w:val="text"/>
        <w:id w:val="5120019"/>
        <w:placeholder>
          <w:docPart w:val="DefaultPlaceholder_-1854013440"/>
        </w:placeholder>
      </w:sdtPr>
      <w:sdtContent>
        <w:p w14:paraId="4BCF29B9" w14:textId="79EE2862" w:rsidR="00AD548E" w:rsidRDefault="00BC38ED" w:rsidP="00DB2039">
          <w:pPr>
            <w:pStyle w:val="SpaceStyle"/>
            <w:rPr>
              <w:noProof/>
              <w:lang w:val="en-GB" w:bidi="ar-EG"/>
            </w:rPr>
          </w:pPr>
          <w:r>
            <w:rPr>
              <w:noProof/>
              <w:lang w:val="en-GB" w:bidi="ar-EG"/>
            </w:rPr>
            <w:t/>
            <w:br/>
            <w:br/>
          </w:r>
        </w:p>
      </w:sdtContent>
    </w:sdt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3276"/>
        <w:gridCol w:w="3477"/>
      </w:tblGrid>
      <w:tr w:rsidR="00A56C6F" w14:paraId="0F5891C7" w14:textId="77777777" w:rsidTr="000726C4">
        <w:tc>
          <w:tcPr>
            <w:tcW w:w="3690" w:type="dxa"/>
          </w:tcPr>
          <w:p w14:paraId="11A96337" w14:textId="7F7D93FD" w:rsidR="00A56C6F" w:rsidRPr="000726C4" w:rsidRDefault="00A56C6F" w:rsidP="0018107C">
            <w:pPr>
              <w:spacing w:line="360" w:lineRule="auto"/>
              <w:rPr>
                <w:b/>
                <w:bCs/>
                <w:sz w:val="24"/>
                <w:szCs w:val="24"/>
                <w:lang w:bidi="ar-EG"/>
              </w:rPr>
            </w:pPr>
            <w:r w:rsidRPr="000726C4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توقيع</w:t>
            </w:r>
            <w:r w:rsidRPr="000726C4">
              <w:rPr>
                <w:b/>
                <w:bCs/>
                <w:sz w:val="24"/>
                <w:szCs w:val="24"/>
                <w:lang w:bidi="ar-EG"/>
              </w:rPr>
              <w:t xml:space="preserve">   </w:t>
            </w:r>
          </w:p>
          <w:p w14:paraId="782F31AD" w14:textId="1DFD936D" w:rsidR="00A56C6F" w:rsidRPr="000726C4" w:rsidRDefault="0046789F" w:rsidP="0046789F">
            <w:pPr>
              <w:spacing w:line="360" w:lineRule="auto"/>
              <w:jc w:val="both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مكتــــــــب </w:t>
            </w:r>
            <w:r w:rsidR="00A56C6F" w:rsidRPr="000726C4">
              <w:rPr>
                <w:b/>
                <w:bCs/>
                <w:sz w:val="24"/>
                <w:szCs w:val="24"/>
                <w:rtl/>
                <w:lang w:bidi="ar-EG"/>
              </w:rPr>
              <w:t>السيــــــد / مديـــــــــــر جهـــــــاز</w:t>
            </w:r>
          </w:p>
          <w:p w14:paraId="4591BACD" w14:textId="77777777" w:rsidR="00A56C6F" w:rsidRPr="000726C4" w:rsidRDefault="00A56C6F" w:rsidP="0046789F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bidi="ar-EG"/>
              </w:rPr>
            </w:pPr>
            <w:r w:rsidRPr="000726C4">
              <w:rPr>
                <w:b/>
                <w:bCs/>
                <w:sz w:val="24"/>
                <w:szCs w:val="24"/>
                <w:rtl/>
                <w:lang w:bidi="ar-EG"/>
              </w:rPr>
              <w:t>مستقبــــل مصــــر للتنميـــــــة المستدامــــــة</w:t>
            </w:r>
          </w:p>
        </w:tc>
        <w:tc>
          <w:tcPr>
            <w:tcW w:w="3276" w:type="dxa"/>
          </w:tcPr>
          <w:p w14:paraId="02B8152E" w14:textId="77777777" w:rsidR="00A56C6F" w:rsidRDefault="00A56C6F" w:rsidP="0018107C">
            <w:pPr>
              <w:rPr>
                <w:b/>
                <w:bCs/>
                <w:noProof/>
                <w:sz w:val="38"/>
                <w:szCs w:val="38"/>
                <w:u w:val="single"/>
                <w:lang w:val="en-GB" w:bidi="ar-EG"/>
              </w:rPr>
            </w:pPr>
          </w:p>
        </w:tc>
        <w:tc>
          <w:tcPr>
            <w:tcW w:w="3477" w:type="dxa"/>
          </w:tcPr>
          <w:p w14:paraId="6B113CDB" w14:textId="77777777" w:rsidR="00A56C6F" w:rsidRDefault="00A56C6F" w:rsidP="0018107C">
            <w:pPr>
              <w:rPr>
                <w:b/>
                <w:bCs/>
                <w:noProof/>
                <w:sz w:val="38"/>
                <w:szCs w:val="38"/>
                <w:u w:val="single"/>
                <w:lang w:val="en-GB" w:bidi="ar-EG"/>
              </w:rPr>
            </w:pPr>
          </w:p>
        </w:tc>
      </w:tr>
    </w:tbl>
    <w:p w14:paraId="68380915" w14:textId="401289E0" w:rsidR="0034449C" w:rsidRDefault="0034449C" w:rsidP="003B262B">
      <w:pPr>
        <w:rPr>
          <w:color w:val="808080"/>
        </w:rPr>
      </w:pPr>
    </w:p>
    <w:p w14:paraId="0F4000C7" w14:textId="77777777" w:rsidR="003B262B" w:rsidRDefault="003B262B" w:rsidP="003B262B">
      <w:pPr>
        <w:rPr>
          <w:color w:val="808080"/>
        </w:rPr>
      </w:pPr>
    </w:p>
    <w:sectPr w:rsidR="003B262B" w:rsidSect="006D4A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11" w:right="833" w:bottom="720" w:left="63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E30085" w14:textId="77777777" w:rsidR="00005547" w:rsidRDefault="00005547" w:rsidP="00A0737C">
      <w:pPr>
        <w:spacing w:after="0" w:line="240" w:lineRule="auto"/>
      </w:pPr>
      <w:r>
        <w:separator/>
      </w:r>
    </w:p>
  </w:endnote>
  <w:endnote w:type="continuationSeparator" w:id="0">
    <w:p w14:paraId="72934776" w14:textId="77777777" w:rsidR="00005547" w:rsidRDefault="00005547" w:rsidP="00A07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129415" w14:textId="77777777" w:rsidR="0080763B" w:rsidRDefault="008076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93A74" w14:textId="19C9A6D6" w:rsidR="00E15714" w:rsidRPr="00E15714" w:rsidRDefault="00E15714" w:rsidP="00E15714">
    <w:pPr>
      <w:pStyle w:val="Title"/>
      <w:jc w:val="right"/>
      <w:rPr>
        <w:b/>
        <w:bCs/>
        <w:sz w:val="48"/>
        <w:szCs w:val="48"/>
        <w:rtl/>
        <w:lang w:bidi="ar-EG"/>
      </w:rPr>
    </w:pPr>
    <w:r>
      <w:rPr>
        <w:b/>
        <w:bCs/>
        <w:sz w:val="48"/>
        <w:szCs w:val="48"/>
        <w:rtl/>
        <w:lang w:bidi="ar-EG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CE6BB0" w14:textId="77777777" w:rsidR="0080763B" w:rsidRDefault="008076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47DCDB" w14:textId="77777777" w:rsidR="00005547" w:rsidRDefault="00005547" w:rsidP="00A0737C">
      <w:pPr>
        <w:spacing w:after="0" w:line="240" w:lineRule="auto"/>
      </w:pPr>
      <w:r>
        <w:separator/>
      </w:r>
    </w:p>
  </w:footnote>
  <w:footnote w:type="continuationSeparator" w:id="0">
    <w:p w14:paraId="5B963713" w14:textId="77777777" w:rsidR="00005547" w:rsidRDefault="00005547" w:rsidP="00A07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7E7D16" w14:textId="793EB373" w:rsidR="0080763B" w:rsidRDefault="00000000">
    <w:pPr>
      <w:pStyle w:val="Header"/>
    </w:pPr>
    <w:r>
      <w:rPr>
        <w:noProof/>
      </w:rPr>
      <w:pict w14:anchorId="75773D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889766" o:spid="_x0000_s1026" type="#_x0000_t75" style="position:absolute;left:0;text-align:left;margin-left:0;margin-top:0;width:521.75pt;height:521.75pt;z-index:-251657216;mso-position-horizontal:center;mso-position-horizontal-relative:margin;mso-position-vertical:center;mso-position-vertical-relative:margin" o:allowincell="f">
          <v:imagedata r:id="rId1" o:title="office_im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8C5C4F" w14:textId="7A79D28D" w:rsidR="0080763B" w:rsidRDefault="00000000">
    <w:pPr>
      <w:pStyle w:val="Header"/>
    </w:pPr>
    <w:r>
      <w:rPr>
        <w:noProof/>
      </w:rPr>
      <w:pict w14:anchorId="2E8F6D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889767" o:spid="_x0000_s1027" type="#_x0000_t75" style="position:absolute;left:0;text-align:left;margin-left:0;margin-top:0;width:521.75pt;height:521.75pt;z-index:-251656192;mso-position-horizontal:center;mso-position-horizontal-relative:margin;mso-position-vertical:center;mso-position-vertical-relative:margin" o:allowincell="f">
          <v:imagedata r:id="rId1" o:title="office_im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B3979" w14:textId="2EE0E0E7" w:rsidR="0080763B" w:rsidRDefault="00000000">
    <w:pPr>
      <w:pStyle w:val="Header"/>
    </w:pPr>
    <w:r>
      <w:rPr>
        <w:noProof/>
      </w:rPr>
      <w:pict w14:anchorId="0420CB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889765" o:spid="_x0000_s1025" type="#_x0000_t75" style="position:absolute;left:0;text-align:left;margin-left:0;margin-top:0;width:521.75pt;height:521.75pt;z-index:-251658240;mso-position-horizontal:center;mso-position-horizontal-relative:margin;mso-position-vertical:center;mso-position-vertical-relative:margin" o:allowincell="f">
          <v:imagedata r:id="rId1" o:title="office_im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D58FE"/>
    <w:multiLevelType w:val="hybridMultilevel"/>
    <w:tmpl w:val="EBA4A27A"/>
    <w:lvl w:ilvl="0" w:tplc="A008FAF0">
      <w:start w:val="1"/>
      <w:numFmt w:val="arabicAlpha"/>
      <w:lvlText w:val="%1-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47610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6074F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00315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07835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85620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17C91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357D2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F00BD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D3214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A593C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F357D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75F2B"/>
    <w:multiLevelType w:val="hybridMultilevel"/>
    <w:tmpl w:val="C96EF830"/>
    <w:lvl w:ilvl="0" w:tplc="BD2E1924">
      <w:numFmt w:val="bullet"/>
      <w:lvlText w:val="-"/>
      <w:lvlJc w:val="left"/>
      <w:pPr>
        <w:ind w:left="108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1A5075"/>
    <w:multiLevelType w:val="hybridMultilevel"/>
    <w:tmpl w:val="A1524C9E"/>
    <w:lvl w:ilvl="0" w:tplc="40988D0C">
      <w:numFmt w:val="bullet"/>
      <w:lvlText w:val="-"/>
      <w:lvlJc w:val="left"/>
      <w:pPr>
        <w:ind w:left="108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452F539A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C7C27"/>
    <w:multiLevelType w:val="hybridMultilevel"/>
    <w:tmpl w:val="24508620"/>
    <w:lvl w:ilvl="0" w:tplc="E44CC102">
      <w:start w:val="1"/>
      <w:numFmt w:val="arabicAlpha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4FC27D27"/>
    <w:multiLevelType w:val="hybridMultilevel"/>
    <w:tmpl w:val="04466A0C"/>
    <w:lvl w:ilvl="0" w:tplc="DB7A82E4">
      <w:start w:val="1"/>
      <w:numFmt w:val="arabicAlpha"/>
      <w:lvlText w:val="%1-"/>
      <w:lvlJc w:val="left"/>
      <w:pPr>
        <w:ind w:left="810" w:hanging="360"/>
      </w:pPr>
      <w:rPr>
        <w:rFonts w:hint="default"/>
        <w:b/>
        <w:bCs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50366081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74B79"/>
    <w:multiLevelType w:val="hybridMultilevel"/>
    <w:tmpl w:val="81D43A34"/>
    <w:lvl w:ilvl="0" w:tplc="69E04F38">
      <w:start w:val="1"/>
      <w:numFmt w:val="arabicAlpha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F7B50"/>
    <w:multiLevelType w:val="hybridMultilevel"/>
    <w:tmpl w:val="35FEE1B6"/>
    <w:lvl w:ilvl="0" w:tplc="978675B6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D44D1"/>
    <w:multiLevelType w:val="hybridMultilevel"/>
    <w:tmpl w:val="9B66041C"/>
    <w:lvl w:ilvl="0" w:tplc="AD4A7414">
      <w:start w:val="1"/>
      <w:numFmt w:val="bullet"/>
      <w:lvlText w:val="-"/>
      <w:lvlJc w:val="left"/>
      <w:pPr>
        <w:ind w:left="42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5D833327"/>
    <w:multiLevelType w:val="hybridMultilevel"/>
    <w:tmpl w:val="5904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8247A8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8293A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67386F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797A2E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01847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3278A6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191A1B"/>
    <w:multiLevelType w:val="hybridMultilevel"/>
    <w:tmpl w:val="8F0C51D6"/>
    <w:lvl w:ilvl="0" w:tplc="1E92195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4D0EF8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C2D6B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338103">
    <w:abstractNumId w:val="21"/>
  </w:num>
  <w:num w:numId="2" w16cid:durableId="556093663">
    <w:abstractNumId w:val="12"/>
  </w:num>
  <w:num w:numId="3" w16cid:durableId="317540300">
    <w:abstractNumId w:val="13"/>
  </w:num>
  <w:num w:numId="4" w16cid:durableId="1925533938">
    <w:abstractNumId w:val="11"/>
  </w:num>
  <w:num w:numId="5" w16cid:durableId="1663848502">
    <w:abstractNumId w:val="3"/>
  </w:num>
  <w:num w:numId="6" w16cid:durableId="130102575">
    <w:abstractNumId w:val="24"/>
  </w:num>
  <w:num w:numId="7" w16cid:durableId="1628244967">
    <w:abstractNumId w:val="7"/>
  </w:num>
  <w:num w:numId="8" w16cid:durableId="1675571261">
    <w:abstractNumId w:val="25"/>
  </w:num>
  <w:num w:numId="9" w16cid:durableId="1089161688">
    <w:abstractNumId w:val="4"/>
  </w:num>
  <w:num w:numId="10" w16cid:durableId="1326934106">
    <w:abstractNumId w:val="22"/>
  </w:num>
  <w:num w:numId="11" w16cid:durableId="717823599">
    <w:abstractNumId w:val="10"/>
  </w:num>
  <w:num w:numId="12" w16cid:durableId="145099660">
    <w:abstractNumId w:val="8"/>
  </w:num>
  <w:num w:numId="13" w16cid:durableId="1506164725">
    <w:abstractNumId w:val="30"/>
  </w:num>
  <w:num w:numId="14" w16cid:durableId="334570997">
    <w:abstractNumId w:val="9"/>
  </w:num>
  <w:num w:numId="15" w16cid:durableId="1159076223">
    <w:abstractNumId w:val="26"/>
  </w:num>
  <w:num w:numId="16" w16cid:durableId="265891723">
    <w:abstractNumId w:val="1"/>
  </w:num>
  <w:num w:numId="17" w16cid:durableId="1737556105">
    <w:abstractNumId w:val="6"/>
  </w:num>
  <w:num w:numId="18" w16cid:durableId="2095658803">
    <w:abstractNumId w:val="5"/>
  </w:num>
  <w:num w:numId="19" w16cid:durableId="1590887051">
    <w:abstractNumId w:val="23"/>
  </w:num>
  <w:num w:numId="20" w16cid:durableId="2116359027">
    <w:abstractNumId w:val="17"/>
  </w:num>
  <w:num w:numId="21" w16cid:durableId="55474621">
    <w:abstractNumId w:val="29"/>
  </w:num>
  <w:num w:numId="22" w16cid:durableId="1607271266">
    <w:abstractNumId w:val="27"/>
  </w:num>
  <w:num w:numId="23" w16cid:durableId="277686624">
    <w:abstractNumId w:val="14"/>
  </w:num>
  <w:num w:numId="24" w16cid:durableId="521625179">
    <w:abstractNumId w:val="2"/>
  </w:num>
  <w:num w:numId="25" w16cid:durableId="431048617">
    <w:abstractNumId w:val="15"/>
  </w:num>
  <w:num w:numId="26" w16cid:durableId="1013265709">
    <w:abstractNumId w:val="16"/>
  </w:num>
  <w:num w:numId="27" w16cid:durableId="1327784750">
    <w:abstractNumId w:val="0"/>
  </w:num>
  <w:num w:numId="28" w16cid:durableId="1394427272">
    <w:abstractNumId w:val="18"/>
  </w:num>
  <w:num w:numId="29" w16cid:durableId="1658147928">
    <w:abstractNumId w:val="19"/>
  </w:num>
  <w:num w:numId="30" w16cid:durableId="377976122">
    <w:abstractNumId w:val="28"/>
  </w:num>
  <w:num w:numId="31" w16cid:durableId="745974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81A"/>
    <w:rsid w:val="00000B41"/>
    <w:rsid w:val="00000D38"/>
    <w:rsid w:val="000013B3"/>
    <w:rsid w:val="00001D62"/>
    <w:rsid w:val="0000291F"/>
    <w:rsid w:val="00002E1C"/>
    <w:rsid w:val="000037E8"/>
    <w:rsid w:val="00003A32"/>
    <w:rsid w:val="00003BCA"/>
    <w:rsid w:val="00005547"/>
    <w:rsid w:val="0000572C"/>
    <w:rsid w:val="00005BBA"/>
    <w:rsid w:val="00005CB5"/>
    <w:rsid w:val="00007839"/>
    <w:rsid w:val="00007C47"/>
    <w:rsid w:val="00010046"/>
    <w:rsid w:val="0001052D"/>
    <w:rsid w:val="00011620"/>
    <w:rsid w:val="00012640"/>
    <w:rsid w:val="00012B89"/>
    <w:rsid w:val="000138F9"/>
    <w:rsid w:val="000158ED"/>
    <w:rsid w:val="00015B25"/>
    <w:rsid w:val="00015E76"/>
    <w:rsid w:val="000162F6"/>
    <w:rsid w:val="00016500"/>
    <w:rsid w:val="000167A0"/>
    <w:rsid w:val="00016AB0"/>
    <w:rsid w:val="00016DEB"/>
    <w:rsid w:val="00017248"/>
    <w:rsid w:val="000175DF"/>
    <w:rsid w:val="00017FDA"/>
    <w:rsid w:val="000200D6"/>
    <w:rsid w:val="00020C9D"/>
    <w:rsid w:val="0002100A"/>
    <w:rsid w:val="000214C9"/>
    <w:rsid w:val="00021B76"/>
    <w:rsid w:val="0002365F"/>
    <w:rsid w:val="0002685A"/>
    <w:rsid w:val="00026C25"/>
    <w:rsid w:val="000303A5"/>
    <w:rsid w:val="00031D7A"/>
    <w:rsid w:val="00031FB9"/>
    <w:rsid w:val="00032B48"/>
    <w:rsid w:val="000334F5"/>
    <w:rsid w:val="00033FB2"/>
    <w:rsid w:val="00034593"/>
    <w:rsid w:val="00036B98"/>
    <w:rsid w:val="00036E2B"/>
    <w:rsid w:val="00037A48"/>
    <w:rsid w:val="000402D4"/>
    <w:rsid w:val="00040353"/>
    <w:rsid w:val="0004179A"/>
    <w:rsid w:val="000421C8"/>
    <w:rsid w:val="00042F58"/>
    <w:rsid w:val="00043494"/>
    <w:rsid w:val="00043667"/>
    <w:rsid w:val="00046230"/>
    <w:rsid w:val="00046284"/>
    <w:rsid w:val="00051EA5"/>
    <w:rsid w:val="000520F1"/>
    <w:rsid w:val="000525EB"/>
    <w:rsid w:val="000527A0"/>
    <w:rsid w:val="00052BAF"/>
    <w:rsid w:val="0005331F"/>
    <w:rsid w:val="00053E59"/>
    <w:rsid w:val="00054101"/>
    <w:rsid w:val="0005525E"/>
    <w:rsid w:val="00055D64"/>
    <w:rsid w:val="00057307"/>
    <w:rsid w:val="00057C79"/>
    <w:rsid w:val="00060D83"/>
    <w:rsid w:val="00061FA2"/>
    <w:rsid w:val="00063238"/>
    <w:rsid w:val="0006387B"/>
    <w:rsid w:val="00063993"/>
    <w:rsid w:val="000677C4"/>
    <w:rsid w:val="00067B80"/>
    <w:rsid w:val="00072629"/>
    <w:rsid w:val="000726C4"/>
    <w:rsid w:val="00073EF5"/>
    <w:rsid w:val="00074A59"/>
    <w:rsid w:val="00076D6B"/>
    <w:rsid w:val="000772A9"/>
    <w:rsid w:val="0007731D"/>
    <w:rsid w:val="00081194"/>
    <w:rsid w:val="000811EB"/>
    <w:rsid w:val="000815CE"/>
    <w:rsid w:val="00081C8E"/>
    <w:rsid w:val="0008202F"/>
    <w:rsid w:val="0008306C"/>
    <w:rsid w:val="00086D01"/>
    <w:rsid w:val="00090273"/>
    <w:rsid w:val="000906CB"/>
    <w:rsid w:val="00090D7F"/>
    <w:rsid w:val="00093023"/>
    <w:rsid w:val="0009353C"/>
    <w:rsid w:val="00093DB6"/>
    <w:rsid w:val="00093E3C"/>
    <w:rsid w:val="000943C3"/>
    <w:rsid w:val="00094623"/>
    <w:rsid w:val="0009592C"/>
    <w:rsid w:val="0009596E"/>
    <w:rsid w:val="000966B8"/>
    <w:rsid w:val="000975F3"/>
    <w:rsid w:val="000A0508"/>
    <w:rsid w:val="000A1B42"/>
    <w:rsid w:val="000A2D13"/>
    <w:rsid w:val="000A4122"/>
    <w:rsid w:val="000A41C3"/>
    <w:rsid w:val="000A4AB1"/>
    <w:rsid w:val="000A4BA0"/>
    <w:rsid w:val="000A4C68"/>
    <w:rsid w:val="000A648C"/>
    <w:rsid w:val="000A7D30"/>
    <w:rsid w:val="000A7F70"/>
    <w:rsid w:val="000B169C"/>
    <w:rsid w:val="000B36B2"/>
    <w:rsid w:val="000B5B4E"/>
    <w:rsid w:val="000B5F04"/>
    <w:rsid w:val="000B60F9"/>
    <w:rsid w:val="000B72E2"/>
    <w:rsid w:val="000B7BAF"/>
    <w:rsid w:val="000C0084"/>
    <w:rsid w:val="000C06E6"/>
    <w:rsid w:val="000C1737"/>
    <w:rsid w:val="000C3F6A"/>
    <w:rsid w:val="000C61D3"/>
    <w:rsid w:val="000C6971"/>
    <w:rsid w:val="000C7DFB"/>
    <w:rsid w:val="000D0E76"/>
    <w:rsid w:val="000D1FEF"/>
    <w:rsid w:val="000D2219"/>
    <w:rsid w:val="000D2C6F"/>
    <w:rsid w:val="000D2F6B"/>
    <w:rsid w:val="000D3362"/>
    <w:rsid w:val="000D34E5"/>
    <w:rsid w:val="000D3633"/>
    <w:rsid w:val="000D4038"/>
    <w:rsid w:val="000D4101"/>
    <w:rsid w:val="000D5FA0"/>
    <w:rsid w:val="000D708F"/>
    <w:rsid w:val="000D74EE"/>
    <w:rsid w:val="000D79C1"/>
    <w:rsid w:val="000E1488"/>
    <w:rsid w:val="000E320A"/>
    <w:rsid w:val="000E356E"/>
    <w:rsid w:val="000E38CC"/>
    <w:rsid w:val="000E4202"/>
    <w:rsid w:val="000E6477"/>
    <w:rsid w:val="000E6831"/>
    <w:rsid w:val="000E7B14"/>
    <w:rsid w:val="000E7F9D"/>
    <w:rsid w:val="000E7FE1"/>
    <w:rsid w:val="000E7FF4"/>
    <w:rsid w:val="000F0CEF"/>
    <w:rsid w:val="000F1699"/>
    <w:rsid w:val="000F2E40"/>
    <w:rsid w:val="000F2EF7"/>
    <w:rsid w:val="000F3D6B"/>
    <w:rsid w:val="000F4119"/>
    <w:rsid w:val="000F44D4"/>
    <w:rsid w:val="000F45F6"/>
    <w:rsid w:val="000F46DF"/>
    <w:rsid w:val="000F4A51"/>
    <w:rsid w:val="000F4AEF"/>
    <w:rsid w:val="000F4F59"/>
    <w:rsid w:val="000F4F6E"/>
    <w:rsid w:val="000F5652"/>
    <w:rsid w:val="000F6B68"/>
    <w:rsid w:val="000F6FAB"/>
    <w:rsid w:val="000F7CE3"/>
    <w:rsid w:val="00100135"/>
    <w:rsid w:val="001011F2"/>
    <w:rsid w:val="00102976"/>
    <w:rsid w:val="00102ABE"/>
    <w:rsid w:val="00103DF6"/>
    <w:rsid w:val="00103ECC"/>
    <w:rsid w:val="0010418C"/>
    <w:rsid w:val="0010451C"/>
    <w:rsid w:val="00104F48"/>
    <w:rsid w:val="00106D12"/>
    <w:rsid w:val="001079D4"/>
    <w:rsid w:val="00107AED"/>
    <w:rsid w:val="00110442"/>
    <w:rsid w:val="00110C81"/>
    <w:rsid w:val="001119B5"/>
    <w:rsid w:val="00111B10"/>
    <w:rsid w:val="00111F41"/>
    <w:rsid w:val="00114480"/>
    <w:rsid w:val="00114ACF"/>
    <w:rsid w:val="00116F0A"/>
    <w:rsid w:val="0011741D"/>
    <w:rsid w:val="00117C7B"/>
    <w:rsid w:val="00120782"/>
    <w:rsid w:val="00121262"/>
    <w:rsid w:val="0012176B"/>
    <w:rsid w:val="00121770"/>
    <w:rsid w:val="00121894"/>
    <w:rsid w:val="00122FB0"/>
    <w:rsid w:val="001239DB"/>
    <w:rsid w:val="00124271"/>
    <w:rsid w:val="001246ED"/>
    <w:rsid w:val="001258F4"/>
    <w:rsid w:val="001272F5"/>
    <w:rsid w:val="00130830"/>
    <w:rsid w:val="0013151B"/>
    <w:rsid w:val="0013276A"/>
    <w:rsid w:val="00132E6F"/>
    <w:rsid w:val="001338E0"/>
    <w:rsid w:val="00134739"/>
    <w:rsid w:val="001347FF"/>
    <w:rsid w:val="001348A4"/>
    <w:rsid w:val="00136670"/>
    <w:rsid w:val="00136F76"/>
    <w:rsid w:val="001370F6"/>
    <w:rsid w:val="0013742F"/>
    <w:rsid w:val="00137715"/>
    <w:rsid w:val="001379EB"/>
    <w:rsid w:val="00137E1B"/>
    <w:rsid w:val="00137FB2"/>
    <w:rsid w:val="00140424"/>
    <w:rsid w:val="001408E6"/>
    <w:rsid w:val="00140D74"/>
    <w:rsid w:val="00141140"/>
    <w:rsid w:val="00141189"/>
    <w:rsid w:val="00141273"/>
    <w:rsid w:val="00141364"/>
    <w:rsid w:val="00142311"/>
    <w:rsid w:val="00142A30"/>
    <w:rsid w:val="00142C5C"/>
    <w:rsid w:val="00145020"/>
    <w:rsid w:val="00145248"/>
    <w:rsid w:val="001453E4"/>
    <w:rsid w:val="001465FF"/>
    <w:rsid w:val="0015020C"/>
    <w:rsid w:val="00150241"/>
    <w:rsid w:val="0015109C"/>
    <w:rsid w:val="00151326"/>
    <w:rsid w:val="00152C7C"/>
    <w:rsid w:val="001547F6"/>
    <w:rsid w:val="00155FA9"/>
    <w:rsid w:val="0015658C"/>
    <w:rsid w:val="001566F3"/>
    <w:rsid w:val="00156B21"/>
    <w:rsid w:val="00156B8C"/>
    <w:rsid w:val="0015774B"/>
    <w:rsid w:val="001600F3"/>
    <w:rsid w:val="0016026A"/>
    <w:rsid w:val="0016075F"/>
    <w:rsid w:val="00160E7F"/>
    <w:rsid w:val="001621DB"/>
    <w:rsid w:val="00162D43"/>
    <w:rsid w:val="00162D8E"/>
    <w:rsid w:val="00162FD7"/>
    <w:rsid w:val="00165012"/>
    <w:rsid w:val="00166424"/>
    <w:rsid w:val="00172119"/>
    <w:rsid w:val="00172E6A"/>
    <w:rsid w:val="00172F5B"/>
    <w:rsid w:val="001733D3"/>
    <w:rsid w:val="00174694"/>
    <w:rsid w:val="00174890"/>
    <w:rsid w:val="00174B99"/>
    <w:rsid w:val="00174C25"/>
    <w:rsid w:val="00175BDA"/>
    <w:rsid w:val="001764F0"/>
    <w:rsid w:val="00176549"/>
    <w:rsid w:val="0017680C"/>
    <w:rsid w:val="001775A2"/>
    <w:rsid w:val="0017768D"/>
    <w:rsid w:val="001777DE"/>
    <w:rsid w:val="0018035F"/>
    <w:rsid w:val="00180646"/>
    <w:rsid w:val="00180D70"/>
    <w:rsid w:val="0018312F"/>
    <w:rsid w:val="001833FD"/>
    <w:rsid w:val="00183B35"/>
    <w:rsid w:val="00184A25"/>
    <w:rsid w:val="0018564F"/>
    <w:rsid w:val="00185F03"/>
    <w:rsid w:val="00186EC6"/>
    <w:rsid w:val="00187BAD"/>
    <w:rsid w:val="001915A7"/>
    <w:rsid w:val="00191B8C"/>
    <w:rsid w:val="00192498"/>
    <w:rsid w:val="0019267F"/>
    <w:rsid w:val="00192FCF"/>
    <w:rsid w:val="001934A1"/>
    <w:rsid w:val="00193A41"/>
    <w:rsid w:val="00193E71"/>
    <w:rsid w:val="00195A2E"/>
    <w:rsid w:val="001970F7"/>
    <w:rsid w:val="0019731A"/>
    <w:rsid w:val="001A0B2D"/>
    <w:rsid w:val="001A13CE"/>
    <w:rsid w:val="001A1B33"/>
    <w:rsid w:val="001A1D92"/>
    <w:rsid w:val="001A22DE"/>
    <w:rsid w:val="001A2378"/>
    <w:rsid w:val="001A37B3"/>
    <w:rsid w:val="001A47DE"/>
    <w:rsid w:val="001A4CD4"/>
    <w:rsid w:val="001A510F"/>
    <w:rsid w:val="001A58F4"/>
    <w:rsid w:val="001A67F5"/>
    <w:rsid w:val="001A6A83"/>
    <w:rsid w:val="001A7622"/>
    <w:rsid w:val="001B0EEA"/>
    <w:rsid w:val="001B1DB8"/>
    <w:rsid w:val="001B25A3"/>
    <w:rsid w:val="001B5552"/>
    <w:rsid w:val="001B6513"/>
    <w:rsid w:val="001B6DBD"/>
    <w:rsid w:val="001B7714"/>
    <w:rsid w:val="001C1229"/>
    <w:rsid w:val="001C13B2"/>
    <w:rsid w:val="001C28E8"/>
    <w:rsid w:val="001C3CB4"/>
    <w:rsid w:val="001C424C"/>
    <w:rsid w:val="001C4769"/>
    <w:rsid w:val="001C4BA4"/>
    <w:rsid w:val="001C5B91"/>
    <w:rsid w:val="001C5CDA"/>
    <w:rsid w:val="001C62C6"/>
    <w:rsid w:val="001C6A12"/>
    <w:rsid w:val="001C6E63"/>
    <w:rsid w:val="001C7A67"/>
    <w:rsid w:val="001D00E8"/>
    <w:rsid w:val="001D083A"/>
    <w:rsid w:val="001D0BEE"/>
    <w:rsid w:val="001D1B54"/>
    <w:rsid w:val="001D2C4E"/>
    <w:rsid w:val="001D3FC9"/>
    <w:rsid w:val="001D40E8"/>
    <w:rsid w:val="001D42C7"/>
    <w:rsid w:val="001D5A49"/>
    <w:rsid w:val="001D66FA"/>
    <w:rsid w:val="001D6AB0"/>
    <w:rsid w:val="001D74DB"/>
    <w:rsid w:val="001E04F3"/>
    <w:rsid w:val="001E0B9B"/>
    <w:rsid w:val="001E1A61"/>
    <w:rsid w:val="001E1ECA"/>
    <w:rsid w:val="001E3234"/>
    <w:rsid w:val="001E32AA"/>
    <w:rsid w:val="001E36A2"/>
    <w:rsid w:val="001E3E96"/>
    <w:rsid w:val="001E3EA6"/>
    <w:rsid w:val="001E4721"/>
    <w:rsid w:val="001E4EB2"/>
    <w:rsid w:val="001E58D5"/>
    <w:rsid w:val="001E6420"/>
    <w:rsid w:val="001E6BEA"/>
    <w:rsid w:val="001E7265"/>
    <w:rsid w:val="001E785F"/>
    <w:rsid w:val="001F0AC4"/>
    <w:rsid w:val="001F1B45"/>
    <w:rsid w:val="001F27FF"/>
    <w:rsid w:val="001F2B7F"/>
    <w:rsid w:val="001F2BCF"/>
    <w:rsid w:val="001F3117"/>
    <w:rsid w:val="001F31FB"/>
    <w:rsid w:val="001F33F7"/>
    <w:rsid w:val="001F35EC"/>
    <w:rsid w:val="001F37D1"/>
    <w:rsid w:val="001F46BF"/>
    <w:rsid w:val="001F4F6B"/>
    <w:rsid w:val="001F5EF0"/>
    <w:rsid w:val="001F7B0A"/>
    <w:rsid w:val="00200096"/>
    <w:rsid w:val="0020018A"/>
    <w:rsid w:val="00201454"/>
    <w:rsid w:val="00202182"/>
    <w:rsid w:val="002038A1"/>
    <w:rsid w:val="00203FA1"/>
    <w:rsid w:val="002040D7"/>
    <w:rsid w:val="0020553C"/>
    <w:rsid w:val="002056D3"/>
    <w:rsid w:val="0020600D"/>
    <w:rsid w:val="00206643"/>
    <w:rsid w:val="002075B1"/>
    <w:rsid w:val="00207600"/>
    <w:rsid w:val="0020777C"/>
    <w:rsid w:val="00211AF7"/>
    <w:rsid w:val="0021240F"/>
    <w:rsid w:val="00213AAB"/>
    <w:rsid w:val="002141D9"/>
    <w:rsid w:val="00214A3C"/>
    <w:rsid w:val="00214C1A"/>
    <w:rsid w:val="002158DB"/>
    <w:rsid w:val="00215D63"/>
    <w:rsid w:val="00216729"/>
    <w:rsid w:val="0021711B"/>
    <w:rsid w:val="002171D1"/>
    <w:rsid w:val="00217E8D"/>
    <w:rsid w:val="0022114E"/>
    <w:rsid w:val="002213BE"/>
    <w:rsid w:val="00221793"/>
    <w:rsid w:val="00222AE7"/>
    <w:rsid w:val="00222B12"/>
    <w:rsid w:val="00223799"/>
    <w:rsid w:val="00223FC5"/>
    <w:rsid w:val="00224219"/>
    <w:rsid w:val="002243D6"/>
    <w:rsid w:val="0022527C"/>
    <w:rsid w:val="00225C90"/>
    <w:rsid w:val="00226517"/>
    <w:rsid w:val="00226B9F"/>
    <w:rsid w:val="00226EC5"/>
    <w:rsid w:val="00227118"/>
    <w:rsid w:val="00231B71"/>
    <w:rsid w:val="00232EEC"/>
    <w:rsid w:val="002332DB"/>
    <w:rsid w:val="0023343E"/>
    <w:rsid w:val="0023375E"/>
    <w:rsid w:val="00236524"/>
    <w:rsid w:val="00236BA5"/>
    <w:rsid w:val="002374F5"/>
    <w:rsid w:val="00237670"/>
    <w:rsid w:val="002418BC"/>
    <w:rsid w:val="00241C29"/>
    <w:rsid w:val="00243060"/>
    <w:rsid w:val="0024313B"/>
    <w:rsid w:val="00244139"/>
    <w:rsid w:val="002456BB"/>
    <w:rsid w:val="00245B41"/>
    <w:rsid w:val="00246C74"/>
    <w:rsid w:val="00251167"/>
    <w:rsid w:val="002511BB"/>
    <w:rsid w:val="0025130B"/>
    <w:rsid w:val="002514E3"/>
    <w:rsid w:val="0025189C"/>
    <w:rsid w:val="0025198F"/>
    <w:rsid w:val="0025253D"/>
    <w:rsid w:val="00252A77"/>
    <w:rsid w:val="00252E51"/>
    <w:rsid w:val="002544CA"/>
    <w:rsid w:val="00254B30"/>
    <w:rsid w:val="00254B4F"/>
    <w:rsid w:val="00255170"/>
    <w:rsid w:val="00255A47"/>
    <w:rsid w:val="00256261"/>
    <w:rsid w:val="0025685B"/>
    <w:rsid w:val="00256A50"/>
    <w:rsid w:val="00256D69"/>
    <w:rsid w:val="00256F32"/>
    <w:rsid w:val="002571A9"/>
    <w:rsid w:val="00260739"/>
    <w:rsid w:val="00260CE9"/>
    <w:rsid w:val="002628AC"/>
    <w:rsid w:val="002640CF"/>
    <w:rsid w:val="002648B9"/>
    <w:rsid w:val="0026532B"/>
    <w:rsid w:val="00265C69"/>
    <w:rsid w:val="00266C5B"/>
    <w:rsid w:val="00266F2E"/>
    <w:rsid w:val="00271EBE"/>
    <w:rsid w:val="002720CF"/>
    <w:rsid w:val="00273B59"/>
    <w:rsid w:val="00273C36"/>
    <w:rsid w:val="0027590A"/>
    <w:rsid w:val="00275985"/>
    <w:rsid w:val="00275CC7"/>
    <w:rsid w:val="00276FE0"/>
    <w:rsid w:val="00277C4F"/>
    <w:rsid w:val="00280F28"/>
    <w:rsid w:val="00282007"/>
    <w:rsid w:val="00282A61"/>
    <w:rsid w:val="00283642"/>
    <w:rsid w:val="00283ABB"/>
    <w:rsid w:val="00285CB5"/>
    <w:rsid w:val="0029082E"/>
    <w:rsid w:val="002911CD"/>
    <w:rsid w:val="002912A9"/>
    <w:rsid w:val="00291BDE"/>
    <w:rsid w:val="00292C4B"/>
    <w:rsid w:val="00292E78"/>
    <w:rsid w:val="00293E95"/>
    <w:rsid w:val="00295FEF"/>
    <w:rsid w:val="00296A5E"/>
    <w:rsid w:val="00296C53"/>
    <w:rsid w:val="002A0AED"/>
    <w:rsid w:val="002A1B12"/>
    <w:rsid w:val="002A21CA"/>
    <w:rsid w:val="002A29B7"/>
    <w:rsid w:val="002A38E9"/>
    <w:rsid w:val="002A3E21"/>
    <w:rsid w:val="002A460C"/>
    <w:rsid w:val="002A46CF"/>
    <w:rsid w:val="002A5383"/>
    <w:rsid w:val="002A54D7"/>
    <w:rsid w:val="002A5E22"/>
    <w:rsid w:val="002A6203"/>
    <w:rsid w:val="002A7C33"/>
    <w:rsid w:val="002A7D08"/>
    <w:rsid w:val="002B0830"/>
    <w:rsid w:val="002B1B97"/>
    <w:rsid w:val="002B217C"/>
    <w:rsid w:val="002B2878"/>
    <w:rsid w:val="002B28C2"/>
    <w:rsid w:val="002B3238"/>
    <w:rsid w:val="002B397B"/>
    <w:rsid w:val="002B3F4F"/>
    <w:rsid w:val="002B4169"/>
    <w:rsid w:val="002B4CA3"/>
    <w:rsid w:val="002B4F9F"/>
    <w:rsid w:val="002B56B5"/>
    <w:rsid w:val="002B5CA2"/>
    <w:rsid w:val="002B5FD9"/>
    <w:rsid w:val="002B764E"/>
    <w:rsid w:val="002B795E"/>
    <w:rsid w:val="002B7A98"/>
    <w:rsid w:val="002B7B24"/>
    <w:rsid w:val="002C0622"/>
    <w:rsid w:val="002C0A04"/>
    <w:rsid w:val="002C0DF7"/>
    <w:rsid w:val="002C1070"/>
    <w:rsid w:val="002C10C3"/>
    <w:rsid w:val="002C20F1"/>
    <w:rsid w:val="002C2B36"/>
    <w:rsid w:val="002C3B2C"/>
    <w:rsid w:val="002C3C00"/>
    <w:rsid w:val="002C43D4"/>
    <w:rsid w:val="002C629D"/>
    <w:rsid w:val="002C65AA"/>
    <w:rsid w:val="002C78A5"/>
    <w:rsid w:val="002D0669"/>
    <w:rsid w:val="002D0EB2"/>
    <w:rsid w:val="002D1D4B"/>
    <w:rsid w:val="002D2241"/>
    <w:rsid w:val="002D26D5"/>
    <w:rsid w:val="002D2B95"/>
    <w:rsid w:val="002D2DFF"/>
    <w:rsid w:val="002D30BF"/>
    <w:rsid w:val="002D3927"/>
    <w:rsid w:val="002D4D20"/>
    <w:rsid w:val="002D5F03"/>
    <w:rsid w:val="002D6D26"/>
    <w:rsid w:val="002E0364"/>
    <w:rsid w:val="002E04FF"/>
    <w:rsid w:val="002E10F0"/>
    <w:rsid w:val="002E271A"/>
    <w:rsid w:val="002E2889"/>
    <w:rsid w:val="002E4268"/>
    <w:rsid w:val="002E5A22"/>
    <w:rsid w:val="002E5BAD"/>
    <w:rsid w:val="002E7573"/>
    <w:rsid w:val="002E77BE"/>
    <w:rsid w:val="002E7A4B"/>
    <w:rsid w:val="002F0BD4"/>
    <w:rsid w:val="002F1426"/>
    <w:rsid w:val="002F1575"/>
    <w:rsid w:val="002F1665"/>
    <w:rsid w:val="002F1D07"/>
    <w:rsid w:val="002F1E6F"/>
    <w:rsid w:val="002F20EB"/>
    <w:rsid w:val="002F285F"/>
    <w:rsid w:val="002F3948"/>
    <w:rsid w:val="002F3CA9"/>
    <w:rsid w:val="002F41FC"/>
    <w:rsid w:val="002F46BD"/>
    <w:rsid w:val="002F6E77"/>
    <w:rsid w:val="002F6F7D"/>
    <w:rsid w:val="002F77C2"/>
    <w:rsid w:val="0030026E"/>
    <w:rsid w:val="00300944"/>
    <w:rsid w:val="00300EB8"/>
    <w:rsid w:val="00301325"/>
    <w:rsid w:val="00301A12"/>
    <w:rsid w:val="00301BDA"/>
    <w:rsid w:val="00302235"/>
    <w:rsid w:val="00303CAA"/>
    <w:rsid w:val="003043E6"/>
    <w:rsid w:val="00304817"/>
    <w:rsid w:val="00304C6C"/>
    <w:rsid w:val="00305DD3"/>
    <w:rsid w:val="003063BD"/>
    <w:rsid w:val="00306773"/>
    <w:rsid w:val="0031092F"/>
    <w:rsid w:val="00310A80"/>
    <w:rsid w:val="00311120"/>
    <w:rsid w:val="003116FD"/>
    <w:rsid w:val="00313E0B"/>
    <w:rsid w:val="00313E5F"/>
    <w:rsid w:val="00314FFC"/>
    <w:rsid w:val="0031586A"/>
    <w:rsid w:val="0031656D"/>
    <w:rsid w:val="00316602"/>
    <w:rsid w:val="00317771"/>
    <w:rsid w:val="0031799F"/>
    <w:rsid w:val="00317FE8"/>
    <w:rsid w:val="00320433"/>
    <w:rsid w:val="0032127B"/>
    <w:rsid w:val="00321803"/>
    <w:rsid w:val="00321B4D"/>
    <w:rsid w:val="0032237E"/>
    <w:rsid w:val="00322C39"/>
    <w:rsid w:val="00323220"/>
    <w:rsid w:val="00323CC8"/>
    <w:rsid w:val="00323D93"/>
    <w:rsid w:val="003242E3"/>
    <w:rsid w:val="00325F5D"/>
    <w:rsid w:val="003262AB"/>
    <w:rsid w:val="00327132"/>
    <w:rsid w:val="00327D68"/>
    <w:rsid w:val="00331583"/>
    <w:rsid w:val="003335A3"/>
    <w:rsid w:val="00333985"/>
    <w:rsid w:val="00335074"/>
    <w:rsid w:val="0033588B"/>
    <w:rsid w:val="0033618D"/>
    <w:rsid w:val="00336396"/>
    <w:rsid w:val="00336EA4"/>
    <w:rsid w:val="003372EC"/>
    <w:rsid w:val="00340688"/>
    <w:rsid w:val="00340CE1"/>
    <w:rsid w:val="00341B37"/>
    <w:rsid w:val="00342943"/>
    <w:rsid w:val="00342EAD"/>
    <w:rsid w:val="0034449C"/>
    <w:rsid w:val="003453FD"/>
    <w:rsid w:val="00345A8B"/>
    <w:rsid w:val="00345B3B"/>
    <w:rsid w:val="00345C32"/>
    <w:rsid w:val="00345CCE"/>
    <w:rsid w:val="00345D48"/>
    <w:rsid w:val="00345E12"/>
    <w:rsid w:val="0034716E"/>
    <w:rsid w:val="00347339"/>
    <w:rsid w:val="003473B0"/>
    <w:rsid w:val="003473B9"/>
    <w:rsid w:val="00347A45"/>
    <w:rsid w:val="00347D15"/>
    <w:rsid w:val="00350800"/>
    <w:rsid w:val="00351825"/>
    <w:rsid w:val="00352B76"/>
    <w:rsid w:val="003532B9"/>
    <w:rsid w:val="00354037"/>
    <w:rsid w:val="0035403C"/>
    <w:rsid w:val="00355A0F"/>
    <w:rsid w:val="00355CA1"/>
    <w:rsid w:val="0035766F"/>
    <w:rsid w:val="00357774"/>
    <w:rsid w:val="00360584"/>
    <w:rsid w:val="003618BE"/>
    <w:rsid w:val="00361D06"/>
    <w:rsid w:val="00361DCE"/>
    <w:rsid w:val="00362B15"/>
    <w:rsid w:val="0036344C"/>
    <w:rsid w:val="003655BE"/>
    <w:rsid w:val="00365C29"/>
    <w:rsid w:val="00366D36"/>
    <w:rsid w:val="0036791B"/>
    <w:rsid w:val="00371397"/>
    <w:rsid w:val="00371E5D"/>
    <w:rsid w:val="003723C6"/>
    <w:rsid w:val="003724CA"/>
    <w:rsid w:val="00372B9F"/>
    <w:rsid w:val="00373E35"/>
    <w:rsid w:val="003742FE"/>
    <w:rsid w:val="00374A82"/>
    <w:rsid w:val="00374DEA"/>
    <w:rsid w:val="00374EA4"/>
    <w:rsid w:val="00375588"/>
    <w:rsid w:val="003757AF"/>
    <w:rsid w:val="00375944"/>
    <w:rsid w:val="003765A6"/>
    <w:rsid w:val="003765AF"/>
    <w:rsid w:val="00377B20"/>
    <w:rsid w:val="003803B1"/>
    <w:rsid w:val="003806CD"/>
    <w:rsid w:val="00380742"/>
    <w:rsid w:val="003822E6"/>
    <w:rsid w:val="00385706"/>
    <w:rsid w:val="00385CF2"/>
    <w:rsid w:val="00386C62"/>
    <w:rsid w:val="00386CD0"/>
    <w:rsid w:val="00387106"/>
    <w:rsid w:val="0038755F"/>
    <w:rsid w:val="00387AC1"/>
    <w:rsid w:val="0039010A"/>
    <w:rsid w:val="003919CD"/>
    <w:rsid w:val="00391A41"/>
    <w:rsid w:val="0039366B"/>
    <w:rsid w:val="0039367E"/>
    <w:rsid w:val="00393B5E"/>
    <w:rsid w:val="00394865"/>
    <w:rsid w:val="00395568"/>
    <w:rsid w:val="003955B0"/>
    <w:rsid w:val="003967A7"/>
    <w:rsid w:val="003972C5"/>
    <w:rsid w:val="00397596"/>
    <w:rsid w:val="003A06B2"/>
    <w:rsid w:val="003A077A"/>
    <w:rsid w:val="003A0A72"/>
    <w:rsid w:val="003A18DA"/>
    <w:rsid w:val="003A254E"/>
    <w:rsid w:val="003A2EA0"/>
    <w:rsid w:val="003A329A"/>
    <w:rsid w:val="003A4E56"/>
    <w:rsid w:val="003A535A"/>
    <w:rsid w:val="003A556E"/>
    <w:rsid w:val="003A5771"/>
    <w:rsid w:val="003A5B99"/>
    <w:rsid w:val="003A5CB1"/>
    <w:rsid w:val="003A5D87"/>
    <w:rsid w:val="003A647E"/>
    <w:rsid w:val="003A6D9E"/>
    <w:rsid w:val="003A793C"/>
    <w:rsid w:val="003B10BA"/>
    <w:rsid w:val="003B1206"/>
    <w:rsid w:val="003B2445"/>
    <w:rsid w:val="003B262B"/>
    <w:rsid w:val="003B288D"/>
    <w:rsid w:val="003B32CA"/>
    <w:rsid w:val="003B387B"/>
    <w:rsid w:val="003B3AFF"/>
    <w:rsid w:val="003B4DB6"/>
    <w:rsid w:val="003B4FA8"/>
    <w:rsid w:val="003B503A"/>
    <w:rsid w:val="003B56C4"/>
    <w:rsid w:val="003B5BF6"/>
    <w:rsid w:val="003B5CB2"/>
    <w:rsid w:val="003B5E63"/>
    <w:rsid w:val="003B6335"/>
    <w:rsid w:val="003B7633"/>
    <w:rsid w:val="003B7A32"/>
    <w:rsid w:val="003B7BD3"/>
    <w:rsid w:val="003B7CFC"/>
    <w:rsid w:val="003C194A"/>
    <w:rsid w:val="003C1AC5"/>
    <w:rsid w:val="003C2BF4"/>
    <w:rsid w:val="003C3366"/>
    <w:rsid w:val="003C3517"/>
    <w:rsid w:val="003C43B5"/>
    <w:rsid w:val="003C4403"/>
    <w:rsid w:val="003C5144"/>
    <w:rsid w:val="003C55E3"/>
    <w:rsid w:val="003C5950"/>
    <w:rsid w:val="003C59E4"/>
    <w:rsid w:val="003C5E82"/>
    <w:rsid w:val="003C69DD"/>
    <w:rsid w:val="003C73CC"/>
    <w:rsid w:val="003C73FE"/>
    <w:rsid w:val="003D0DCB"/>
    <w:rsid w:val="003D15A3"/>
    <w:rsid w:val="003D27F5"/>
    <w:rsid w:val="003D2878"/>
    <w:rsid w:val="003D2BFB"/>
    <w:rsid w:val="003D39DF"/>
    <w:rsid w:val="003D42D2"/>
    <w:rsid w:val="003D4BC9"/>
    <w:rsid w:val="003D5555"/>
    <w:rsid w:val="003D571E"/>
    <w:rsid w:val="003D5FF2"/>
    <w:rsid w:val="003D60B7"/>
    <w:rsid w:val="003D6AA2"/>
    <w:rsid w:val="003D7ED9"/>
    <w:rsid w:val="003E01D7"/>
    <w:rsid w:val="003E03E2"/>
    <w:rsid w:val="003E09A8"/>
    <w:rsid w:val="003E0A3A"/>
    <w:rsid w:val="003E329B"/>
    <w:rsid w:val="003E374B"/>
    <w:rsid w:val="003E3C53"/>
    <w:rsid w:val="003E54BF"/>
    <w:rsid w:val="003E5E56"/>
    <w:rsid w:val="003E5FBB"/>
    <w:rsid w:val="003E662E"/>
    <w:rsid w:val="003E70A1"/>
    <w:rsid w:val="003E7CF8"/>
    <w:rsid w:val="003F1006"/>
    <w:rsid w:val="003F1C55"/>
    <w:rsid w:val="003F1DF1"/>
    <w:rsid w:val="003F24ED"/>
    <w:rsid w:val="003F3360"/>
    <w:rsid w:val="003F3AB9"/>
    <w:rsid w:val="003F4184"/>
    <w:rsid w:val="003F4214"/>
    <w:rsid w:val="003F422F"/>
    <w:rsid w:val="003F4428"/>
    <w:rsid w:val="003F4FE9"/>
    <w:rsid w:val="003F51B9"/>
    <w:rsid w:val="00400614"/>
    <w:rsid w:val="00401829"/>
    <w:rsid w:val="0040229A"/>
    <w:rsid w:val="00402559"/>
    <w:rsid w:val="00403495"/>
    <w:rsid w:val="004035BF"/>
    <w:rsid w:val="00403880"/>
    <w:rsid w:val="00403A8D"/>
    <w:rsid w:val="00404D22"/>
    <w:rsid w:val="00405027"/>
    <w:rsid w:val="004055F8"/>
    <w:rsid w:val="004069CA"/>
    <w:rsid w:val="00406F57"/>
    <w:rsid w:val="004078F7"/>
    <w:rsid w:val="00411997"/>
    <w:rsid w:val="00411AD6"/>
    <w:rsid w:val="00413BD2"/>
    <w:rsid w:val="00414955"/>
    <w:rsid w:val="00414C58"/>
    <w:rsid w:val="00414DD8"/>
    <w:rsid w:val="00414EE6"/>
    <w:rsid w:val="00415102"/>
    <w:rsid w:val="004156F9"/>
    <w:rsid w:val="004162A3"/>
    <w:rsid w:val="0041713B"/>
    <w:rsid w:val="00417187"/>
    <w:rsid w:val="00417402"/>
    <w:rsid w:val="00417CB0"/>
    <w:rsid w:val="00417DE7"/>
    <w:rsid w:val="00420174"/>
    <w:rsid w:val="00421303"/>
    <w:rsid w:val="004214F8"/>
    <w:rsid w:val="00421BB9"/>
    <w:rsid w:val="0042262A"/>
    <w:rsid w:val="004231EC"/>
    <w:rsid w:val="00423268"/>
    <w:rsid w:val="00423304"/>
    <w:rsid w:val="004237C3"/>
    <w:rsid w:val="00423CB7"/>
    <w:rsid w:val="00423F80"/>
    <w:rsid w:val="0042631A"/>
    <w:rsid w:val="00426E98"/>
    <w:rsid w:val="00427199"/>
    <w:rsid w:val="00427482"/>
    <w:rsid w:val="00427914"/>
    <w:rsid w:val="004300F9"/>
    <w:rsid w:val="0043290C"/>
    <w:rsid w:val="0043294D"/>
    <w:rsid w:val="00432D13"/>
    <w:rsid w:val="00432F55"/>
    <w:rsid w:val="004330F6"/>
    <w:rsid w:val="004354EF"/>
    <w:rsid w:val="0043594E"/>
    <w:rsid w:val="00435B92"/>
    <w:rsid w:val="00435B97"/>
    <w:rsid w:val="00435D5A"/>
    <w:rsid w:val="00436D01"/>
    <w:rsid w:val="00436D85"/>
    <w:rsid w:val="00436FA4"/>
    <w:rsid w:val="00437725"/>
    <w:rsid w:val="00440BF3"/>
    <w:rsid w:val="00441903"/>
    <w:rsid w:val="00441D07"/>
    <w:rsid w:val="00441F16"/>
    <w:rsid w:val="00442C3A"/>
    <w:rsid w:val="00443003"/>
    <w:rsid w:val="00443508"/>
    <w:rsid w:val="004436D9"/>
    <w:rsid w:val="00445687"/>
    <w:rsid w:val="00445874"/>
    <w:rsid w:val="004469E0"/>
    <w:rsid w:val="00447EBA"/>
    <w:rsid w:val="00450606"/>
    <w:rsid w:val="00450AE3"/>
    <w:rsid w:val="00451618"/>
    <w:rsid w:val="0045213B"/>
    <w:rsid w:val="00454699"/>
    <w:rsid w:val="00455057"/>
    <w:rsid w:val="004553C0"/>
    <w:rsid w:val="004556DB"/>
    <w:rsid w:val="004560A6"/>
    <w:rsid w:val="00456917"/>
    <w:rsid w:val="00456E59"/>
    <w:rsid w:val="00457A2C"/>
    <w:rsid w:val="00457F02"/>
    <w:rsid w:val="004607AC"/>
    <w:rsid w:val="004608F3"/>
    <w:rsid w:val="00460EF3"/>
    <w:rsid w:val="004628C4"/>
    <w:rsid w:val="00463569"/>
    <w:rsid w:val="00463E06"/>
    <w:rsid w:val="00464018"/>
    <w:rsid w:val="00464291"/>
    <w:rsid w:val="004643B7"/>
    <w:rsid w:val="00464D8D"/>
    <w:rsid w:val="0046789F"/>
    <w:rsid w:val="004703D8"/>
    <w:rsid w:val="00471465"/>
    <w:rsid w:val="00471DB2"/>
    <w:rsid w:val="0047359C"/>
    <w:rsid w:val="004756E3"/>
    <w:rsid w:val="00475F2B"/>
    <w:rsid w:val="0047774A"/>
    <w:rsid w:val="00480139"/>
    <w:rsid w:val="00480579"/>
    <w:rsid w:val="004811E8"/>
    <w:rsid w:val="0048127E"/>
    <w:rsid w:val="00481542"/>
    <w:rsid w:val="004815D8"/>
    <w:rsid w:val="004817C0"/>
    <w:rsid w:val="00482935"/>
    <w:rsid w:val="00482AAD"/>
    <w:rsid w:val="00482B13"/>
    <w:rsid w:val="00482CAB"/>
    <w:rsid w:val="00482D64"/>
    <w:rsid w:val="00482D76"/>
    <w:rsid w:val="00482DD4"/>
    <w:rsid w:val="00483BFA"/>
    <w:rsid w:val="00484134"/>
    <w:rsid w:val="00484D1F"/>
    <w:rsid w:val="004853C1"/>
    <w:rsid w:val="004853E2"/>
    <w:rsid w:val="00485BA3"/>
    <w:rsid w:val="00486D4A"/>
    <w:rsid w:val="004876F7"/>
    <w:rsid w:val="00490275"/>
    <w:rsid w:val="004902F1"/>
    <w:rsid w:val="0049101B"/>
    <w:rsid w:val="00491BD5"/>
    <w:rsid w:val="00491CD9"/>
    <w:rsid w:val="00491D64"/>
    <w:rsid w:val="00492642"/>
    <w:rsid w:val="004928AA"/>
    <w:rsid w:val="00492AEF"/>
    <w:rsid w:val="00493FBD"/>
    <w:rsid w:val="0049663E"/>
    <w:rsid w:val="004976B7"/>
    <w:rsid w:val="004A050C"/>
    <w:rsid w:val="004A06A5"/>
    <w:rsid w:val="004A16F2"/>
    <w:rsid w:val="004A19B7"/>
    <w:rsid w:val="004A1B9C"/>
    <w:rsid w:val="004A2BFF"/>
    <w:rsid w:val="004A3D92"/>
    <w:rsid w:val="004A47F8"/>
    <w:rsid w:val="004A5832"/>
    <w:rsid w:val="004A5DCF"/>
    <w:rsid w:val="004A64CA"/>
    <w:rsid w:val="004A6558"/>
    <w:rsid w:val="004A6AA7"/>
    <w:rsid w:val="004A7A04"/>
    <w:rsid w:val="004A7DBB"/>
    <w:rsid w:val="004A7EF0"/>
    <w:rsid w:val="004B07FE"/>
    <w:rsid w:val="004B0EFC"/>
    <w:rsid w:val="004B17FB"/>
    <w:rsid w:val="004B1C3B"/>
    <w:rsid w:val="004B1E22"/>
    <w:rsid w:val="004B2341"/>
    <w:rsid w:val="004B2AA9"/>
    <w:rsid w:val="004B2BAD"/>
    <w:rsid w:val="004B602D"/>
    <w:rsid w:val="004B669A"/>
    <w:rsid w:val="004B6BCF"/>
    <w:rsid w:val="004B6D6F"/>
    <w:rsid w:val="004B7B52"/>
    <w:rsid w:val="004C0A79"/>
    <w:rsid w:val="004C0D97"/>
    <w:rsid w:val="004C20EB"/>
    <w:rsid w:val="004C236F"/>
    <w:rsid w:val="004C3D6E"/>
    <w:rsid w:val="004C4348"/>
    <w:rsid w:val="004C44D4"/>
    <w:rsid w:val="004C4DF2"/>
    <w:rsid w:val="004C5087"/>
    <w:rsid w:val="004C52DD"/>
    <w:rsid w:val="004C5397"/>
    <w:rsid w:val="004C5C84"/>
    <w:rsid w:val="004C5E59"/>
    <w:rsid w:val="004C68CB"/>
    <w:rsid w:val="004D0E50"/>
    <w:rsid w:val="004D0EC8"/>
    <w:rsid w:val="004D133E"/>
    <w:rsid w:val="004D195B"/>
    <w:rsid w:val="004D1B4B"/>
    <w:rsid w:val="004D27DC"/>
    <w:rsid w:val="004D2D09"/>
    <w:rsid w:val="004D5CB3"/>
    <w:rsid w:val="004D6499"/>
    <w:rsid w:val="004D67A7"/>
    <w:rsid w:val="004D6C1E"/>
    <w:rsid w:val="004D72C2"/>
    <w:rsid w:val="004D77DB"/>
    <w:rsid w:val="004D7F32"/>
    <w:rsid w:val="004E056F"/>
    <w:rsid w:val="004E0E06"/>
    <w:rsid w:val="004E1767"/>
    <w:rsid w:val="004E1F65"/>
    <w:rsid w:val="004E2573"/>
    <w:rsid w:val="004E29CC"/>
    <w:rsid w:val="004E31B6"/>
    <w:rsid w:val="004E3206"/>
    <w:rsid w:val="004E49C6"/>
    <w:rsid w:val="004E4A8C"/>
    <w:rsid w:val="004E4BBD"/>
    <w:rsid w:val="004F0629"/>
    <w:rsid w:val="004F0AC4"/>
    <w:rsid w:val="004F0E31"/>
    <w:rsid w:val="004F2C83"/>
    <w:rsid w:val="004F3E57"/>
    <w:rsid w:val="004F4465"/>
    <w:rsid w:val="004F4F83"/>
    <w:rsid w:val="004F50B1"/>
    <w:rsid w:val="004F5931"/>
    <w:rsid w:val="004F5F6C"/>
    <w:rsid w:val="004F6BEF"/>
    <w:rsid w:val="004F70D3"/>
    <w:rsid w:val="004F7767"/>
    <w:rsid w:val="004F7BAA"/>
    <w:rsid w:val="004F7E1C"/>
    <w:rsid w:val="00501302"/>
    <w:rsid w:val="005024F1"/>
    <w:rsid w:val="005028B8"/>
    <w:rsid w:val="005036AD"/>
    <w:rsid w:val="00503EF3"/>
    <w:rsid w:val="005044B6"/>
    <w:rsid w:val="00504861"/>
    <w:rsid w:val="00505055"/>
    <w:rsid w:val="00505459"/>
    <w:rsid w:val="00505A98"/>
    <w:rsid w:val="005064AE"/>
    <w:rsid w:val="00506560"/>
    <w:rsid w:val="0050737A"/>
    <w:rsid w:val="005078AC"/>
    <w:rsid w:val="00507A01"/>
    <w:rsid w:val="00507A03"/>
    <w:rsid w:val="00507A30"/>
    <w:rsid w:val="00507A71"/>
    <w:rsid w:val="00510611"/>
    <w:rsid w:val="00510DB8"/>
    <w:rsid w:val="005115C2"/>
    <w:rsid w:val="0051205C"/>
    <w:rsid w:val="0051207A"/>
    <w:rsid w:val="005121D5"/>
    <w:rsid w:val="0051276E"/>
    <w:rsid w:val="005129FF"/>
    <w:rsid w:val="005140DD"/>
    <w:rsid w:val="00514490"/>
    <w:rsid w:val="00514C38"/>
    <w:rsid w:val="0051583A"/>
    <w:rsid w:val="00516FE0"/>
    <w:rsid w:val="00517AE4"/>
    <w:rsid w:val="00524509"/>
    <w:rsid w:val="005256CC"/>
    <w:rsid w:val="00525775"/>
    <w:rsid w:val="0052594B"/>
    <w:rsid w:val="005261C7"/>
    <w:rsid w:val="005268BA"/>
    <w:rsid w:val="005272C9"/>
    <w:rsid w:val="00527BF4"/>
    <w:rsid w:val="00527FD8"/>
    <w:rsid w:val="00531743"/>
    <w:rsid w:val="00534739"/>
    <w:rsid w:val="00535709"/>
    <w:rsid w:val="0053644B"/>
    <w:rsid w:val="005368E1"/>
    <w:rsid w:val="00536C93"/>
    <w:rsid w:val="005370C9"/>
    <w:rsid w:val="00537500"/>
    <w:rsid w:val="00540DD1"/>
    <w:rsid w:val="00540DEA"/>
    <w:rsid w:val="00540EA1"/>
    <w:rsid w:val="005412BA"/>
    <w:rsid w:val="00541325"/>
    <w:rsid w:val="00541892"/>
    <w:rsid w:val="00541B08"/>
    <w:rsid w:val="0054290B"/>
    <w:rsid w:val="00543325"/>
    <w:rsid w:val="00544D52"/>
    <w:rsid w:val="00545715"/>
    <w:rsid w:val="00546523"/>
    <w:rsid w:val="00546FF4"/>
    <w:rsid w:val="00547133"/>
    <w:rsid w:val="005504EC"/>
    <w:rsid w:val="00550644"/>
    <w:rsid w:val="00551A9E"/>
    <w:rsid w:val="0055280B"/>
    <w:rsid w:val="005535B6"/>
    <w:rsid w:val="005538A2"/>
    <w:rsid w:val="00553A8D"/>
    <w:rsid w:val="00554CE3"/>
    <w:rsid w:val="005573AC"/>
    <w:rsid w:val="0055774E"/>
    <w:rsid w:val="00561A80"/>
    <w:rsid w:val="005621DE"/>
    <w:rsid w:val="0056292B"/>
    <w:rsid w:val="00562A2F"/>
    <w:rsid w:val="00562C02"/>
    <w:rsid w:val="00562C24"/>
    <w:rsid w:val="0056370B"/>
    <w:rsid w:val="00565524"/>
    <w:rsid w:val="005656AF"/>
    <w:rsid w:val="00565FF9"/>
    <w:rsid w:val="005663A0"/>
    <w:rsid w:val="00566D8D"/>
    <w:rsid w:val="005700FE"/>
    <w:rsid w:val="00571709"/>
    <w:rsid w:val="00571AA6"/>
    <w:rsid w:val="00572425"/>
    <w:rsid w:val="0057351C"/>
    <w:rsid w:val="00573917"/>
    <w:rsid w:val="00573B40"/>
    <w:rsid w:val="00573C36"/>
    <w:rsid w:val="00573E98"/>
    <w:rsid w:val="005742A5"/>
    <w:rsid w:val="005747D6"/>
    <w:rsid w:val="0057514F"/>
    <w:rsid w:val="0057604A"/>
    <w:rsid w:val="0057640B"/>
    <w:rsid w:val="00576723"/>
    <w:rsid w:val="00577314"/>
    <w:rsid w:val="0057750A"/>
    <w:rsid w:val="00577525"/>
    <w:rsid w:val="005808F3"/>
    <w:rsid w:val="005819F8"/>
    <w:rsid w:val="00581A36"/>
    <w:rsid w:val="00582554"/>
    <w:rsid w:val="00582A70"/>
    <w:rsid w:val="005830CA"/>
    <w:rsid w:val="00583169"/>
    <w:rsid w:val="00584B9C"/>
    <w:rsid w:val="005863A0"/>
    <w:rsid w:val="005869A5"/>
    <w:rsid w:val="005873F2"/>
    <w:rsid w:val="00590702"/>
    <w:rsid w:val="00590997"/>
    <w:rsid w:val="00590A31"/>
    <w:rsid w:val="00592814"/>
    <w:rsid w:val="00593721"/>
    <w:rsid w:val="00594D91"/>
    <w:rsid w:val="005955C4"/>
    <w:rsid w:val="00595819"/>
    <w:rsid w:val="00596756"/>
    <w:rsid w:val="00596B83"/>
    <w:rsid w:val="005A03DA"/>
    <w:rsid w:val="005A0522"/>
    <w:rsid w:val="005A0618"/>
    <w:rsid w:val="005A0CDC"/>
    <w:rsid w:val="005A1546"/>
    <w:rsid w:val="005A165B"/>
    <w:rsid w:val="005A4122"/>
    <w:rsid w:val="005A4893"/>
    <w:rsid w:val="005A554F"/>
    <w:rsid w:val="005A764E"/>
    <w:rsid w:val="005A7C1A"/>
    <w:rsid w:val="005B0A8D"/>
    <w:rsid w:val="005B18EB"/>
    <w:rsid w:val="005B1E04"/>
    <w:rsid w:val="005B28A1"/>
    <w:rsid w:val="005B2EBF"/>
    <w:rsid w:val="005B32B5"/>
    <w:rsid w:val="005B3817"/>
    <w:rsid w:val="005B5491"/>
    <w:rsid w:val="005B592D"/>
    <w:rsid w:val="005B6F25"/>
    <w:rsid w:val="005B785C"/>
    <w:rsid w:val="005C07B3"/>
    <w:rsid w:val="005C0A09"/>
    <w:rsid w:val="005C1074"/>
    <w:rsid w:val="005C22D1"/>
    <w:rsid w:val="005C2550"/>
    <w:rsid w:val="005C29EF"/>
    <w:rsid w:val="005C2C67"/>
    <w:rsid w:val="005C36CC"/>
    <w:rsid w:val="005C59FA"/>
    <w:rsid w:val="005C5C66"/>
    <w:rsid w:val="005C5F89"/>
    <w:rsid w:val="005D014D"/>
    <w:rsid w:val="005D245C"/>
    <w:rsid w:val="005D2ED8"/>
    <w:rsid w:val="005D35DD"/>
    <w:rsid w:val="005D3B00"/>
    <w:rsid w:val="005D412F"/>
    <w:rsid w:val="005D5085"/>
    <w:rsid w:val="005D514E"/>
    <w:rsid w:val="005D5793"/>
    <w:rsid w:val="005D586B"/>
    <w:rsid w:val="005D5FB9"/>
    <w:rsid w:val="005D61F9"/>
    <w:rsid w:val="005D74C2"/>
    <w:rsid w:val="005D75BC"/>
    <w:rsid w:val="005E00BA"/>
    <w:rsid w:val="005E0CA7"/>
    <w:rsid w:val="005E1184"/>
    <w:rsid w:val="005E2C6D"/>
    <w:rsid w:val="005E4191"/>
    <w:rsid w:val="005E4F9D"/>
    <w:rsid w:val="005E5C47"/>
    <w:rsid w:val="005E64FC"/>
    <w:rsid w:val="005E738A"/>
    <w:rsid w:val="005E75B1"/>
    <w:rsid w:val="005E7719"/>
    <w:rsid w:val="005E7860"/>
    <w:rsid w:val="005E7A38"/>
    <w:rsid w:val="005F03ED"/>
    <w:rsid w:val="005F0537"/>
    <w:rsid w:val="005F05E9"/>
    <w:rsid w:val="005F07A7"/>
    <w:rsid w:val="005F0DC6"/>
    <w:rsid w:val="005F198D"/>
    <w:rsid w:val="005F1D18"/>
    <w:rsid w:val="005F1D61"/>
    <w:rsid w:val="005F2680"/>
    <w:rsid w:val="005F6082"/>
    <w:rsid w:val="005F65C9"/>
    <w:rsid w:val="005F72DF"/>
    <w:rsid w:val="00600A07"/>
    <w:rsid w:val="00600C3F"/>
    <w:rsid w:val="006010AF"/>
    <w:rsid w:val="006014E3"/>
    <w:rsid w:val="00601630"/>
    <w:rsid w:val="00601E02"/>
    <w:rsid w:val="00602F73"/>
    <w:rsid w:val="00603004"/>
    <w:rsid w:val="00603415"/>
    <w:rsid w:val="00604009"/>
    <w:rsid w:val="00604383"/>
    <w:rsid w:val="00605AF9"/>
    <w:rsid w:val="00605CD4"/>
    <w:rsid w:val="00605FD7"/>
    <w:rsid w:val="00606166"/>
    <w:rsid w:val="006077F2"/>
    <w:rsid w:val="0060788C"/>
    <w:rsid w:val="006101C0"/>
    <w:rsid w:val="006107E1"/>
    <w:rsid w:val="0061097C"/>
    <w:rsid w:val="006110C2"/>
    <w:rsid w:val="006111CB"/>
    <w:rsid w:val="006126A7"/>
    <w:rsid w:val="00613233"/>
    <w:rsid w:val="00613E5D"/>
    <w:rsid w:val="00613F3D"/>
    <w:rsid w:val="006151F9"/>
    <w:rsid w:val="00615B9F"/>
    <w:rsid w:val="00616A5C"/>
    <w:rsid w:val="00616A7E"/>
    <w:rsid w:val="00616D4C"/>
    <w:rsid w:val="00617926"/>
    <w:rsid w:val="006179E6"/>
    <w:rsid w:val="00617F74"/>
    <w:rsid w:val="006204C2"/>
    <w:rsid w:val="00620D28"/>
    <w:rsid w:val="00623DA6"/>
    <w:rsid w:val="0062433F"/>
    <w:rsid w:val="006243CE"/>
    <w:rsid w:val="00624E2D"/>
    <w:rsid w:val="006257FC"/>
    <w:rsid w:val="006259B1"/>
    <w:rsid w:val="00626734"/>
    <w:rsid w:val="00626759"/>
    <w:rsid w:val="0062749A"/>
    <w:rsid w:val="00627587"/>
    <w:rsid w:val="0063089F"/>
    <w:rsid w:val="00631877"/>
    <w:rsid w:val="00631A56"/>
    <w:rsid w:val="00631AD9"/>
    <w:rsid w:val="0063202B"/>
    <w:rsid w:val="00633B07"/>
    <w:rsid w:val="00634720"/>
    <w:rsid w:val="00634F1F"/>
    <w:rsid w:val="00636F9A"/>
    <w:rsid w:val="006376AF"/>
    <w:rsid w:val="00637703"/>
    <w:rsid w:val="00641178"/>
    <w:rsid w:val="00641FDB"/>
    <w:rsid w:val="00642D1A"/>
    <w:rsid w:val="006432F5"/>
    <w:rsid w:val="00643A6A"/>
    <w:rsid w:val="00643C08"/>
    <w:rsid w:val="00645E10"/>
    <w:rsid w:val="00645EFC"/>
    <w:rsid w:val="00646DBE"/>
    <w:rsid w:val="006474C7"/>
    <w:rsid w:val="006477F7"/>
    <w:rsid w:val="006479EF"/>
    <w:rsid w:val="006518D5"/>
    <w:rsid w:val="0065499E"/>
    <w:rsid w:val="00654DD1"/>
    <w:rsid w:val="006559AC"/>
    <w:rsid w:val="0065652E"/>
    <w:rsid w:val="0065762F"/>
    <w:rsid w:val="006610DC"/>
    <w:rsid w:val="00661C82"/>
    <w:rsid w:val="0066266C"/>
    <w:rsid w:val="00662CD6"/>
    <w:rsid w:val="00662EE7"/>
    <w:rsid w:val="00663380"/>
    <w:rsid w:val="006647C7"/>
    <w:rsid w:val="00664B6D"/>
    <w:rsid w:val="00664B9E"/>
    <w:rsid w:val="00664FAF"/>
    <w:rsid w:val="00665780"/>
    <w:rsid w:val="006674CB"/>
    <w:rsid w:val="0067099B"/>
    <w:rsid w:val="0067241C"/>
    <w:rsid w:val="00672A36"/>
    <w:rsid w:val="006733F5"/>
    <w:rsid w:val="00675194"/>
    <w:rsid w:val="00675EA6"/>
    <w:rsid w:val="00676289"/>
    <w:rsid w:val="00676CCF"/>
    <w:rsid w:val="006779FD"/>
    <w:rsid w:val="00677A1E"/>
    <w:rsid w:val="006809E9"/>
    <w:rsid w:val="0068216F"/>
    <w:rsid w:val="0068232F"/>
    <w:rsid w:val="00682C99"/>
    <w:rsid w:val="006847C9"/>
    <w:rsid w:val="00684C59"/>
    <w:rsid w:val="00684D51"/>
    <w:rsid w:val="0068544C"/>
    <w:rsid w:val="00685FF1"/>
    <w:rsid w:val="00687ABD"/>
    <w:rsid w:val="00690EC1"/>
    <w:rsid w:val="006910D6"/>
    <w:rsid w:val="006911ED"/>
    <w:rsid w:val="00691EB5"/>
    <w:rsid w:val="00691F77"/>
    <w:rsid w:val="00691F81"/>
    <w:rsid w:val="00692232"/>
    <w:rsid w:val="00692494"/>
    <w:rsid w:val="0069608B"/>
    <w:rsid w:val="00697047"/>
    <w:rsid w:val="00697B55"/>
    <w:rsid w:val="006A0440"/>
    <w:rsid w:val="006A069B"/>
    <w:rsid w:val="006A109E"/>
    <w:rsid w:val="006A1333"/>
    <w:rsid w:val="006A238E"/>
    <w:rsid w:val="006A2CE1"/>
    <w:rsid w:val="006A3973"/>
    <w:rsid w:val="006A4BFC"/>
    <w:rsid w:val="006A5F6B"/>
    <w:rsid w:val="006A601E"/>
    <w:rsid w:val="006B1EAE"/>
    <w:rsid w:val="006B30C9"/>
    <w:rsid w:val="006B5048"/>
    <w:rsid w:val="006B5CDB"/>
    <w:rsid w:val="006B6960"/>
    <w:rsid w:val="006B746C"/>
    <w:rsid w:val="006B759E"/>
    <w:rsid w:val="006B7CF0"/>
    <w:rsid w:val="006C3B9E"/>
    <w:rsid w:val="006C4641"/>
    <w:rsid w:val="006C4A2B"/>
    <w:rsid w:val="006C6EBC"/>
    <w:rsid w:val="006C7291"/>
    <w:rsid w:val="006C7D2A"/>
    <w:rsid w:val="006D0ABA"/>
    <w:rsid w:val="006D1049"/>
    <w:rsid w:val="006D16CC"/>
    <w:rsid w:val="006D17E4"/>
    <w:rsid w:val="006D1AF1"/>
    <w:rsid w:val="006D1E6B"/>
    <w:rsid w:val="006D21DF"/>
    <w:rsid w:val="006D25EB"/>
    <w:rsid w:val="006D4737"/>
    <w:rsid w:val="006D4AF5"/>
    <w:rsid w:val="006D5E23"/>
    <w:rsid w:val="006D7551"/>
    <w:rsid w:val="006D7CEB"/>
    <w:rsid w:val="006D7EF7"/>
    <w:rsid w:val="006E0A99"/>
    <w:rsid w:val="006E1937"/>
    <w:rsid w:val="006E1A64"/>
    <w:rsid w:val="006E3164"/>
    <w:rsid w:val="006E3571"/>
    <w:rsid w:val="006E437A"/>
    <w:rsid w:val="006E4C16"/>
    <w:rsid w:val="006E4D22"/>
    <w:rsid w:val="006E5826"/>
    <w:rsid w:val="006E6A43"/>
    <w:rsid w:val="006E7768"/>
    <w:rsid w:val="006E7D51"/>
    <w:rsid w:val="006F000A"/>
    <w:rsid w:val="006F1637"/>
    <w:rsid w:val="006F25A4"/>
    <w:rsid w:val="006F2E41"/>
    <w:rsid w:val="006F4791"/>
    <w:rsid w:val="006F54A1"/>
    <w:rsid w:val="006F54FD"/>
    <w:rsid w:val="006F5688"/>
    <w:rsid w:val="006F5E13"/>
    <w:rsid w:val="006F6713"/>
    <w:rsid w:val="006F7A19"/>
    <w:rsid w:val="00700471"/>
    <w:rsid w:val="00701D0D"/>
    <w:rsid w:val="0070230B"/>
    <w:rsid w:val="0070272A"/>
    <w:rsid w:val="0070326A"/>
    <w:rsid w:val="007033DF"/>
    <w:rsid w:val="00704A6C"/>
    <w:rsid w:val="007057FD"/>
    <w:rsid w:val="00705A48"/>
    <w:rsid w:val="007068C6"/>
    <w:rsid w:val="00707148"/>
    <w:rsid w:val="00707A95"/>
    <w:rsid w:val="00710E32"/>
    <w:rsid w:val="0071127A"/>
    <w:rsid w:val="00713463"/>
    <w:rsid w:val="00713F7D"/>
    <w:rsid w:val="0071406C"/>
    <w:rsid w:val="00716753"/>
    <w:rsid w:val="00716B7C"/>
    <w:rsid w:val="00717573"/>
    <w:rsid w:val="00717629"/>
    <w:rsid w:val="007211B8"/>
    <w:rsid w:val="0072171D"/>
    <w:rsid w:val="00723058"/>
    <w:rsid w:val="0072381D"/>
    <w:rsid w:val="00723DC3"/>
    <w:rsid w:val="007248FD"/>
    <w:rsid w:val="00724BC4"/>
    <w:rsid w:val="00724C08"/>
    <w:rsid w:val="0072581A"/>
    <w:rsid w:val="007263E2"/>
    <w:rsid w:val="00730586"/>
    <w:rsid w:val="00730835"/>
    <w:rsid w:val="00731041"/>
    <w:rsid w:val="00731F7D"/>
    <w:rsid w:val="00732030"/>
    <w:rsid w:val="007326CF"/>
    <w:rsid w:val="0073284F"/>
    <w:rsid w:val="00733261"/>
    <w:rsid w:val="00733965"/>
    <w:rsid w:val="00734042"/>
    <w:rsid w:val="0073460A"/>
    <w:rsid w:val="00734ECE"/>
    <w:rsid w:val="00735D30"/>
    <w:rsid w:val="007379E4"/>
    <w:rsid w:val="00740566"/>
    <w:rsid w:val="00740AEA"/>
    <w:rsid w:val="00740BAE"/>
    <w:rsid w:val="007416EA"/>
    <w:rsid w:val="00741E26"/>
    <w:rsid w:val="00741E31"/>
    <w:rsid w:val="0074354C"/>
    <w:rsid w:val="0074392C"/>
    <w:rsid w:val="00743B86"/>
    <w:rsid w:val="00745C18"/>
    <w:rsid w:val="00747A1F"/>
    <w:rsid w:val="007507EF"/>
    <w:rsid w:val="007511AC"/>
    <w:rsid w:val="0075121C"/>
    <w:rsid w:val="00753572"/>
    <w:rsid w:val="007535B4"/>
    <w:rsid w:val="0075410B"/>
    <w:rsid w:val="00754A63"/>
    <w:rsid w:val="00756016"/>
    <w:rsid w:val="007567DC"/>
    <w:rsid w:val="00756F32"/>
    <w:rsid w:val="0075711B"/>
    <w:rsid w:val="00757493"/>
    <w:rsid w:val="00757BCF"/>
    <w:rsid w:val="00760EAC"/>
    <w:rsid w:val="00761899"/>
    <w:rsid w:val="00761FA6"/>
    <w:rsid w:val="007629F9"/>
    <w:rsid w:val="00765A25"/>
    <w:rsid w:val="007665F1"/>
    <w:rsid w:val="00766A6C"/>
    <w:rsid w:val="00766D9B"/>
    <w:rsid w:val="00767453"/>
    <w:rsid w:val="007675C3"/>
    <w:rsid w:val="007678CE"/>
    <w:rsid w:val="00767D64"/>
    <w:rsid w:val="0077026C"/>
    <w:rsid w:val="00770543"/>
    <w:rsid w:val="007708D6"/>
    <w:rsid w:val="0077124A"/>
    <w:rsid w:val="00772754"/>
    <w:rsid w:val="00773C2F"/>
    <w:rsid w:val="00774955"/>
    <w:rsid w:val="00774B49"/>
    <w:rsid w:val="00774BD7"/>
    <w:rsid w:val="00776E1D"/>
    <w:rsid w:val="00777102"/>
    <w:rsid w:val="00780FD3"/>
    <w:rsid w:val="007818DD"/>
    <w:rsid w:val="00781B96"/>
    <w:rsid w:val="00781BAF"/>
    <w:rsid w:val="0078389B"/>
    <w:rsid w:val="0078455B"/>
    <w:rsid w:val="00786680"/>
    <w:rsid w:val="00787743"/>
    <w:rsid w:val="00787BB5"/>
    <w:rsid w:val="00793B6B"/>
    <w:rsid w:val="00793BBC"/>
    <w:rsid w:val="00794264"/>
    <w:rsid w:val="0079473D"/>
    <w:rsid w:val="00794AE8"/>
    <w:rsid w:val="007953F8"/>
    <w:rsid w:val="00797372"/>
    <w:rsid w:val="007A0143"/>
    <w:rsid w:val="007A1911"/>
    <w:rsid w:val="007A1D98"/>
    <w:rsid w:val="007A29B4"/>
    <w:rsid w:val="007A2C07"/>
    <w:rsid w:val="007A3921"/>
    <w:rsid w:val="007A3AFB"/>
    <w:rsid w:val="007A3B83"/>
    <w:rsid w:val="007A5C53"/>
    <w:rsid w:val="007A6E12"/>
    <w:rsid w:val="007B02F7"/>
    <w:rsid w:val="007B04BF"/>
    <w:rsid w:val="007B21C2"/>
    <w:rsid w:val="007B3007"/>
    <w:rsid w:val="007B36CB"/>
    <w:rsid w:val="007B398F"/>
    <w:rsid w:val="007B76CF"/>
    <w:rsid w:val="007B7AD2"/>
    <w:rsid w:val="007C0392"/>
    <w:rsid w:val="007C07AC"/>
    <w:rsid w:val="007C07C5"/>
    <w:rsid w:val="007C1273"/>
    <w:rsid w:val="007C16AC"/>
    <w:rsid w:val="007C1B88"/>
    <w:rsid w:val="007C1D0D"/>
    <w:rsid w:val="007C358D"/>
    <w:rsid w:val="007C376F"/>
    <w:rsid w:val="007C3802"/>
    <w:rsid w:val="007C405D"/>
    <w:rsid w:val="007C5728"/>
    <w:rsid w:val="007C64E0"/>
    <w:rsid w:val="007C66BC"/>
    <w:rsid w:val="007C7A14"/>
    <w:rsid w:val="007C7FA4"/>
    <w:rsid w:val="007D0A35"/>
    <w:rsid w:val="007D0BFC"/>
    <w:rsid w:val="007D1DBF"/>
    <w:rsid w:val="007D20C8"/>
    <w:rsid w:val="007D229A"/>
    <w:rsid w:val="007D26C4"/>
    <w:rsid w:val="007D391B"/>
    <w:rsid w:val="007D48FB"/>
    <w:rsid w:val="007D55C3"/>
    <w:rsid w:val="007D6917"/>
    <w:rsid w:val="007D7375"/>
    <w:rsid w:val="007E2C00"/>
    <w:rsid w:val="007E2F6F"/>
    <w:rsid w:val="007E35FC"/>
    <w:rsid w:val="007E3E89"/>
    <w:rsid w:val="007E40F2"/>
    <w:rsid w:val="007E4350"/>
    <w:rsid w:val="007E471F"/>
    <w:rsid w:val="007E4B27"/>
    <w:rsid w:val="007E5693"/>
    <w:rsid w:val="007E57F1"/>
    <w:rsid w:val="007E6BAA"/>
    <w:rsid w:val="007E7750"/>
    <w:rsid w:val="007F0392"/>
    <w:rsid w:val="007F1CB4"/>
    <w:rsid w:val="007F230A"/>
    <w:rsid w:val="007F259D"/>
    <w:rsid w:val="007F3270"/>
    <w:rsid w:val="007F34EF"/>
    <w:rsid w:val="007F3B46"/>
    <w:rsid w:val="007F3BB7"/>
    <w:rsid w:val="007F3F73"/>
    <w:rsid w:val="007F43ED"/>
    <w:rsid w:val="007F4554"/>
    <w:rsid w:val="007F4E7E"/>
    <w:rsid w:val="007F5039"/>
    <w:rsid w:val="007F563A"/>
    <w:rsid w:val="007F5A1B"/>
    <w:rsid w:val="007F5B7C"/>
    <w:rsid w:val="007F5C61"/>
    <w:rsid w:val="007F5EEE"/>
    <w:rsid w:val="007F6474"/>
    <w:rsid w:val="007F6690"/>
    <w:rsid w:val="007F6B6E"/>
    <w:rsid w:val="00800DCD"/>
    <w:rsid w:val="008016E9"/>
    <w:rsid w:val="008018E2"/>
    <w:rsid w:val="00801C87"/>
    <w:rsid w:val="008037C6"/>
    <w:rsid w:val="008039F0"/>
    <w:rsid w:val="00804974"/>
    <w:rsid w:val="008050AC"/>
    <w:rsid w:val="00805D93"/>
    <w:rsid w:val="008060BF"/>
    <w:rsid w:val="00806351"/>
    <w:rsid w:val="0080693C"/>
    <w:rsid w:val="00806AB2"/>
    <w:rsid w:val="0080721E"/>
    <w:rsid w:val="0080763B"/>
    <w:rsid w:val="00807F7B"/>
    <w:rsid w:val="0081022F"/>
    <w:rsid w:val="0081095C"/>
    <w:rsid w:val="00810D06"/>
    <w:rsid w:val="00811483"/>
    <w:rsid w:val="00811DF3"/>
    <w:rsid w:val="00811FBC"/>
    <w:rsid w:val="0081208F"/>
    <w:rsid w:val="00812D03"/>
    <w:rsid w:val="00813350"/>
    <w:rsid w:val="00813D23"/>
    <w:rsid w:val="0081449E"/>
    <w:rsid w:val="00815E45"/>
    <w:rsid w:val="008162AD"/>
    <w:rsid w:val="0081666A"/>
    <w:rsid w:val="00816C77"/>
    <w:rsid w:val="00816CBC"/>
    <w:rsid w:val="008202F3"/>
    <w:rsid w:val="008204FD"/>
    <w:rsid w:val="00820873"/>
    <w:rsid w:val="00822102"/>
    <w:rsid w:val="008226CD"/>
    <w:rsid w:val="00823444"/>
    <w:rsid w:val="00823C8D"/>
    <w:rsid w:val="00824224"/>
    <w:rsid w:val="008272C9"/>
    <w:rsid w:val="008275BC"/>
    <w:rsid w:val="00830AA3"/>
    <w:rsid w:val="0083122F"/>
    <w:rsid w:val="00833B2F"/>
    <w:rsid w:val="00833D89"/>
    <w:rsid w:val="0083420F"/>
    <w:rsid w:val="00834C33"/>
    <w:rsid w:val="008351A1"/>
    <w:rsid w:val="00835AB4"/>
    <w:rsid w:val="00836604"/>
    <w:rsid w:val="00837395"/>
    <w:rsid w:val="00837742"/>
    <w:rsid w:val="00840154"/>
    <w:rsid w:val="008418E4"/>
    <w:rsid w:val="00841E19"/>
    <w:rsid w:val="00843287"/>
    <w:rsid w:val="00843B39"/>
    <w:rsid w:val="00843D67"/>
    <w:rsid w:val="008450A7"/>
    <w:rsid w:val="0084623E"/>
    <w:rsid w:val="00847A20"/>
    <w:rsid w:val="00847C65"/>
    <w:rsid w:val="00850059"/>
    <w:rsid w:val="0085076C"/>
    <w:rsid w:val="00850BA6"/>
    <w:rsid w:val="008512B6"/>
    <w:rsid w:val="008512D5"/>
    <w:rsid w:val="00852E48"/>
    <w:rsid w:val="00853746"/>
    <w:rsid w:val="008544B5"/>
    <w:rsid w:val="008548AC"/>
    <w:rsid w:val="00855350"/>
    <w:rsid w:val="00855F0F"/>
    <w:rsid w:val="00856928"/>
    <w:rsid w:val="008600DB"/>
    <w:rsid w:val="008601CE"/>
    <w:rsid w:val="008602C7"/>
    <w:rsid w:val="00860B3C"/>
    <w:rsid w:val="00860BF5"/>
    <w:rsid w:val="008627C0"/>
    <w:rsid w:val="00863079"/>
    <w:rsid w:val="008645E1"/>
    <w:rsid w:val="00864C6C"/>
    <w:rsid w:val="00864E6A"/>
    <w:rsid w:val="008660CE"/>
    <w:rsid w:val="00867C95"/>
    <w:rsid w:val="00870100"/>
    <w:rsid w:val="00870806"/>
    <w:rsid w:val="00871182"/>
    <w:rsid w:val="00871A54"/>
    <w:rsid w:val="00872011"/>
    <w:rsid w:val="00872276"/>
    <w:rsid w:val="0087393A"/>
    <w:rsid w:val="008740B1"/>
    <w:rsid w:val="00874596"/>
    <w:rsid w:val="00874EF8"/>
    <w:rsid w:val="00876488"/>
    <w:rsid w:val="00876C4B"/>
    <w:rsid w:val="00877059"/>
    <w:rsid w:val="008770AA"/>
    <w:rsid w:val="00877A40"/>
    <w:rsid w:val="00881894"/>
    <w:rsid w:val="00882524"/>
    <w:rsid w:val="00882BA3"/>
    <w:rsid w:val="008849EB"/>
    <w:rsid w:val="00885BC3"/>
    <w:rsid w:val="00890DA7"/>
    <w:rsid w:val="00891064"/>
    <w:rsid w:val="0089178E"/>
    <w:rsid w:val="008926ED"/>
    <w:rsid w:val="00892BCD"/>
    <w:rsid w:val="00893070"/>
    <w:rsid w:val="00893C63"/>
    <w:rsid w:val="00893F49"/>
    <w:rsid w:val="008945AC"/>
    <w:rsid w:val="00894D4F"/>
    <w:rsid w:val="00894F2A"/>
    <w:rsid w:val="00895CD7"/>
    <w:rsid w:val="00896099"/>
    <w:rsid w:val="008969BC"/>
    <w:rsid w:val="00896E29"/>
    <w:rsid w:val="00897617"/>
    <w:rsid w:val="00897EEE"/>
    <w:rsid w:val="008A2437"/>
    <w:rsid w:val="008A2A25"/>
    <w:rsid w:val="008A2D63"/>
    <w:rsid w:val="008A308C"/>
    <w:rsid w:val="008A3899"/>
    <w:rsid w:val="008A4754"/>
    <w:rsid w:val="008A5A63"/>
    <w:rsid w:val="008A6639"/>
    <w:rsid w:val="008A67D2"/>
    <w:rsid w:val="008A6C8C"/>
    <w:rsid w:val="008A7201"/>
    <w:rsid w:val="008B181B"/>
    <w:rsid w:val="008B321E"/>
    <w:rsid w:val="008B331A"/>
    <w:rsid w:val="008B3EC0"/>
    <w:rsid w:val="008B40EC"/>
    <w:rsid w:val="008B466C"/>
    <w:rsid w:val="008B470D"/>
    <w:rsid w:val="008B4712"/>
    <w:rsid w:val="008B48B1"/>
    <w:rsid w:val="008B4BA4"/>
    <w:rsid w:val="008B5531"/>
    <w:rsid w:val="008B7424"/>
    <w:rsid w:val="008C0616"/>
    <w:rsid w:val="008C2988"/>
    <w:rsid w:val="008C40E1"/>
    <w:rsid w:val="008C4F1E"/>
    <w:rsid w:val="008C4F38"/>
    <w:rsid w:val="008C62AB"/>
    <w:rsid w:val="008C6457"/>
    <w:rsid w:val="008C6818"/>
    <w:rsid w:val="008D0745"/>
    <w:rsid w:val="008D0916"/>
    <w:rsid w:val="008D1261"/>
    <w:rsid w:val="008D1C49"/>
    <w:rsid w:val="008D37F3"/>
    <w:rsid w:val="008D3BE1"/>
    <w:rsid w:val="008D54F2"/>
    <w:rsid w:val="008D5E02"/>
    <w:rsid w:val="008D60FD"/>
    <w:rsid w:val="008D6624"/>
    <w:rsid w:val="008D7F18"/>
    <w:rsid w:val="008E03FC"/>
    <w:rsid w:val="008E09E6"/>
    <w:rsid w:val="008E11F0"/>
    <w:rsid w:val="008E3B67"/>
    <w:rsid w:val="008E3F35"/>
    <w:rsid w:val="008E4AA0"/>
    <w:rsid w:val="008E4E10"/>
    <w:rsid w:val="008E4F75"/>
    <w:rsid w:val="008E622C"/>
    <w:rsid w:val="008E66E4"/>
    <w:rsid w:val="008E6BFB"/>
    <w:rsid w:val="008E6CBA"/>
    <w:rsid w:val="008E7156"/>
    <w:rsid w:val="008E787B"/>
    <w:rsid w:val="008E795D"/>
    <w:rsid w:val="008F026E"/>
    <w:rsid w:val="008F0D8F"/>
    <w:rsid w:val="008F1D0D"/>
    <w:rsid w:val="008F2480"/>
    <w:rsid w:val="008F414D"/>
    <w:rsid w:val="008F557F"/>
    <w:rsid w:val="008F667B"/>
    <w:rsid w:val="008F7506"/>
    <w:rsid w:val="00900B69"/>
    <w:rsid w:val="00900DD8"/>
    <w:rsid w:val="00900FF0"/>
    <w:rsid w:val="00901C2C"/>
    <w:rsid w:val="00903FC0"/>
    <w:rsid w:val="0090689A"/>
    <w:rsid w:val="00906DAA"/>
    <w:rsid w:val="009072E3"/>
    <w:rsid w:val="00907888"/>
    <w:rsid w:val="00907A33"/>
    <w:rsid w:val="0091080B"/>
    <w:rsid w:val="00911E4D"/>
    <w:rsid w:val="009121B0"/>
    <w:rsid w:val="00912689"/>
    <w:rsid w:val="009136ED"/>
    <w:rsid w:val="00913BCB"/>
    <w:rsid w:val="00914815"/>
    <w:rsid w:val="00915CAA"/>
    <w:rsid w:val="00916206"/>
    <w:rsid w:val="00917FEF"/>
    <w:rsid w:val="009207FA"/>
    <w:rsid w:val="00922342"/>
    <w:rsid w:val="00923047"/>
    <w:rsid w:val="00923FF8"/>
    <w:rsid w:val="00925696"/>
    <w:rsid w:val="00925B6A"/>
    <w:rsid w:val="00927136"/>
    <w:rsid w:val="00927348"/>
    <w:rsid w:val="00927559"/>
    <w:rsid w:val="00927E04"/>
    <w:rsid w:val="00927EDF"/>
    <w:rsid w:val="00927F6B"/>
    <w:rsid w:val="00930269"/>
    <w:rsid w:val="00931880"/>
    <w:rsid w:val="0093197B"/>
    <w:rsid w:val="00932962"/>
    <w:rsid w:val="00933258"/>
    <w:rsid w:val="00934F4B"/>
    <w:rsid w:val="00935120"/>
    <w:rsid w:val="0093604E"/>
    <w:rsid w:val="009367AF"/>
    <w:rsid w:val="00941BD8"/>
    <w:rsid w:val="009437D3"/>
    <w:rsid w:val="0094392E"/>
    <w:rsid w:val="009441F8"/>
    <w:rsid w:val="009446D6"/>
    <w:rsid w:val="009453F7"/>
    <w:rsid w:val="00945645"/>
    <w:rsid w:val="00945BE8"/>
    <w:rsid w:val="009463A5"/>
    <w:rsid w:val="00947CB6"/>
    <w:rsid w:val="009524AF"/>
    <w:rsid w:val="00952998"/>
    <w:rsid w:val="00952B7F"/>
    <w:rsid w:val="00953609"/>
    <w:rsid w:val="00953D52"/>
    <w:rsid w:val="00953DCE"/>
    <w:rsid w:val="009543E4"/>
    <w:rsid w:val="00956288"/>
    <w:rsid w:val="009568EE"/>
    <w:rsid w:val="00956DFF"/>
    <w:rsid w:val="0095753B"/>
    <w:rsid w:val="00960CD1"/>
    <w:rsid w:val="009628D4"/>
    <w:rsid w:val="009629B6"/>
    <w:rsid w:val="0096309B"/>
    <w:rsid w:val="00963670"/>
    <w:rsid w:val="009638F1"/>
    <w:rsid w:val="00963F0B"/>
    <w:rsid w:val="0096609D"/>
    <w:rsid w:val="009665F0"/>
    <w:rsid w:val="00967831"/>
    <w:rsid w:val="00970D18"/>
    <w:rsid w:val="00970F88"/>
    <w:rsid w:val="009712BD"/>
    <w:rsid w:val="00972009"/>
    <w:rsid w:val="009723BE"/>
    <w:rsid w:val="0097245C"/>
    <w:rsid w:val="00972461"/>
    <w:rsid w:val="0097367F"/>
    <w:rsid w:val="0097439A"/>
    <w:rsid w:val="00974723"/>
    <w:rsid w:val="0097542C"/>
    <w:rsid w:val="009757D1"/>
    <w:rsid w:val="00975A31"/>
    <w:rsid w:val="00975D16"/>
    <w:rsid w:val="00976B80"/>
    <w:rsid w:val="00976C3F"/>
    <w:rsid w:val="00977334"/>
    <w:rsid w:val="00977C84"/>
    <w:rsid w:val="009804E0"/>
    <w:rsid w:val="00980E0C"/>
    <w:rsid w:val="009824A6"/>
    <w:rsid w:val="00982E24"/>
    <w:rsid w:val="00983309"/>
    <w:rsid w:val="009834A5"/>
    <w:rsid w:val="00983BB6"/>
    <w:rsid w:val="00984318"/>
    <w:rsid w:val="009871AF"/>
    <w:rsid w:val="00987AFC"/>
    <w:rsid w:val="0099088A"/>
    <w:rsid w:val="00992514"/>
    <w:rsid w:val="00993912"/>
    <w:rsid w:val="009942B7"/>
    <w:rsid w:val="00995423"/>
    <w:rsid w:val="00995646"/>
    <w:rsid w:val="00997363"/>
    <w:rsid w:val="00997B94"/>
    <w:rsid w:val="009A008F"/>
    <w:rsid w:val="009A0733"/>
    <w:rsid w:val="009A1034"/>
    <w:rsid w:val="009A15D7"/>
    <w:rsid w:val="009A169D"/>
    <w:rsid w:val="009A1D17"/>
    <w:rsid w:val="009A369E"/>
    <w:rsid w:val="009A47F7"/>
    <w:rsid w:val="009A5143"/>
    <w:rsid w:val="009A5836"/>
    <w:rsid w:val="009B0C6C"/>
    <w:rsid w:val="009B108A"/>
    <w:rsid w:val="009B1AFB"/>
    <w:rsid w:val="009B233F"/>
    <w:rsid w:val="009B240A"/>
    <w:rsid w:val="009B35B2"/>
    <w:rsid w:val="009B4180"/>
    <w:rsid w:val="009B4359"/>
    <w:rsid w:val="009B48D3"/>
    <w:rsid w:val="009B4E58"/>
    <w:rsid w:val="009B5304"/>
    <w:rsid w:val="009B582F"/>
    <w:rsid w:val="009B58AA"/>
    <w:rsid w:val="009B5FBD"/>
    <w:rsid w:val="009B68CD"/>
    <w:rsid w:val="009B6928"/>
    <w:rsid w:val="009B6D2E"/>
    <w:rsid w:val="009B78A0"/>
    <w:rsid w:val="009C00C4"/>
    <w:rsid w:val="009C00DF"/>
    <w:rsid w:val="009C10F3"/>
    <w:rsid w:val="009C1F6B"/>
    <w:rsid w:val="009C342A"/>
    <w:rsid w:val="009C450F"/>
    <w:rsid w:val="009C4634"/>
    <w:rsid w:val="009C4B95"/>
    <w:rsid w:val="009C4C89"/>
    <w:rsid w:val="009C6C78"/>
    <w:rsid w:val="009C6E01"/>
    <w:rsid w:val="009C6F45"/>
    <w:rsid w:val="009C72EF"/>
    <w:rsid w:val="009D014B"/>
    <w:rsid w:val="009D0D79"/>
    <w:rsid w:val="009D198C"/>
    <w:rsid w:val="009D1D38"/>
    <w:rsid w:val="009D2188"/>
    <w:rsid w:val="009D22BA"/>
    <w:rsid w:val="009D356F"/>
    <w:rsid w:val="009D3B44"/>
    <w:rsid w:val="009D3C4B"/>
    <w:rsid w:val="009D3F6A"/>
    <w:rsid w:val="009D46B3"/>
    <w:rsid w:val="009D53A3"/>
    <w:rsid w:val="009D5595"/>
    <w:rsid w:val="009D5DA4"/>
    <w:rsid w:val="009D6646"/>
    <w:rsid w:val="009D6D88"/>
    <w:rsid w:val="009D74F0"/>
    <w:rsid w:val="009E0C50"/>
    <w:rsid w:val="009E0E17"/>
    <w:rsid w:val="009E1231"/>
    <w:rsid w:val="009E1409"/>
    <w:rsid w:val="009E159E"/>
    <w:rsid w:val="009E1AEA"/>
    <w:rsid w:val="009E2681"/>
    <w:rsid w:val="009E2B4D"/>
    <w:rsid w:val="009E2DC3"/>
    <w:rsid w:val="009E32FA"/>
    <w:rsid w:val="009E4976"/>
    <w:rsid w:val="009E506D"/>
    <w:rsid w:val="009E581E"/>
    <w:rsid w:val="009E62FA"/>
    <w:rsid w:val="009F0221"/>
    <w:rsid w:val="009F0769"/>
    <w:rsid w:val="009F11DE"/>
    <w:rsid w:val="009F2110"/>
    <w:rsid w:val="009F2414"/>
    <w:rsid w:val="009F3844"/>
    <w:rsid w:val="009F4244"/>
    <w:rsid w:val="009F428C"/>
    <w:rsid w:val="009F4AE8"/>
    <w:rsid w:val="009F4E48"/>
    <w:rsid w:val="009F4EC1"/>
    <w:rsid w:val="009F592D"/>
    <w:rsid w:val="009F5A01"/>
    <w:rsid w:val="009F6F50"/>
    <w:rsid w:val="009F7C1B"/>
    <w:rsid w:val="00A001EA"/>
    <w:rsid w:val="00A00B04"/>
    <w:rsid w:val="00A0220A"/>
    <w:rsid w:val="00A02581"/>
    <w:rsid w:val="00A02EBC"/>
    <w:rsid w:val="00A042CF"/>
    <w:rsid w:val="00A048BD"/>
    <w:rsid w:val="00A04985"/>
    <w:rsid w:val="00A06913"/>
    <w:rsid w:val="00A06A88"/>
    <w:rsid w:val="00A0737C"/>
    <w:rsid w:val="00A122AF"/>
    <w:rsid w:val="00A1278C"/>
    <w:rsid w:val="00A127EE"/>
    <w:rsid w:val="00A129CB"/>
    <w:rsid w:val="00A1310B"/>
    <w:rsid w:val="00A147D7"/>
    <w:rsid w:val="00A14D62"/>
    <w:rsid w:val="00A153B3"/>
    <w:rsid w:val="00A15FEF"/>
    <w:rsid w:val="00A16C68"/>
    <w:rsid w:val="00A2032B"/>
    <w:rsid w:val="00A20812"/>
    <w:rsid w:val="00A20A78"/>
    <w:rsid w:val="00A21069"/>
    <w:rsid w:val="00A2120C"/>
    <w:rsid w:val="00A2149A"/>
    <w:rsid w:val="00A217EE"/>
    <w:rsid w:val="00A221AA"/>
    <w:rsid w:val="00A22E63"/>
    <w:rsid w:val="00A25199"/>
    <w:rsid w:val="00A257AE"/>
    <w:rsid w:val="00A258D5"/>
    <w:rsid w:val="00A2634E"/>
    <w:rsid w:val="00A2697E"/>
    <w:rsid w:val="00A27100"/>
    <w:rsid w:val="00A274C5"/>
    <w:rsid w:val="00A27B7C"/>
    <w:rsid w:val="00A30FC0"/>
    <w:rsid w:val="00A3121F"/>
    <w:rsid w:val="00A322A6"/>
    <w:rsid w:val="00A32645"/>
    <w:rsid w:val="00A343AE"/>
    <w:rsid w:val="00A34D07"/>
    <w:rsid w:val="00A34E03"/>
    <w:rsid w:val="00A35B6B"/>
    <w:rsid w:val="00A36511"/>
    <w:rsid w:val="00A404F0"/>
    <w:rsid w:val="00A40580"/>
    <w:rsid w:val="00A40754"/>
    <w:rsid w:val="00A4139A"/>
    <w:rsid w:val="00A41635"/>
    <w:rsid w:val="00A41A30"/>
    <w:rsid w:val="00A42622"/>
    <w:rsid w:val="00A42E20"/>
    <w:rsid w:val="00A4372B"/>
    <w:rsid w:val="00A44BD5"/>
    <w:rsid w:val="00A452F7"/>
    <w:rsid w:val="00A45379"/>
    <w:rsid w:val="00A45BEB"/>
    <w:rsid w:val="00A466B1"/>
    <w:rsid w:val="00A46A2B"/>
    <w:rsid w:val="00A46FE1"/>
    <w:rsid w:val="00A50391"/>
    <w:rsid w:val="00A503CE"/>
    <w:rsid w:val="00A50584"/>
    <w:rsid w:val="00A52047"/>
    <w:rsid w:val="00A52110"/>
    <w:rsid w:val="00A529D4"/>
    <w:rsid w:val="00A52FC4"/>
    <w:rsid w:val="00A5559E"/>
    <w:rsid w:val="00A55FFA"/>
    <w:rsid w:val="00A56C6F"/>
    <w:rsid w:val="00A56E86"/>
    <w:rsid w:val="00A56EBE"/>
    <w:rsid w:val="00A6029B"/>
    <w:rsid w:val="00A60B82"/>
    <w:rsid w:val="00A6204D"/>
    <w:rsid w:val="00A62449"/>
    <w:rsid w:val="00A62D0F"/>
    <w:rsid w:val="00A63FC9"/>
    <w:rsid w:val="00A64160"/>
    <w:rsid w:val="00A6430B"/>
    <w:rsid w:val="00A64624"/>
    <w:rsid w:val="00A64906"/>
    <w:rsid w:val="00A651B6"/>
    <w:rsid w:val="00A651FC"/>
    <w:rsid w:val="00A65CAB"/>
    <w:rsid w:val="00A66354"/>
    <w:rsid w:val="00A66FD7"/>
    <w:rsid w:val="00A67192"/>
    <w:rsid w:val="00A70583"/>
    <w:rsid w:val="00A713F5"/>
    <w:rsid w:val="00A71449"/>
    <w:rsid w:val="00A723AE"/>
    <w:rsid w:val="00A72624"/>
    <w:rsid w:val="00A72779"/>
    <w:rsid w:val="00A72792"/>
    <w:rsid w:val="00A728BB"/>
    <w:rsid w:val="00A73EFA"/>
    <w:rsid w:val="00A74407"/>
    <w:rsid w:val="00A746AA"/>
    <w:rsid w:val="00A75232"/>
    <w:rsid w:val="00A755FD"/>
    <w:rsid w:val="00A77B7C"/>
    <w:rsid w:val="00A803EB"/>
    <w:rsid w:val="00A8062F"/>
    <w:rsid w:val="00A80ACF"/>
    <w:rsid w:val="00A80D5A"/>
    <w:rsid w:val="00A82689"/>
    <w:rsid w:val="00A843A4"/>
    <w:rsid w:val="00A854A1"/>
    <w:rsid w:val="00A8563A"/>
    <w:rsid w:val="00A85697"/>
    <w:rsid w:val="00A86A56"/>
    <w:rsid w:val="00A86EF3"/>
    <w:rsid w:val="00A87311"/>
    <w:rsid w:val="00A87B11"/>
    <w:rsid w:val="00A87E05"/>
    <w:rsid w:val="00A90399"/>
    <w:rsid w:val="00A9042C"/>
    <w:rsid w:val="00A9206B"/>
    <w:rsid w:val="00A92C77"/>
    <w:rsid w:val="00A95125"/>
    <w:rsid w:val="00A96370"/>
    <w:rsid w:val="00A96959"/>
    <w:rsid w:val="00A9697F"/>
    <w:rsid w:val="00A96FA3"/>
    <w:rsid w:val="00A974A6"/>
    <w:rsid w:val="00AA0120"/>
    <w:rsid w:val="00AA0912"/>
    <w:rsid w:val="00AA15D5"/>
    <w:rsid w:val="00AA1734"/>
    <w:rsid w:val="00AA1E22"/>
    <w:rsid w:val="00AA22C3"/>
    <w:rsid w:val="00AA2CA6"/>
    <w:rsid w:val="00AA64FA"/>
    <w:rsid w:val="00AA75E2"/>
    <w:rsid w:val="00AB08CF"/>
    <w:rsid w:val="00AB0CFD"/>
    <w:rsid w:val="00AB14C1"/>
    <w:rsid w:val="00AB165A"/>
    <w:rsid w:val="00AB26A5"/>
    <w:rsid w:val="00AB2AFB"/>
    <w:rsid w:val="00AB3740"/>
    <w:rsid w:val="00AB40D5"/>
    <w:rsid w:val="00AB40F0"/>
    <w:rsid w:val="00AB457D"/>
    <w:rsid w:val="00AB4959"/>
    <w:rsid w:val="00AB696D"/>
    <w:rsid w:val="00AB7852"/>
    <w:rsid w:val="00AB7B1B"/>
    <w:rsid w:val="00AC12F3"/>
    <w:rsid w:val="00AC1512"/>
    <w:rsid w:val="00AC2E98"/>
    <w:rsid w:val="00AC3CB5"/>
    <w:rsid w:val="00AC3E45"/>
    <w:rsid w:val="00AC41AA"/>
    <w:rsid w:val="00AC50C3"/>
    <w:rsid w:val="00AC597D"/>
    <w:rsid w:val="00AC5AAE"/>
    <w:rsid w:val="00AC5B4D"/>
    <w:rsid w:val="00AC5C4F"/>
    <w:rsid w:val="00AC6439"/>
    <w:rsid w:val="00AC7A94"/>
    <w:rsid w:val="00AD013D"/>
    <w:rsid w:val="00AD062E"/>
    <w:rsid w:val="00AD129E"/>
    <w:rsid w:val="00AD1EDC"/>
    <w:rsid w:val="00AD2360"/>
    <w:rsid w:val="00AD3B19"/>
    <w:rsid w:val="00AD3CCB"/>
    <w:rsid w:val="00AD427A"/>
    <w:rsid w:val="00AD4AF1"/>
    <w:rsid w:val="00AD548E"/>
    <w:rsid w:val="00AD674D"/>
    <w:rsid w:val="00AD70F9"/>
    <w:rsid w:val="00AD7400"/>
    <w:rsid w:val="00AE0208"/>
    <w:rsid w:val="00AE04F3"/>
    <w:rsid w:val="00AE0C22"/>
    <w:rsid w:val="00AE16BD"/>
    <w:rsid w:val="00AE2741"/>
    <w:rsid w:val="00AE2DCF"/>
    <w:rsid w:val="00AE322E"/>
    <w:rsid w:val="00AE3D22"/>
    <w:rsid w:val="00AE6103"/>
    <w:rsid w:val="00AE74C1"/>
    <w:rsid w:val="00AE7D57"/>
    <w:rsid w:val="00AE7E00"/>
    <w:rsid w:val="00AF14C7"/>
    <w:rsid w:val="00AF27A0"/>
    <w:rsid w:val="00AF28AF"/>
    <w:rsid w:val="00AF2B05"/>
    <w:rsid w:val="00AF2F61"/>
    <w:rsid w:val="00AF2FA7"/>
    <w:rsid w:val="00AF36C9"/>
    <w:rsid w:val="00AF3C55"/>
    <w:rsid w:val="00AF49CF"/>
    <w:rsid w:val="00AF4BB7"/>
    <w:rsid w:val="00AF7000"/>
    <w:rsid w:val="00AF71A5"/>
    <w:rsid w:val="00AF7A70"/>
    <w:rsid w:val="00B00140"/>
    <w:rsid w:val="00B009B4"/>
    <w:rsid w:val="00B00E24"/>
    <w:rsid w:val="00B01858"/>
    <w:rsid w:val="00B03DC6"/>
    <w:rsid w:val="00B03EF5"/>
    <w:rsid w:val="00B03F78"/>
    <w:rsid w:val="00B0428F"/>
    <w:rsid w:val="00B04D41"/>
    <w:rsid w:val="00B0620C"/>
    <w:rsid w:val="00B10361"/>
    <w:rsid w:val="00B10CFB"/>
    <w:rsid w:val="00B11794"/>
    <w:rsid w:val="00B1271B"/>
    <w:rsid w:val="00B12CF2"/>
    <w:rsid w:val="00B12E2E"/>
    <w:rsid w:val="00B133B5"/>
    <w:rsid w:val="00B13A4D"/>
    <w:rsid w:val="00B143FF"/>
    <w:rsid w:val="00B14C1A"/>
    <w:rsid w:val="00B14EB6"/>
    <w:rsid w:val="00B15FDB"/>
    <w:rsid w:val="00B1627F"/>
    <w:rsid w:val="00B16360"/>
    <w:rsid w:val="00B16E4D"/>
    <w:rsid w:val="00B179BF"/>
    <w:rsid w:val="00B2073D"/>
    <w:rsid w:val="00B20C30"/>
    <w:rsid w:val="00B20F5B"/>
    <w:rsid w:val="00B21386"/>
    <w:rsid w:val="00B21C6F"/>
    <w:rsid w:val="00B2257C"/>
    <w:rsid w:val="00B22CE0"/>
    <w:rsid w:val="00B22D3C"/>
    <w:rsid w:val="00B22ECF"/>
    <w:rsid w:val="00B230AD"/>
    <w:rsid w:val="00B237D8"/>
    <w:rsid w:val="00B23A3F"/>
    <w:rsid w:val="00B24271"/>
    <w:rsid w:val="00B25BB9"/>
    <w:rsid w:val="00B26292"/>
    <w:rsid w:val="00B26CE1"/>
    <w:rsid w:val="00B26D75"/>
    <w:rsid w:val="00B27258"/>
    <w:rsid w:val="00B273D0"/>
    <w:rsid w:val="00B27B0A"/>
    <w:rsid w:val="00B31658"/>
    <w:rsid w:val="00B32941"/>
    <w:rsid w:val="00B32A99"/>
    <w:rsid w:val="00B32B54"/>
    <w:rsid w:val="00B335AB"/>
    <w:rsid w:val="00B35081"/>
    <w:rsid w:val="00B356C0"/>
    <w:rsid w:val="00B35AC8"/>
    <w:rsid w:val="00B35CB4"/>
    <w:rsid w:val="00B35CCE"/>
    <w:rsid w:val="00B36389"/>
    <w:rsid w:val="00B36A68"/>
    <w:rsid w:val="00B40EDF"/>
    <w:rsid w:val="00B42530"/>
    <w:rsid w:val="00B42B18"/>
    <w:rsid w:val="00B43D5F"/>
    <w:rsid w:val="00B45DCE"/>
    <w:rsid w:val="00B470D6"/>
    <w:rsid w:val="00B47716"/>
    <w:rsid w:val="00B50D6A"/>
    <w:rsid w:val="00B52791"/>
    <w:rsid w:val="00B52DCA"/>
    <w:rsid w:val="00B53121"/>
    <w:rsid w:val="00B5390A"/>
    <w:rsid w:val="00B54CDA"/>
    <w:rsid w:val="00B5518F"/>
    <w:rsid w:val="00B55A29"/>
    <w:rsid w:val="00B56A1A"/>
    <w:rsid w:val="00B56A56"/>
    <w:rsid w:val="00B57483"/>
    <w:rsid w:val="00B577E2"/>
    <w:rsid w:val="00B57B00"/>
    <w:rsid w:val="00B604D8"/>
    <w:rsid w:val="00B60A46"/>
    <w:rsid w:val="00B61599"/>
    <w:rsid w:val="00B621B3"/>
    <w:rsid w:val="00B629FE"/>
    <w:rsid w:val="00B63558"/>
    <w:rsid w:val="00B63C4A"/>
    <w:rsid w:val="00B63C6C"/>
    <w:rsid w:val="00B63C90"/>
    <w:rsid w:val="00B64034"/>
    <w:rsid w:val="00B67E97"/>
    <w:rsid w:val="00B702AD"/>
    <w:rsid w:val="00B70D6E"/>
    <w:rsid w:val="00B711CD"/>
    <w:rsid w:val="00B71969"/>
    <w:rsid w:val="00B7215B"/>
    <w:rsid w:val="00B7399F"/>
    <w:rsid w:val="00B73FC0"/>
    <w:rsid w:val="00B74117"/>
    <w:rsid w:val="00B748B3"/>
    <w:rsid w:val="00B74CDE"/>
    <w:rsid w:val="00B75A3B"/>
    <w:rsid w:val="00B75FE7"/>
    <w:rsid w:val="00B77474"/>
    <w:rsid w:val="00B77CBC"/>
    <w:rsid w:val="00B80188"/>
    <w:rsid w:val="00B81C5A"/>
    <w:rsid w:val="00B81E74"/>
    <w:rsid w:val="00B828C9"/>
    <w:rsid w:val="00B834CF"/>
    <w:rsid w:val="00B838D4"/>
    <w:rsid w:val="00B83BB8"/>
    <w:rsid w:val="00B83C4B"/>
    <w:rsid w:val="00B8455B"/>
    <w:rsid w:val="00B84E99"/>
    <w:rsid w:val="00B84FCA"/>
    <w:rsid w:val="00B8578B"/>
    <w:rsid w:val="00B85DA5"/>
    <w:rsid w:val="00B87E1B"/>
    <w:rsid w:val="00B91123"/>
    <w:rsid w:val="00B91966"/>
    <w:rsid w:val="00B926E1"/>
    <w:rsid w:val="00B92E7E"/>
    <w:rsid w:val="00B9348C"/>
    <w:rsid w:val="00B9454C"/>
    <w:rsid w:val="00B94E49"/>
    <w:rsid w:val="00B959E8"/>
    <w:rsid w:val="00B95BF2"/>
    <w:rsid w:val="00B96DCC"/>
    <w:rsid w:val="00B97BEB"/>
    <w:rsid w:val="00BA03B7"/>
    <w:rsid w:val="00BA0438"/>
    <w:rsid w:val="00BA06F5"/>
    <w:rsid w:val="00BA0C74"/>
    <w:rsid w:val="00BA2C3B"/>
    <w:rsid w:val="00BA3778"/>
    <w:rsid w:val="00BA3E32"/>
    <w:rsid w:val="00BA4386"/>
    <w:rsid w:val="00BA4A90"/>
    <w:rsid w:val="00BA4AD0"/>
    <w:rsid w:val="00BA4CF8"/>
    <w:rsid w:val="00BA4E60"/>
    <w:rsid w:val="00BA615B"/>
    <w:rsid w:val="00BA736A"/>
    <w:rsid w:val="00BA7960"/>
    <w:rsid w:val="00BB0818"/>
    <w:rsid w:val="00BB14DA"/>
    <w:rsid w:val="00BB1E0E"/>
    <w:rsid w:val="00BB24E7"/>
    <w:rsid w:val="00BB38B4"/>
    <w:rsid w:val="00BB5434"/>
    <w:rsid w:val="00BB57F9"/>
    <w:rsid w:val="00BB5B42"/>
    <w:rsid w:val="00BB5CF9"/>
    <w:rsid w:val="00BB5EB8"/>
    <w:rsid w:val="00BB6032"/>
    <w:rsid w:val="00BB6205"/>
    <w:rsid w:val="00BB643F"/>
    <w:rsid w:val="00BB695E"/>
    <w:rsid w:val="00BB729C"/>
    <w:rsid w:val="00BB7485"/>
    <w:rsid w:val="00BB7723"/>
    <w:rsid w:val="00BB797F"/>
    <w:rsid w:val="00BB7A57"/>
    <w:rsid w:val="00BC041B"/>
    <w:rsid w:val="00BC0517"/>
    <w:rsid w:val="00BC0BD7"/>
    <w:rsid w:val="00BC19A5"/>
    <w:rsid w:val="00BC1AEF"/>
    <w:rsid w:val="00BC255F"/>
    <w:rsid w:val="00BC38ED"/>
    <w:rsid w:val="00BC48C5"/>
    <w:rsid w:val="00BC54F8"/>
    <w:rsid w:val="00BC56FF"/>
    <w:rsid w:val="00BC64F3"/>
    <w:rsid w:val="00BC71F7"/>
    <w:rsid w:val="00BD003A"/>
    <w:rsid w:val="00BD0CEB"/>
    <w:rsid w:val="00BD1592"/>
    <w:rsid w:val="00BD23BE"/>
    <w:rsid w:val="00BD349A"/>
    <w:rsid w:val="00BD350B"/>
    <w:rsid w:val="00BD536F"/>
    <w:rsid w:val="00BD5658"/>
    <w:rsid w:val="00BD5785"/>
    <w:rsid w:val="00BD6915"/>
    <w:rsid w:val="00BD76EF"/>
    <w:rsid w:val="00BD7CF9"/>
    <w:rsid w:val="00BD7FB9"/>
    <w:rsid w:val="00BE0393"/>
    <w:rsid w:val="00BE1117"/>
    <w:rsid w:val="00BE357B"/>
    <w:rsid w:val="00BE4EE0"/>
    <w:rsid w:val="00BE6504"/>
    <w:rsid w:val="00BE6777"/>
    <w:rsid w:val="00BF0A45"/>
    <w:rsid w:val="00BF0FD2"/>
    <w:rsid w:val="00BF1549"/>
    <w:rsid w:val="00BF1A95"/>
    <w:rsid w:val="00BF1F82"/>
    <w:rsid w:val="00BF22FE"/>
    <w:rsid w:val="00BF24D3"/>
    <w:rsid w:val="00BF2BE2"/>
    <w:rsid w:val="00BF359E"/>
    <w:rsid w:val="00BF4314"/>
    <w:rsid w:val="00BF6522"/>
    <w:rsid w:val="00BF6A9D"/>
    <w:rsid w:val="00BF707B"/>
    <w:rsid w:val="00BF71D3"/>
    <w:rsid w:val="00C00AA8"/>
    <w:rsid w:val="00C014D3"/>
    <w:rsid w:val="00C02076"/>
    <w:rsid w:val="00C0212D"/>
    <w:rsid w:val="00C02616"/>
    <w:rsid w:val="00C02959"/>
    <w:rsid w:val="00C02A03"/>
    <w:rsid w:val="00C03797"/>
    <w:rsid w:val="00C04BB6"/>
    <w:rsid w:val="00C0513D"/>
    <w:rsid w:val="00C05441"/>
    <w:rsid w:val="00C05484"/>
    <w:rsid w:val="00C05B11"/>
    <w:rsid w:val="00C05D83"/>
    <w:rsid w:val="00C05FC9"/>
    <w:rsid w:val="00C0685C"/>
    <w:rsid w:val="00C068F6"/>
    <w:rsid w:val="00C06ADC"/>
    <w:rsid w:val="00C06B1E"/>
    <w:rsid w:val="00C070B2"/>
    <w:rsid w:val="00C07783"/>
    <w:rsid w:val="00C0785B"/>
    <w:rsid w:val="00C07BD1"/>
    <w:rsid w:val="00C12BD7"/>
    <w:rsid w:val="00C12F63"/>
    <w:rsid w:val="00C13754"/>
    <w:rsid w:val="00C13A23"/>
    <w:rsid w:val="00C14D87"/>
    <w:rsid w:val="00C152AD"/>
    <w:rsid w:val="00C15C22"/>
    <w:rsid w:val="00C1600D"/>
    <w:rsid w:val="00C165FF"/>
    <w:rsid w:val="00C16A37"/>
    <w:rsid w:val="00C16B43"/>
    <w:rsid w:val="00C17141"/>
    <w:rsid w:val="00C21654"/>
    <w:rsid w:val="00C216DE"/>
    <w:rsid w:val="00C22C09"/>
    <w:rsid w:val="00C23185"/>
    <w:rsid w:val="00C24037"/>
    <w:rsid w:val="00C240B8"/>
    <w:rsid w:val="00C247AC"/>
    <w:rsid w:val="00C24CC1"/>
    <w:rsid w:val="00C26508"/>
    <w:rsid w:val="00C27444"/>
    <w:rsid w:val="00C27575"/>
    <w:rsid w:val="00C27D74"/>
    <w:rsid w:val="00C30874"/>
    <w:rsid w:val="00C30D37"/>
    <w:rsid w:val="00C318DA"/>
    <w:rsid w:val="00C331E6"/>
    <w:rsid w:val="00C3325E"/>
    <w:rsid w:val="00C34189"/>
    <w:rsid w:val="00C34C51"/>
    <w:rsid w:val="00C3525F"/>
    <w:rsid w:val="00C35352"/>
    <w:rsid w:val="00C35356"/>
    <w:rsid w:val="00C353C5"/>
    <w:rsid w:val="00C36C0E"/>
    <w:rsid w:val="00C36DEF"/>
    <w:rsid w:val="00C37C36"/>
    <w:rsid w:val="00C37FAD"/>
    <w:rsid w:val="00C4035D"/>
    <w:rsid w:val="00C41AEF"/>
    <w:rsid w:val="00C42AE2"/>
    <w:rsid w:val="00C42B3A"/>
    <w:rsid w:val="00C43D93"/>
    <w:rsid w:val="00C43E1F"/>
    <w:rsid w:val="00C43FA4"/>
    <w:rsid w:val="00C442B3"/>
    <w:rsid w:val="00C45FE4"/>
    <w:rsid w:val="00C4639C"/>
    <w:rsid w:val="00C47294"/>
    <w:rsid w:val="00C518C6"/>
    <w:rsid w:val="00C526EE"/>
    <w:rsid w:val="00C52CEA"/>
    <w:rsid w:val="00C53AF5"/>
    <w:rsid w:val="00C53C9E"/>
    <w:rsid w:val="00C54E09"/>
    <w:rsid w:val="00C55647"/>
    <w:rsid w:val="00C557BD"/>
    <w:rsid w:val="00C60E59"/>
    <w:rsid w:val="00C61C3E"/>
    <w:rsid w:val="00C61F7B"/>
    <w:rsid w:val="00C6226F"/>
    <w:rsid w:val="00C6275F"/>
    <w:rsid w:val="00C62F75"/>
    <w:rsid w:val="00C6347B"/>
    <w:rsid w:val="00C654DE"/>
    <w:rsid w:val="00C66B86"/>
    <w:rsid w:val="00C673F2"/>
    <w:rsid w:val="00C67897"/>
    <w:rsid w:val="00C700E7"/>
    <w:rsid w:val="00C7045C"/>
    <w:rsid w:val="00C7073E"/>
    <w:rsid w:val="00C721C9"/>
    <w:rsid w:val="00C7359A"/>
    <w:rsid w:val="00C7434B"/>
    <w:rsid w:val="00C74C4A"/>
    <w:rsid w:val="00C7532D"/>
    <w:rsid w:val="00C753CE"/>
    <w:rsid w:val="00C7574D"/>
    <w:rsid w:val="00C75E5A"/>
    <w:rsid w:val="00C76208"/>
    <w:rsid w:val="00C76400"/>
    <w:rsid w:val="00C768D3"/>
    <w:rsid w:val="00C7694C"/>
    <w:rsid w:val="00C76BF7"/>
    <w:rsid w:val="00C80256"/>
    <w:rsid w:val="00C802D5"/>
    <w:rsid w:val="00C80C2E"/>
    <w:rsid w:val="00C81249"/>
    <w:rsid w:val="00C82376"/>
    <w:rsid w:val="00C82514"/>
    <w:rsid w:val="00C82F22"/>
    <w:rsid w:val="00C839B0"/>
    <w:rsid w:val="00C83BFA"/>
    <w:rsid w:val="00C86DC7"/>
    <w:rsid w:val="00C87759"/>
    <w:rsid w:val="00C878D4"/>
    <w:rsid w:val="00C9064B"/>
    <w:rsid w:val="00C91DE3"/>
    <w:rsid w:val="00C92605"/>
    <w:rsid w:val="00C92AF7"/>
    <w:rsid w:val="00C94335"/>
    <w:rsid w:val="00C9507F"/>
    <w:rsid w:val="00C9540B"/>
    <w:rsid w:val="00C95543"/>
    <w:rsid w:val="00C95F52"/>
    <w:rsid w:val="00C96A2F"/>
    <w:rsid w:val="00CA0086"/>
    <w:rsid w:val="00CA2A9F"/>
    <w:rsid w:val="00CA3DF6"/>
    <w:rsid w:val="00CA3E08"/>
    <w:rsid w:val="00CA41AF"/>
    <w:rsid w:val="00CA4353"/>
    <w:rsid w:val="00CA4D51"/>
    <w:rsid w:val="00CA53D9"/>
    <w:rsid w:val="00CA5445"/>
    <w:rsid w:val="00CA678E"/>
    <w:rsid w:val="00CA75BB"/>
    <w:rsid w:val="00CA784B"/>
    <w:rsid w:val="00CB3840"/>
    <w:rsid w:val="00CB43EA"/>
    <w:rsid w:val="00CB4587"/>
    <w:rsid w:val="00CB53DE"/>
    <w:rsid w:val="00CB5D44"/>
    <w:rsid w:val="00CB616B"/>
    <w:rsid w:val="00CB62B3"/>
    <w:rsid w:val="00CB76ED"/>
    <w:rsid w:val="00CC00C3"/>
    <w:rsid w:val="00CC0F1B"/>
    <w:rsid w:val="00CC1299"/>
    <w:rsid w:val="00CC1355"/>
    <w:rsid w:val="00CC2500"/>
    <w:rsid w:val="00CC2B19"/>
    <w:rsid w:val="00CC3A62"/>
    <w:rsid w:val="00CC3B0F"/>
    <w:rsid w:val="00CC491A"/>
    <w:rsid w:val="00CC5AB2"/>
    <w:rsid w:val="00CC5DA6"/>
    <w:rsid w:val="00CC7476"/>
    <w:rsid w:val="00CD0129"/>
    <w:rsid w:val="00CD0ACF"/>
    <w:rsid w:val="00CD0B81"/>
    <w:rsid w:val="00CD31CF"/>
    <w:rsid w:val="00CD4704"/>
    <w:rsid w:val="00CD50C6"/>
    <w:rsid w:val="00CD519D"/>
    <w:rsid w:val="00CD5217"/>
    <w:rsid w:val="00CD596B"/>
    <w:rsid w:val="00CD5CE2"/>
    <w:rsid w:val="00CD5EB1"/>
    <w:rsid w:val="00CD6D28"/>
    <w:rsid w:val="00CE06D4"/>
    <w:rsid w:val="00CE0B5E"/>
    <w:rsid w:val="00CE0E2F"/>
    <w:rsid w:val="00CE2540"/>
    <w:rsid w:val="00CE2B6A"/>
    <w:rsid w:val="00CE3142"/>
    <w:rsid w:val="00CE54AC"/>
    <w:rsid w:val="00CE7C16"/>
    <w:rsid w:val="00CE7EE4"/>
    <w:rsid w:val="00CF00D8"/>
    <w:rsid w:val="00CF03CC"/>
    <w:rsid w:val="00CF106C"/>
    <w:rsid w:val="00CF1698"/>
    <w:rsid w:val="00CF253E"/>
    <w:rsid w:val="00CF31B6"/>
    <w:rsid w:val="00CF351A"/>
    <w:rsid w:val="00CF46AF"/>
    <w:rsid w:val="00CF68E6"/>
    <w:rsid w:val="00CF6DF0"/>
    <w:rsid w:val="00CF76C8"/>
    <w:rsid w:val="00D010D9"/>
    <w:rsid w:val="00D0165C"/>
    <w:rsid w:val="00D01AF7"/>
    <w:rsid w:val="00D01AFA"/>
    <w:rsid w:val="00D02096"/>
    <w:rsid w:val="00D02864"/>
    <w:rsid w:val="00D02884"/>
    <w:rsid w:val="00D02D4D"/>
    <w:rsid w:val="00D033C1"/>
    <w:rsid w:val="00D043D8"/>
    <w:rsid w:val="00D04471"/>
    <w:rsid w:val="00D0461D"/>
    <w:rsid w:val="00D04C19"/>
    <w:rsid w:val="00D0529A"/>
    <w:rsid w:val="00D0658C"/>
    <w:rsid w:val="00D065DC"/>
    <w:rsid w:val="00D06F6D"/>
    <w:rsid w:val="00D108A7"/>
    <w:rsid w:val="00D11B1C"/>
    <w:rsid w:val="00D11EC6"/>
    <w:rsid w:val="00D12960"/>
    <w:rsid w:val="00D12C99"/>
    <w:rsid w:val="00D13AA8"/>
    <w:rsid w:val="00D145DB"/>
    <w:rsid w:val="00D14AD8"/>
    <w:rsid w:val="00D14E53"/>
    <w:rsid w:val="00D15626"/>
    <w:rsid w:val="00D15A99"/>
    <w:rsid w:val="00D15D46"/>
    <w:rsid w:val="00D162CA"/>
    <w:rsid w:val="00D164A1"/>
    <w:rsid w:val="00D16D67"/>
    <w:rsid w:val="00D1727A"/>
    <w:rsid w:val="00D17960"/>
    <w:rsid w:val="00D17C9C"/>
    <w:rsid w:val="00D20245"/>
    <w:rsid w:val="00D20AF4"/>
    <w:rsid w:val="00D21555"/>
    <w:rsid w:val="00D2325E"/>
    <w:rsid w:val="00D235E0"/>
    <w:rsid w:val="00D2401C"/>
    <w:rsid w:val="00D2467C"/>
    <w:rsid w:val="00D25463"/>
    <w:rsid w:val="00D26DD2"/>
    <w:rsid w:val="00D276FF"/>
    <w:rsid w:val="00D27A61"/>
    <w:rsid w:val="00D27D96"/>
    <w:rsid w:val="00D33626"/>
    <w:rsid w:val="00D34711"/>
    <w:rsid w:val="00D35026"/>
    <w:rsid w:val="00D356A6"/>
    <w:rsid w:val="00D359F6"/>
    <w:rsid w:val="00D36B97"/>
    <w:rsid w:val="00D3761B"/>
    <w:rsid w:val="00D3788F"/>
    <w:rsid w:val="00D40CA1"/>
    <w:rsid w:val="00D40D18"/>
    <w:rsid w:val="00D421D8"/>
    <w:rsid w:val="00D4223F"/>
    <w:rsid w:val="00D43334"/>
    <w:rsid w:val="00D44087"/>
    <w:rsid w:val="00D45940"/>
    <w:rsid w:val="00D45AAE"/>
    <w:rsid w:val="00D4612C"/>
    <w:rsid w:val="00D46497"/>
    <w:rsid w:val="00D467F0"/>
    <w:rsid w:val="00D470AB"/>
    <w:rsid w:val="00D50D81"/>
    <w:rsid w:val="00D50DA6"/>
    <w:rsid w:val="00D51B96"/>
    <w:rsid w:val="00D53047"/>
    <w:rsid w:val="00D54B72"/>
    <w:rsid w:val="00D55010"/>
    <w:rsid w:val="00D554ED"/>
    <w:rsid w:val="00D557E4"/>
    <w:rsid w:val="00D55C35"/>
    <w:rsid w:val="00D56338"/>
    <w:rsid w:val="00D56CA2"/>
    <w:rsid w:val="00D600D0"/>
    <w:rsid w:val="00D602B6"/>
    <w:rsid w:val="00D606D3"/>
    <w:rsid w:val="00D62697"/>
    <w:rsid w:val="00D63425"/>
    <w:rsid w:val="00D63DE3"/>
    <w:rsid w:val="00D641C9"/>
    <w:rsid w:val="00D6449B"/>
    <w:rsid w:val="00D64511"/>
    <w:rsid w:val="00D6474A"/>
    <w:rsid w:val="00D658C0"/>
    <w:rsid w:val="00D65B9B"/>
    <w:rsid w:val="00D65F85"/>
    <w:rsid w:val="00D66312"/>
    <w:rsid w:val="00D66B3F"/>
    <w:rsid w:val="00D71D04"/>
    <w:rsid w:val="00D72D20"/>
    <w:rsid w:val="00D73A64"/>
    <w:rsid w:val="00D744A9"/>
    <w:rsid w:val="00D745EC"/>
    <w:rsid w:val="00D7579E"/>
    <w:rsid w:val="00D75E7E"/>
    <w:rsid w:val="00D77038"/>
    <w:rsid w:val="00D80D8F"/>
    <w:rsid w:val="00D81852"/>
    <w:rsid w:val="00D81E3D"/>
    <w:rsid w:val="00D834AD"/>
    <w:rsid w:val="00D83903"/>
    <w:rsid w:val="00D84045"/>
    <w:rsid w:val="00D8658E"/>
    <w:rsid w:val="00D87230"/>
    <w:rsid w:val="00D872F0"/>
    <w:rsid w:val="00D87722"/>
    <w:rsid w:val="00D87E60"/>
    <w:rsid w:val="00D902D1"/>
    <w:rsid w:val="00D90A66"/>
    <w:rsid w:val="00D931A9"/>
    <w:rsid w:val="00D934D2"/>
    <w:rsid w:val="00D93540"/>
    <w:rsid w:val="00D940FE"/>
    <w:rsid w:val="00D9517B"/>
    <w:rsid w:val="00D95C57"/>
    <w:rsid w:val="00D97481"/>
    <w:rsid w:val="00DA0C90"/>
    <w:rsid w:val="00DA0E52"/>
    <w:rsid w:val="00DA0EF9"/>
    <w:rsid w:val="00DA152F"/>
    <w:rsid w:val="00DA17F2"/>
    <w:rsid w:val="00DA1ECE"/>
    <w:rsid w:val="00DA209E"/>
    <w:rsid w:val="00DA2893"/>
    <w:rsid w:val="00DA2C25"/>
    <w:rsid w:val="00DA2D0D"/>
    <w:rsid w:val="00DA30BF"/>
    <w:rsid w:val="00DA36C4"/>
    <w:rsid w:val="00DA414D"/>
    <w:rsid w:val="00DA41E5"/>
    <w:rsid w:val="00DA4798"/>
    <w:rsid w:val="00DA507D"/>
    <w:rsid w:val="00DA5081"/>
    <w:rsid w:val="00DA62CE"/>
    <w:rsid w:val="00DA6B87"/>
    <w:rsid w:val="00DA7B60"/>
    <w:rsid w:val="00DA7DC3"/>
    <w:rsid w:val="00DB0AE3"/>
    <w:rsid w:val="00DB0B5D"/>
    <w:rsid w:val="00DB1058"/>
    <w:rsid w:val="00DB123B"/>
    <w:rsid w:val="00DB1279"/>
    <w:rsid w:val="00DB1D68"/>
    <w:rsid w:val="00DB2039"/>
    <w:rsid w:val="00DB2F31"/>
    <w:rsid w:val="00DB36EF"/>
    <w:rsid w:val="00DB411D"/>
    <w:rsid w:val="00DB47B4"/>
    <w:rsid w:val="00DB4BED"/>
    <w:rsid w:val="00DB4F45"/>
    <w:rsid w:val="00DB784B"/>
    <w:rsid w:val="00DC0BBD"/>
    <w:rsid w:val="00DC1825"/>
    <w:rsid w:val="00DC1900"/>
    <w:rsid w:val="00DC1AC1"/>
    <w:rsid w:val="00DC2D97"/>
    <w:rsid w:val="00DC2F83"/>
    <w:rsid w:val="00DC3149"/>
    <w:rsid w:val="00DC35B3"/>
    <w:rsid w:val="00DC41ED"/>
    <w:rsid w:val="00DC42B7"/>
    <w:rsid w:val="00DC4868"/>
    <w:rsid w:val="00DC4A5B"/>
    <w:rsid w:val="00DC522B"/>
    <w:rsid w:val="00DC5B09"/>
    <w:rsid w:val="00DC5D0B"/>
    <w:rsid w:val="00DC6F4F"/>
    <w:rsid w:val="00DC74FF"/>
    <w:rsid w:val="00DD107C"/>
    <w:rsid w:val="00DD199E"/>
    <w:rsid w:val="00DD2A7B"/>
    <w:rsid w:val="00DD333C"/>
    <w:rsid w:val="00DD344E"/>
    <w:rsid w:val="00DD4AFB"/>
    <w:rsid w:val="00DD5FE0"/>
    <w:rsid w:val="00DD6E02"/>
    <w:rsid w:val="00DD7C94"/>
    <w:rsid w:val="00DD7E5E"/>
    <w:rsid w:val="00DE1AC0"/>
    <w:rsid w:val="00DE3B01"/>
    <w:rsid w:val="00DE3C96"/>
    <w:rsid w:val="00DE52F2"/>
    <w:rsid w:val="00DE6BB7"/>
    <w:rsid w:val="00DE6CAC"/>
    <w:rsid w:val="00DE6F3E"/>
    <w:rsid w:val="00DF1204"/>
    <w:rsid w:val="00DF1F1C"/>
    <w:rsid w:val="00DF2085"/>
    <w:rsid w:val="00DF2CEB"/>
    <w:rsid w:val="00DF2D9C"/>
    <w:rsid w:val="00DF32B0"/>
    <w:rsid w:val="00DF4008"/>
    <w:rsid w:val="00DF449C"/>
    <w:rsid w:val="00DF4BA5"/>
    <w:rsid w:val="00DF5026"/>
    <w:rsid w:val="00DF51B1"/>
    <w:rsid w:val="00DF56B6"/>
    <w:rsid w:val="00DF66EF"/>
    <w:rsid w:val="00DF6C08"/>
    <w:rsid w:val="00DF6D9D"/>
    <w:rsid w:val="00DF6E15"/>
    <w:rsid w:val="00DF77D2"/>
    <w:rsid w:val="00DF79B8"/>
    <w:rsid w:val="00E000DA"/>
    <w:rsid w:val="00E00217"/>
    <w:rsid w:val="00E0031C"/>
    <w:rsid w:val="00E00E16"/>
    <w:rsid w:val="00E01A5A"/>
    <w:rsid w:val="00E01C90"/>
    <w:rsid w:val="00E02139"/>
    <w:rsid w:val="00E0214C"/>
    <w:rsid w:val="00E03AE0"/>
    <w:rsid w:val="00E04D7F"/>
    <w:rsid w:val="00E05111"/>
    <w:rsid w:val="00E05AD9"/>
    <w:rsid w:val="00E06202"/>
    <w:rsid w:val="00E062AE"/>
    <w:rsid w:val="00E064F3"/>
    <w:rsid w:val="00E06B68"/>
    <w:rsid w:val="00E07155"/>
    <w:rsid w:val="00E07B97"/>
    <w:rsid w:val="00E07D1C"/>
    <w:rsid w:val="00E07FDA"/>
    <w:rsid w:val="00E10A5C"/>
    <w:rsid w:val="00E1136F"/>
    <w:rsid w:val="00E11CF1"/>
    <w:rsid w:val="00E128EC"/>
    <w:rsid w:val="00E1333D"/>
    <w:rsid w:val="00E13E8E"/>
    <w:rsid w:val="00E13F74"/>
    <w:rsid w:val="00E143AC"/>
    <w:rsid w:val="00E14E69"/>
    <w:rsid w:val="00E14FE8"/>
    <w:rsid w:val="00E15553"/>
    <w:rsid w:val="00E15714"/>
    <w:rsid w:val="00E158E5"/>
    <w:rsid w:val="00E1642F"/>
    <w:rsid w:val="00E16A04"/>
    <w:rsid w:val="00E171A5"/>
    <w:rsid w:val="00E17BCA"/>
    <w:rsid w:val="00E206F3"/>
    <w:rsid w:val="00E20B6E"/>
    <w:rsid w:val="00E219E7"/>
    <w:rsid w:val="00E21B08"/>
    <w:rsid w:val="00E2366A"/>
    <w:rsid w:val="00E240CA"/>
    <w:rsid w:val="00E2427E"/>
    <w:rsid w:val="00E246D2"/>
    <w:rsid w:val="00E25150"/>
    <w:rsid w:val="00E258E9"/>
    <w:rsid w:val="00E262CB"/>
    <w:rsid w:val="00E2676D"/>
    <w:rsid w:val="00E27689"/>
    <w:rsid w:val="00E27F1A"/>
    <w:rsid w:val="00E3000C"/>
    <w:rsid w:val="00E300DD"/>
    <w:rsid w:val="00E30D1B"/>
    <w:rsid w:val="00E326FD"/>
    <w:rsid w:val="00E32A41"/>
    <w:rsid w:val="00E34538"/>
    <w:rsid w:val="00E3591A"/>
    <w:rsid w:val="00E35BDB"/>
    <w:rsid w:val="00E35E0B"/>
    <w:rsid w:val="00E35F26"/>
    <w:rsid w:val="00E36285"/>
    <w:rsid w:val="00E36708"/>
    <w:rsid w:val="00E37712"/>
    <w:rsid w:val="00E40A78"/>
    <w:rsid w:val="00E4159C"/>
    <w:rsid w:val="00E426BB"/>
    <w:rsid w:val="00E42CC4"/>
    <w:rsid w:val="00E439A0"/>
    <w:rsid w:val="00E43ED3"/>
    <w:rsid w:val="00E44150"/>
    <w:rsid w:val="00E44430"/>
    <w:rsid w:val="00E453B8"/>
    <w:rsid w:val="00E45523"/>
    <w:rsid w:val="00E45CC6"/>
    <w:rsid w:val="00E469C9"/>
    <w:rsid w:val="00E478E4"/>
    <w:rsid w:val="00E479BC"/>
    <w:rsid w:val="00E47E22"/>
    <w:rsid w:val="00E47E36"/>
    <w:rsid w:val="00E50533"/>
    <w:rsid w:val="00E52534"/>
    <w:rsid w:val="00E52D3F"/>
    <w:rsid w:val="00E53FCF"/>
    <w:rsid w:val="00E55E9A"/>
    <w:rsid w:val="00E5796C"/>
    <w:rsid w:val="00E6009F"/>
    <w:rsid w:val="00E6062A"/>
    <w:rsid w:val="00E61B8E"/>
    <w:rsid w:val="00E6234C"/>
    <w:rsid w:val="00E632D8"/>
    <w:rsid w:val="00E63E9B"/>
    <w:rsid w:val="00E6450C"/>
    <w:rsid w:val="00E6640A"/>
    <w:rsid w:val="00E666E7"/>
    <w:rsid w:val="00E6688D"/>
    <w:rsid w:val="00E66D58"/>
    <w:rsid w:val="00E66F9E"/>
    <w:rsid w:val="00E6737F"/>
    <w:rsid w:val="00E677D6"/>
    <w:rsid w:val="00E70084"/>
    <w:rsid w:val="00E70B10"/>
    <w:rsid w:val="00E71F5F"/>
    <w:rsid w:val="00E7302F"/>
    <w:rsid w:val="00E7318C"/>
    <w:rsid w:val="00E73333"/>
    <w:rsid w:val="00E74324"/>
    <w:rsid w:val="00E74767"/>
    <w:rsid w:val="00E74CFA"/>
    <w:rsid w:val="00E74E87"/>
    <w:rsid w:val="00E757DE"/>
    <w:rsid w:val="00E75C75"/>
    <w:rsid w:val="00E75DDA"/>
    <w:rsid w:val="00E766E9"/>
    <w:rsid w:val="00E767B4"/>
    <w:rsid w:val="00E77CFB"/>
    <w:rsid w:val="00E806A5"/>
    <w:rsid w:val="00E806D2"/>
    <w:rsid w:val="00E8174E"/>
    <w:rsid w:val="00E81757"/>
    <w:rsid w:val="00E8259E"/>
    <w:rsid w:val="00E836FE"/>
    <w:rsid w:val="00E838D1"/>
    <w:rsid w:val="00E83E3B"/>
    <w:rsid w:val="00E847DD"/>
    <w:rsid w:val="00E85BF1"/>
    <w:rsid w:val="00E8635E"/>
    <w:rsid w:val="00E878C3"/>
    <w:rsid w:val="00E91B54"/>
    <w:rsid w:val="00E91CF5"/>
    <w:rsid w:val="00E924C7"/>
    <w:rsid w:val="00E93614"/>
    <w:rsid w:val="00E93CB4"/>
    <w:rsid w:val="00E95401"/>
    <w:rsid w:val="00E956EE"/>
    <w:rsid w:val="00E959B4"/>
    <w:rsid w:val="00E959E0"/>
    <w:rsid w:val="00E96698"/>
    <w:rsid w:val="00E96A9E"/>
    <w:rsid w:val="00E96D23"/>
    <w:rsid w:val="00EA18DF"/>
    <w:rsid w:val="00EA31A8"/>
    <w:rsid w:val="00EA3D6B"/>
    <w:rsid w:val="00EA46B0"/>
    <w:rsid w:val="00EA6118"/>
    <w:rsid w:val="00EA62B2"/>
    <w:rsid w:val="00EA6413"/>
    <w:rsid w:val="00EA6660"/>
    <w:rsid w:val="00EA6F9A"/>
    <w:rsid w:val="00EA7731"/>
    <w:rsid w:val="00EB0EA4"/>
    <w:rsid w:val="00EB1097"/>
    <w:rsid w:val="00EB1252"/>
    <w:rsid w:val="00EB2396"/>
    <w:rsid w:val="00EB34C8"/>
    <w:rsid w:val="00EB409F"/>
    <w:rsid w:val="00EB497F"/>
    <w:rsid w:val="00EB54A7"/>
    <w:rsid w:val="00EB54B2"/>
    <w:rsid w:val="00EB561F"/>
    <w:rsid w:val="00EB685C"/>
    <w:rsid w:val="00EB6C9B"/>
    <w:rsid w:val="00EB724E"/>
    <w:rsid w:val="00EB76D8"/>
    <w:rsid w:val="00EC0EAA"/>
    <w:rsid w:val="00EC10E7"/>
    <w:rsid w:val="00EC1212"/>
    <w:rsid w:val="00EC208D"/>
    <w:rsid w:val="00EC2414"/>
    <w:rsid w:val="00EC2CB5"/>
    <w:rsid w:val="00EC319C"/>
    <w:rsid w:val="00EC4582"/>
    <w:rsid w:val="00EC4EEF"/>
    <w:rsid w:val="00EC52F2"/>
    <w:rsid w:val="00EC56DD"/>
    <w:rsid w:val="00EC5AC6"/>
    <w:rsid w:val="00EC6239"/>
    <w:rsid w:val="00EC6339"/>
    <w:rsid w:val="00EC641F"/>
    <w:rsid w:val="00EC655F"/>
    <w:rsid w:val="00EC6A1B"/>
    <w:rsid w:val="00ED2101"/>
    <w:rsid w:val="00ED22D2"/>
    <w:rsid w:val="00ED2421"/>
    <w:rsid w:val="00ED3C0F"/>
    <w:rsid w:val="00ED3F7C"/>
    <w:rsid w:val="00ED4113"/>
    <w:rsid w:val="00ED5008"/>
    <w:rsid w:val="00ED5240"/>
    <w:rsid w:val="00ED5AF1"/>
    <w:rsid w:val="00ED5BCE"/>
    <w:rsid w:val="00ED65E4"/>
    <w:rsid w:val="00ED68E0"/>
    <w:rsid w:val="00ED69A8"/>
    <w:rsid w:val="00ED71DC"/>
    <w:rsid w:val="00ED7677"/>
    <w:rsid w:val="00EE01D6"/>
    <w:rsid w:val="00EE0CB7"/>
    <w:rsid w:val="00EE166D"/>
    <w:rsid w:val="00EE19D6"/>
    <w:rsid w:val="00EE42AB"/>
    <w:rsid w:val="00EE4F98"/>
    <w:rsid w:val="00EE514A"/>
    <w:rsid w:val="00EE650B"/>
    <w:rsid w:val="00EE6D3E"/>
    <w:rsid w:val="00EF109A"/>
    <w:rsid w:val="00EF1922"/>
    <w:rsid w:val="00EF4425"/>
    <w:rsid w:val="00EF5E81"/>
    <w:rsid w:val="00EF7E2D"/>
    <w:rsid w:val="00F01053"/>
    <w:rsid w:val="00F02206"/>
    <w:rsid w:val="00F029EC"/>
    <w:rsid w:val="00F030CA"/>
    <w:rsid w:val="00F04413"/>
    <w:rsid w:val="00F051C1"/>
    <w:rsid w:val="00F07603"/>
    <w:rsid w:val="00F11D0E"/>
    <w:rsid w:val="00F11F24"/>
    <w:rsid w:val="00F11FF2"/>
    <w:rsid w:val="00F1367D"/>
    <w:rsid w:val="00F17E8E"/>
    <w:rsid w:val="00F20AFF"/>
    <w:rsid w:val="00F20D62"/>
    <w:rsid w:val="00F21124"/>
    <w:rsid w:val="00F2120F"/>
    <w:rsid w:val="00F213D8"/>
    <w:rsid w:val="00F2211F"/>
    <w:rsid w:val="00F225C7"/>
    <w:rsid w:val="00F233AC"/>
    <w:rsid w:val="00F23947"/>
    <w:rsid w:val="00F23A8F"/>
    <w:rsid w:val="00F24398"/>
    <w:rsid w:val="00F24A26"/>
    <w:rsid w:val="00F24B38"/>
    <w:rsid w:val="00F25A86"/>
    <w:rsid w:val="00F25AB9"/>
    <w:rsid w:val="00F25B20"/>
    <w:rsid w:val="00F262D9"/>
    <w:rsid w:val="00F274D9"/>
    <w:rsid w:val="00F277FD"/>
    <w:rsid w:val="00F31BBB"/>
    <w:rsid w:val="00F31C65"/>
    <w:rsid w:val="00F33013"/>
    <w:rsid w:val="00F336B8"/>
    <w:rsid w:val="00F33E84"/>
    <w:rsid w:val="00F34453"/>
    <w:rsid w:val="00F35413"/>
    <w:rsid w:val="00F3560F"/>
    <w:rsid w:val="00F3639C"/>
    <w:rsid w:val="00F36F42"/>
    <w:rsid w:val="00F377A6"/>
    <w:rsid w:val="00F37C34"/>
    <w:rsid w:val="00F40713"/>
    <w:rsid w:val="00F40876"/>
    <w:rsid w:val="00F40BF6"/>
    <w:rsid w:val="00F42283"/>
    <w:rsid w:val="00F434EB"/>
    <w:rsid w:val="00F44C2A"/>
    <w:rsid w:val="00F44D72"/>
    <w:rsid w:val="00F45247"/>
    <w:rsid w:val="00F45BCE"/>
    <w:rsid w:val="00F4646B"/>
    <w:rsid w:val="00F464CE"/>
    <w:rsid w:val="00F46DC2"/>
    <w:rsid w:val="00F475D5"/>
    <w:rsid w:val="00F4774E"/>
    <w:rsid w:val="00F47B09"/>
    <w:rsid w:val="00F47DCB"/>
    <w:rsid w:val="00F47E3D"/>
    <w:rsid w:val="00F50765"/>
    <w:rsid w:val="00F52E51"/>
    <w:rsid w:val="00F532BE"/>
    <w:rsid w:val="00F5359E"/>
    <w:rsid w:val="00F548DF"/>
    <w:rsid w:val="00F54C30"/>
    <w:rsid w:val="00F55603"/>
    <w:rsid w:val="00F56774"/>
    <w:rsid w:val="00F568D3"/>
    <w:rsid w:val="00F60F1A"/>
    <w:rsid w:val="00F6219B"/>
    <w:rsid w:val="00F6284F"/>
    <w:rsid w:val="00F62D37"/>
    <w:rsid w:val="00F631D1"/>
    <w:rsid w:val="00F63705"/>
    <w:rsid w:val="00F63B42"/>
    <w:rsid w:val="00F63B9A"/>
    <w:rsid w:val="00F64CCB"/>
    <w:rsid w:val="00F654B8"/>
    <w:rsid w:val="00F65A7A"/>
    <w:rsid w:val="00F65DF1"/>
    <w:rsid w:val="00F66683"/>
    <w:rsid w:val="00F67666"/>
    <w:rsid w:val="00F6799F"/>
    <w:rsid w:val="00F70870"/>
    <w:rsid w:val="00F70E82"/>
    <w:rsid w:val="00F71600"/>
    <w:rsid w:val="00F71743"/>
    <w:rsid w:val="00F71D97"/>
    <w:rsid w:val="00F722FF"/>
    <w:rsid w:val="00F73440"/>
    <w:rsid w:val="00F73654"/>
    <w:rsid w:val="00F7383F"/>
    <w:rsid w:val="00F758BA"/>
    <w:rsid w:val="00F75BE6"/>
    <w:rsid w:val="00F75C7F"/>
    <w:rsid w:val="00F77456"/>
    <w:rsid w:val="00F80002"/>
    <w:rsid w:val="00F806FF"/>
    <w:rsid w:val="00F820C8"/>
    <w:rsid w:val="00F82778"/>
    <w:rsid w:val="00F82D70"/>
    <w:rsid w:val="00F8305C"/>
    <w:rsid w:val="00F84873"/>
    <w:rsid w:val="00F84CB9"/>
    <w:rsid w:val="00F84E44"/>
    <w:rsid w:val="00F853E1"/>
    <w:rsid w:val="00F864E5"/>
    <w:rsid w:val="00F86E6B"/>
    <w:rsid w:val="00F877D9"/>
    <w:rsid w:val="00F90677"/>
    <w:rsid w:val="00F91EB0"/>
    <w:rsid w:val="00F92128"/>
    <w:rsid w:val="00F95383"/>
    <w:rsid w:val="00F97F5F"/>
    <w:rsid w:val="00FA121D"/>
    <w:rsid w:val="00FA1398"/>
    <w:rsid w:val="00FA163B"/>
    <w:rsid w:val="00FA1B6B"/>
    <w:rsid w:val="00FA2084"/>
    <w:rsid w:val="00FA2126"/>
    <w:rsid w:val="00FA34AF"/>
    <w:rsid w:val="00FA34D6"/>
    <w:rsid w:val="00FA3AF8"/>
    <w:rsid w:val="00FA4415"/>
    <w:rsid w:val="00FA4914"/>
    <w:rsid w:val="00FA5868"/>
    <w:rsid w:val="00FA6EBB"/>
    <w:rsid w:val="00FA778C"/>
    <w:rsid w:val="00FA7CD0"/>
    <w:rsid w:val="00FB04A2"/>
    <w:rsid w:val="00FB13F2"/>
    <w:rsid w:val="00FB18B6"/>
    <w:rsid w:val="00FB1EC6"/>
    <w:rsid w:val="00FB259C"/>
    <w:rsid w:val="00FB3517"/>
    <w:rsid w:val="00FB3656"/>
    <w:rsid w:val="00FB3E0A"/>
    <w:rsid w:val="00FB47ED"/>
    <w:rsid w:val="00FB4BC2"/>
    <w:rsid w:val="00FB4D28"/>
    <w:rsid w:val="00FB53CF"/>
    <w:rsid w:val="00FB5D37"/>
    <w:rsid w:val="00FB6329"/>
    <w:rsid w:val="00FB70B0"/>
    <w:rsid w:val="00FB7973"/>
    <w:rsid w:val="00FC0124"/>
    <w:rsid w:val="00FC0DCB"/>
    <w:rsid w:val="00FC17AA"/>
    <w:rsid w:val="00FC196B"/>
    <w:rsid w:val="00FC1BDB"/>
    <w:rsid w:val="00FC3360"/>
    <w:rsid w:val="00FC3846"/>
    <w:rsid w:val="00FC45FC"/>
    <w:rsid w:val="00FC465E"/>
    <w:rsid w:val="00FC484B"/>
    <w:rsid w:val="00FC50C1"/>
    <w:rsid w:val="00FC58A3"/>
    <w:rsid w:val="00FC5DD1"/>
    <w:rsid w:val="00FC6D05"/>
    <w:rsid w:val="00FC71C2"/>
    <w:rsid w:val="00FC751D"/>
    <w:rsid w:val="00FC7D7E"/>
    <w:rsid w:val="00FD1193"/>
    <w:rsid w:val="00FD2F8D"/>
    <w:rsid w:val="00FD371B"/>
    <w:rsid w:val="00FD528B"/>
    <w:rsid w:val="00FD747A"/>
    <w:rsid w:val="00FD760F"/>
    <w:rsid w:val="00FD797C"/>
    <w:rsid w:val="00FE00C5"/>
    <w:rsid w:val="00FE1473"/>
    <w:rsid w:val="00FE2787"/>
    <w:rsid w:val="00FE2AA9"/>
    <w:rsid w:val="00FE347B"/>
    <w:rsid w:val="00FE37BF"/>
    <w:rsid w:val="00FE39F1"/>
    <w:rsid w:val="00FE3FB4"/>
    <w:rsid w:val="00FE4085"/>
    <w:rsid w:val="00FE505B"/>
    <w:rsid w:val="00FE5B04"/>
    <w:rsid w:val="00FE64A2"/>
    <w:rsid w:val="00FE7DCC"/>
    <w:rsid w:val="00FF08DA"/>
    <w:rsid w:val="00FF0C2E"/>
    <w:rsid w:val="00FF0FA4"/>
    <w:rsid w:val="00FF19EE"/>
    <w:rsid w:val="00FF1E41"/>
    <w:rsid w:val="00FF29F1"/>
    <w:rsid w:val="00FF3910"/>
    <w:rsid w:val="00FF50FF"/>
    <w:rsid w:val="00FF6208"/>
    <w:rsid w:val="00FF6A2A"/>
    <w:rsid w:val="00FF77A8"/>
    <w:rsid w:val="00FF787F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802E7D"/>
  <w15:docId w15:val="{F0DE1C7F-5CD1-4ED0-994D-02646C43C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62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8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3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A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42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73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37C"/>
  </w:style>
  <w:style w:type="paragraph" w:styleId="Footer">
    <w:name w:val="footer"/>
    <w:basedOn w:val="Normal"/>
    <w:link w:val="FooterChar"/>
    <w:uiPriority w:val="99"/>
    <w:unhideWhenUsed/>
    <w:rsid w:val="00A073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37C"/>
  </w:style>
  <w:style w:type="character" w:styleId="PlaceholderText">
    <w:name w:val="Placeholder Text"/>
    <w:basedOn w:val="DefaultParagraphFont"/>
    <w:uiPriority w:val="99"/>
    <w:semiHidden/>
    <w:rsid w:val="00CC00C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E157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57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rongPar">
    <w:name w:val="Strong Par"/>
    <w:basedOn w:val="Normal"/>
    <w:qFormat/>
    <w:rsid w:val="00046284"/>
    <w:pPr>
      <w:spacing w:after="0" w:line="240" w:lineRule="auto"/>
      <w:jc w:val="center"/>
    </w:pPr>
    <w:rPr>
      <w:rFonts w:ascii="Arial" w:hAnsi="Arial"/>
      <w:b/>
      <w:bCs/>
      <w:sz w:val="32"/>
      <w:szCs w:val="30"/>
      <w:lang w:bidi="ar-EG"/>
    </w:rPr>
  </w:style>
  <w:style w:type="paragraph" w:customStyle="1" w:styleId="StrongParSmall">
    <w:name w:val="Strong Par Small"/>
    <w:basedOn w:val="StrongPar"/>
    <w:qFormat/>
    <w:rsid w:val="00676CCF"/>
    <w:rPr>
      <w:bCs w:val="0"/>
      <w:noProof/>
      <w:sz w:val="28"/>
      <w:szCs w:val="32"/>
    </w:rPr>
  </w:style>
  <w:style w:type="paragraph" w:customStyle="1" w:styleId="SpaceStyle">
    <w:name w:val="Space Style"/>
    <w:basedOn w:val="Normal"/>
    <w:qFormat/>
    <w:rsid w:val="004876F7"/>
    <w:rPr>
      <w:rFonts w:asciiTheme="majorBidi" w:hAnsiTheme="majorBidi" w:cs="Simplified Arabic"/>
      <w:bCs/>
      <w:sz w:val="18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14A3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4A3C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8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1001" Type="http://schemas.openxmlformats.org/officeDocument/2006/relationships/image" Target="media\image100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611B4-17E0-4BD0-A99B-C7CACB515153}"/>
      </w:docPartPr>
      <w:docPartBody>
        <w:p w:rsidR="001A0122" w:rsidRDefault="00304B48">
          <w:r w:rsidRPr="00FD70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76CCDBBE54EC4886B97B1DDC4C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1A2C9-B4B1-4B00-B783-986E6A365521}"/>
      </w:docPartPr>
      <w:docPartBody>
        <w:p w:rsidR="007247D4" w:rsidRDefault="00356CD6" w:rsidP="00356CD6">
          <w:pPr>
            <w:pStyle w:val="59876CCDBBE54EC4886B97B1DDC4C829"/>
          </w:pPr>
          <w:r w:rsidRPr="00FD70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0EB844F58E43AEA60B0D48F588A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8960E-881D-4363-A4A3-CF24AAC8BB69}"/>
      </w:docPartPr>
      <w:docPartBody>
        <w:p w:rsidR="005A2022" w:rsidRDefault="00D51DBE" w:rsidP="00D51DBE">
          <w:pPr>
            <w:pStyle w:val="950EB844F58E43AEA60B0D48F588AEB0"/>
          </w:pPr>
          <w:r w:rsidRPr="00FD70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8F12F1B32E46569E76D131C71F2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9A095-0165-4340-9D77-3C6D0D91404B}"/>
      </w:docPartPr>
      <w:docPartBody>
        <w:p w:rsidR="005A2022" w:rsidRDefault="00D51DBE" w:rsidP="00D51DBE">
          <w:pPr>
            <w:pStyle w:val="CD8F12F1B32E46569E76D131C71F2D93"/>
          </w:pPr>
          <w:r w:rsidRPr="00FD704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B48"/>
    <w:rsid w:val="00047824"/>
    <w:rsid w:val="001238CE"/>
    <w:rsid w:val="001A0122"/>
    <w:rsid w:val="00231B71"/>
    <w:rsid w:val="002E2671"/>
    <w:rsid w:val="002E74F8"/>
    <w:rsid w:val="002F42D0"/>
    <w:rsid w:val="00304B48"/>
    <w:rsid w:val="00310A80"/>
    <w:rsid w:val="00356CD6"/>
    <w:rsid w:val="00443003"/>
    <w:rsid w:val="004A64CA"/>
    <w:rsid w:val="004E7AA5"/>
    <w:rsid w:val="004F7E1C"/>
    <w:rsid w:val="00536C93"/>
    <w:rsid w:val="00575565"/>
    <w:rsid w:val="005A2022"/>
    <w:rsid w:val="005D0A25"/>
    <w:rsid w:val="00616D4C"/>
    <w:rsid w:val="006F5E13"/>
    <w:rsid w:val="007247D4"/>
    <w:rsid w:val="007654C1"/>
    <w:rsid w:val="007D035E"/>
    <w:rsid w:val="008C5A6E"/>
    <w:rsid w:val="00917FEF"/>
    <w:rsid w:val="0096309B"/>
    <w:rsid w:val="00A35C38"/>
    <w:rsid w:val="00A713F5"/>
    <w:rsid w:val="00AE74C1"/>
    <w:rsid w:val="00BC286F"/>
    <w:rsid w:val="00C369D2"/>
    <w:rsid w:val="00C400CB"/>
    <w:rsid w:val="00C96F6A"/>
    <w:rsid w:val="00D02884"/>
    <w:rsid w:val="00D51DBE"/>
    <w:rsid w:val="00D94847"/>
    <w:rsid w:val="00DF5026"/>
    <w:rsid w:val="00E0416F"/>
    <w:rsid w:val="00E453B8"/>
    <w:rsid w:val="00E62006"/>
    <w:rsid w:val="00EF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1DBE"/>
    <w:rPr>
      <w:color w:val="808080"/>
    </w:rPr>
  </w:style>
  <w:style w:type="paragraph" w:customStyle="1" w:styleId="59876CCDBBE54EC4886B97B1DDC4C829">
    <w:name w:val="59876CCDBBE54EC4886B97B1DDC4C829"/>
    <w:rsid w:val="00356CD6"/>
  </w:style>
  <w:style w:type="paragraph" w:customStyle="1" w:styleId="950EB844F58E43AEA60B0D48F588AEB0">
    <w:name w:val="950EB844F58E43AEA60B0D48F588AEB0"/>
    <w:rsid w:val="00D51DBE"/>
  </w:style>
  <w:style w:type="paragraph" w:customStyle="1" w:styleId="CD8F12F1B32E46569E76D131C71F2D93">
    <w:name w:val="CD8F12F1B32E46569E76D131C71F2D93"/>
    <w:rsid w:val="00D51D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C1AB4-68E8-40A1-8EE6-A09CEE62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 2</dc:creator>
  <cp:lastModifiedBy>Andrew Aziz Rizk Michael</cp:lastModifiedBy>
  <cp:revision>92</cp:revision>
  <cp:lastPrinted>2024-01-11T15:46:00Z</cp:lastPrinted>
  <dcterms:created xsi:type="dcterms:W3CDTF">2023-08-13T11:51:00Z</dcterms:created>
  <dcterms:modified xsi:type="dcterms:W3CDTF">2024-12-29T12:48:00Z</dcterms:modified>
</cp:coreProperties>
</file>